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0" w:type="dxa"/>
        <w:tblLook w:val="04A0" w:firstRow="1" w:lastRow="0" w:firstColumn="1" w:lastColumn="0" w:noHBand="0" w:noVBand="1"/>
      </w:tblPr>
      <w:tblGrid>
        <w:gridCol w:w="383"/>
        <w:gridCol w:w="1338"/>
        <w:gridCol w:w="1055"/>
        <w:gridCol w:w="6711"/>
        <w:gridCol w:w="6711"/>
      </w:tblGrid>
      <w:tr w:rsidR="00A2570D" w14:paraId="360FF6DA" w14:textId="77777777">
        <w:tc>
          <w:tcPr>
            <w:tcW w:w="300" w:type="dxa"/>
          </w:tcPr>
          <w:p w14:paraId="5EB463EB" w14:textId="77777777" w:rsidR="00A2570D" w:rsidRDefault="00E43820">
            <w:r>
              <w:t>1</w:t>
            </w:r>
          </w:p>
        </w:tc>
        <w:tc>
          <w:tcPr>
            <w:tcW w:w="1050" w:type="dxa"/>
          </w:tcPr>
          <w:p w14:paraId="496A1EC3" w14:textId="77777777" w:rsidR="00A2570D" w:rsidRDefault="00E43820">
            <w:r>
              <w:rPr>
                <w:b/>
              </w:rPr>
              <w:t>Content name</w:t>
            </w:r>
          </w:p>
        </w:tc>
        <w:tc>
          <w:tcPr>
            <w:tcW w:w="1060" w:type="dxa"/>
          </w:tcPr>
          <w:p w14:paraId="072B0A5E" w14:textId="77777777" w:rsidR="00A2570D" w:rsidRDefault="00E43820">
            <w:r>
              <w:rPr>
                <w:b/>
                <w:color w:val="00EC00"/>
              </w:rPr>
              <w:t>Localise</w:t>
            </w:r>
          </w:p>
        </w:tc>
        <w:tc>
          <w:tcPr>
            <w:tcW w:w="6900" w:type="dxa"/>
          </w:tcPr>
          <w:p w14:paraId="19395E5D" w14:textId="77777777" w:rsidR="00A2570D" w:rsidRDefault="00E43820">
            <w:r>
              <w:t>Bali Travel Tips</w:t>
            </w:r>
          </w:p>
        </w:tc>
        <w:tc>
          <w:tcPr>
            <w:tcW w:w="6900" w:type="dxa"/>
          </w:tcPr>
          <w:p w14:paraId="48E5E1B0" w14:textId="77777777" w:rsidR="00A2570D" w:rsidRDefault="002770C8" w:rsidP="002770C8">
            <w:r>
              <w:t>Полезные советы для желающих посетить Бали</w:t>
            </w:r>
          </w:p>
        </w:tc>
      </w:tr>
      <w:tr w:rsidR="00A2570D" w14:paraId="3214CDFC" w14:textId="77777777">
        <w:tc>
          <w:tcPr>
            <w:tcW w:w="300" w:type="dxa"/>
            <w:shd w:val="clear" w:color="auto" w:fill="C8C8C8"/>
          </w:tcPr>
          <w:p w14:paraId="1D7DE1D7" w14:textId="77777777" w:rsidR="00A2570D" w:rsidRDefault="00E43820">
            <w:r>
              <w:t>2</w:t>
            </w:r>
          </w:p>
        </w:tc>
        <w:tc>
          <w:tcPr>
            <w:tcW w:w="1050" w:type="dxa"/>
            <w:shd w:val="clear" w:color="auto" w:fill="C8C8C8"/>
          </w:tcPr>
          <w:p w14:paraId="014DA404" w14:textId="77777777" w:rsidR="00A2570D" w:rsidRDefault="00E43820">
            <w:r>
              <w:rPr>
                <w:b/>
              </w:rPr>
              <w:t>POS</w:t>
            </w:r>
          </w:p>
        </w:tc>
        <w:tc>
          <w:tcPr>
            <w:tcW w:w="1060" w:type="dxa"/>
            <w:shd w:val="clear" w:color="auto" w:fill="C8C8C8"/>
          </w:tcPr>
          <w:p w14:paraId="1A99D5B1" w14:textId="77777777" w:rsidR="00A2570D" w:rsidRDefault="00E43820">
            <w:r>
              <w:rPr>
                <w:b/>
                <w:color w:val="FF0000"/>
              </w:rPr>
              <w:t>Don't change</w:t>
            </w:r>
          </w:p>
        </w:tc>
        <w:tc>
          <w:tcPr>
            <w:tcW w:w="6900" w:type="dxa"/>
            <w:shd w:val="clear" w:color="auto" w:fill="auto"/>
          </w:tcPr>
          <w:p w14:paraId="1AA7AF89" w14:textId="77777777" w:rsidR="00A2570D" w:rsidRDefault="00A2570D"/>
        </w:tc>
        <w:tc>
          <w:tcPr>
            <w:tcW w:w="6900" w:type="dxa"/>
            <w:shd w:val="clear" w:color="auto" w:fill="auto"/>
          </w:tcPr>
          <w:p w14:paraId="2E05DDA5" w14:textId="77777777" w:rsidR="00A2570D" w:rsidRDefault="00A2570D"/>
        </w:tc>
      </w:tr>
      <w:tr w:rsidR="00A2570D" w14:paraId="60FEB12B" w14:textId="77777777">
        <w:tc>
          <w:tcPr>
            <w:tcW w:w="300" w:type="dxa"/>
            <w:shd w:val="clear" w:color="auto" w:fill="C8C8C8"/>
          </w:tcPr>
          <w:p w14:paraId="632EFFDE" w14:textId="77777777" w:rsidR="00A2570D" w:rsidRDefault="00E43820">
            <w:r>
              <w:t>3</w:t>
            </w:r>
          </w:p>
        </w:tc>
        <w:tc>
          <w:tcPr>
            <w:tcW w:w="1050" w:type="dxa"/>
            <w:shd w:val="clear" w:color="auto" w:fill="C8C8C8"/>
          </w:tcPr>
          <w:p w14:paraId="1D1ADC80" w14:textId="77777777" w:rsidR="00A2570D" w:rsidRDefault="00E43820">
            <w:r>
              <w:rPr>
                <w:b/>
              </w:rPr>
              <w:t>Locale</w:t>
            </w:r>
          </w:p>
        </w:tc>
        <w:tc>
          <w:tcPr>
            <w:tcW w:w="1060" w:type="dxa"/>
            <w:shd w:val="clear" w:color="auto" w:fill="C8C8C8"/>
          </w:tcPr>
          <w:p w14:paraId="2A89EB6D" w14:textId="77777777" w:rsidR="00A2570D" w:rsidRDefault="00E43820">
            <w:r>
              <w:rPr>
                <w:b/>
                <w:color w:val="FF0000"/>
              </w:rPr>
              <w:t>Don't change</w:t>
            </w:r>
          </w:p>
        </w:tc>
        <w:tc>
          <w:tcPr>
            <w:tcW w:w="6900" w:type="dxa"/>
            <w:shd w:val="clear" w:color="auto" w:fill="C8C8C8"/>
          </w:tcPr>
          <w:p w14:paraId="08196EAC" w14:textId="77777777" w:rsidR="00A2570D" w:rsidRDefault="00E43820">
            <w:r>
              <w:t>RU</w:t>
            </w:r>
          </w:p>
        </w:tc>
        <w:tc>
          <w:tcPr>
            <w:tcW w:w="6900" w:type="dxa"/>
            <w:shd w:val="clear" w:color="auto" w:fill="C8C8C8"/>
          </w:tcPr>
          <w:p w14:paraId="52B76731" w14:textId="77777777" w:rsidR="00A2570D" w:rsidRDefault="00E43820">
            <w:r>
              <w:t>RU</w:t>
            </w:r>
          </w:p>
        </w:tc>
      </w:tr>
      <w:tr w:rsidR="00A2570D" w14:paraId="51621E74" w14:textId="77777777">
        <w:tc>
          <w:tcPr>
            <w:tcW w:w="300" w:type="dxa"/>
            <w:shd w:val="clear" w:color="auto" w:fill="C8C8C8"/>
          </w:tcPr>
          <w:p w14:paraId="25DFADD1" w14:textId="77777777" w:rsidR="00A2570D" w:rsidRDefault="00E43820">
            <w:r>
              <w:t>4</w:t>
            </w:r>
          </w:p>
        </w:tc>
        <w:tc>
          <w:tcPr>
            <w:tcW w:w="1050" w:type="dxa"/>
            <w:shd w:val="clear" w:color="auto" w:fill="C8C8C8"/>
          </w:tcPr>
          <w:p w14:paraId="111BF3AF" w14:textId="77777777" w:rsidR="00A2570D" w:rsidRDefault="00E43820">
            <w:r>
              <w:rPr>
                <w:b/>
              </w:rPr>
              <w:t>URL friendly part</w:t>
            </w:r>
          </w:p>
        </w:tc>
        <w:tc>
          <w:tcPr>
            <w:tcW w:w="1060" w:type="dxa"/>
            <w:shd w:val="clear" w:color="auto" w:fill="C8C8C8"/>
          </w:tcPr>
          <w:p w14:paraId="7860425C" w14:textId="77777777" w:rsidR="00A2570D" w:rsidRDefault="00E43820">
            <w:r>
              <w:rPr>
                <w:b/>
                <w:color w:val="FF0000"/>
              </w:rPr>
              <w:t>Don't change</w:t>
            </w:r>
          </w:p>
        </w:tc>
        <w:tc>
          <w:tcPr>
            <w:tcW w:w="6900" w:type="dxa"/>
            <w:shd w:val="clear" w:color="auto" w:fill="C8C8C8"/>
          </w:tcPr>
          <w:p w14:paraId="1FDEAFB2" w14:textId="77777777" w:rsidR="00A2570D" w:rsidRDefault="00E43820">
            <w:r>
              <w:t>Bali-Travel-Tips</w:t>
            </w:r>
          </w:p>
        </w:tc>
        <w:tc>
          <w:tcPr>
            <w:tcW w:w="6900" w:type="dxa"/>
            <w:shd w:val="clear" w:color="auto" w:fill="C8C8C8"/>
          </w:tcPr>
          <w:p w14:paraId="3D070546" w14:textId="77777777" w:rsidR="00A2570D" w:rsidRDefault="00E43820">
            <w:r>
              <w:t>Bali-Travel-Tips</w:t>
            </w:r>
          </w:p>
        </w:tc>
      </w:tr>
      <w:tr w:rsidR="00A2570D" w:rsidRPr="002B4120" w14:paraId="4B5BB2C0" w14:textId="77777777">
        <w:tc>
          <w:tcPr>
            <w:tcW w:w="300" w:type="dxa"/>
            <w:shd w:val="clear" w:color="auto" w:fill="C8C8C8"/>
          </w:tcPr>
          <w:p w14:paraId="3C3721AE" w14:textId="77777777" w:rsidR="00A2570D" w:rsidRDefault="00E43820">
            <w:r>
              <w:t>5</w:t>
            </w:r>
          </w:p>
        </w:tc>
        <w:tc>
          <w:tcPr>
            <w:tcW w:w="1050" w:type="dxa"/>
            <w:shd w:val="clear" w:color="auto" w:fill="C8C8C8"/>
          </w:tcPr>
          <w:p w14:paraId="2A13EC60" w14:textId="77777777" w:rsidR="00A2570D" w:rsidRDefault="00E43820">
            <w:r>
              <w:rPr>
                <w:b/>
              </w:rPr>
              <w:t>Channels</w:t>
            </w:r>
          </w:p>
        </w:tc>
        <w:tc>
          <w:tcPr>
            <w:tcW w:w="1060" w:type="dxa"/>
            <w:shd w:val="clear" w:color="auto" w:fill="C8C8C8"/>
          </w:tcPr>
          <w:p w14:paraId="595FE262" w14:textId="77777777" w:rsidR="00A2570D" w:rsidRDefault="00E43820">
            <w:r>
              <w:rPr>
                <w:b/>
                <w:color w:val="FF0000"/>
              </w:rPr>
              <w:t>Don't change</w:t>
            </w:r>
          </w:p>
        </w:tc>
        <w:tc>
          <w:tcPr>
            <w:tcW w:w="6900" w:type="dxa"/>
            <w:shd w:val="clear" w:color="auto" w:fill="C8C8C8"/>
          </w:tcPr>
          <w:p w14:paraId="4E7CBCB1" w14:textId="77777777" w:rsidR="00A2570D" w:rsidRPr="00AF752C" w:rsidRDefault="00E43820">
            <w:r w:rsidRPr="00122997">
              <w:rPr>
                <w:lang w:val="en-US"/>
              </w:rPr>
              <w:t>WEB</w:t>
            </w:r>
            <w:r w:rsidRPr="00AF752C">
              <w:t>_</w:t>
            </w:r>
            <w:r w:rsidRPr="00122997">
              <w:rPr>
                <w:lang w:val="en-US"/>
              </w:rPr>
              <w:t>DESKTOP</w:t>
            </w:r>
            <w:r w:rsidRPr="00AF752C">
              <w:t xml:space="preserve">, </w:t>
            </w:r>
            <w:r w:rsidRPr="00122997">
              <w:rPr>
                <w:lang w:val="en-US"/>
              </w:rPr>
              <w:t>WEB</w:t>
            </w:r>
            <w:r w:rsidRPr="00AF752C">
              <w:t>_</w:t>
            </w:r>
            <w:r w:rsidRPr="00122997">
              <w:rPr>
                <w:lang w:val="en-US"/>
              </w:rPr>
              <w:t>DESKTOP</w:t>
            </w:r>
            <w:r w:rsidRPr="00AF752C">
              <w:t>_</w:t>
            </w:r>
            <w:r w:rsidRPr="00122997">
              <w:rPr>
                <w:lang w:val="en-US"/>
              </w:rPr>
              <w:t>ON</w:t>
            </w:r>
            <w:r w:rsidRPr="00AF752C">
              <w:t>_</w:t>
            </w:r>
            <w:r w:rsidRPr="00122997">
              <w:rPr>
                <w:lang w:val="en-US"/>
              </w:rPr>
              <w:t>PHONE</w:t>
            </w:r>
            <w:r w:rsidRPr="00AF752C">
              <w:t xml:space="preserve">, </w:t>
            </w:r>
            <w:r w:rsidRPr="00122997">
              <w:rPr>
                <w:lang w:val="en-US"/>
              </w:rPr>
              <w:t>WEB</w:t>
            </w:r>
            <w:r w:rsidRPr="00AF752C">
              <w:t>_</w:t>
            </w:r>
            <w:r w:rsidRPr="00122997">
              <w:rPr>
                <w:lang w:val="en-US"/>
              </w:rPr>
              <w:t>DESKTOP</w:t>
            </w:r>
            <w:r w:rsidRPr="00AF752C">
              <w:t>_</w:t>
            </w:r>
            <w:r w:rsidRPr="00122997">
              <w:rPr>
                <w:lang w:val="en-US"/>
              </w:rPr>
              <w:t>ON</w:t>
            </w:r>
            <w:r w:rsidRPr="00AF752C">
              <w:t>_</w:t>
            </w:r>
            <w:r w:rsidRPr="00122997">
              <w:rPr>
                <w:lang w:val="en-US"/>
              </w:rPr>
              <w:t>TABLET</w:t>
            </w:r>
            <w:r w:rsidRPr="00AF752C">
              <w:t xml:space="preserve">, </w:t>
            </w:r>
            <w:r w:rsidRPr="00122997">
              <w:rPr>
                <w:lang w:val="en-US"/>
              </w:rPr>
              <w:t>WEB</w:t>
            </w:r>
            <w:r w:rsidRPr="00AF752C">
              <w:t>_</w:t>
            </w:r>
            <w:r w:rsidRPr="00122997">
              <w:rPr>
                <w:lang w:val="en-US"/>
              </w:rPr>
              <w:t>PHONE</w:t>
            </w:r>
            <w:r w:rsidRPr="00AF752C">
              <w:t xml:space="preserve">, </w:t>
            </w:r>
            <w:r w:rsidRPr="00122997">
              <w:rPr>
                <w:lang w:val="en-US"/>
              </w:rPr>
              <w:t>WEB</w:t>
            </w:r>
            <w:r w:rsidRPr="00AF752C">
              <w:t>_</w:t>
            </w:r>
            <w:r w:rsidRPr="00122997">
              <w:rPr>
                <w:lang w:val="en-US"/>
              </w:rPr>
              <w:t>FEATURE</w:t>
            </w:r>
            <w:r w:rsidRPr="00AF752C">
              <w:t>_</w:t>
            </w:r>
            <w:r w:rsidRPr="00122997">
              <w:rPr>
                <w:lang w:val="en-US"/>
              </w:rPr>
              <w:t>PHONE</w:t>
            </w:r>
            <w:r w:rsidRPr="00AF752C">
              <w:t xml:space="preserve">, </w:t>
            </w:r>
            <w:r w:rsidRPr="00122997">
              <w:rPr>
                <w:lang w:val="en-US"/>
              </w:rPr>
              <w:t>WEB</w:t>
            </w:r>
            <w:r w:rsidRPr="00AF752C">
              <w:t>_</w:t>
            </w:r>
            <w:r w:rsidRPr="00122997">
              <w:rPr>
                <w:lang w:val="en-US"/>
              </w:rPr>
              <w:t>TABLET</w:t>
            </w:r>
            <w:r w:rsidRPr="00AF752C">
              <w:t xml:space="preserve">, </w:t>
            </w:r>
            <w:r w:rsidRPr="00122997">
              <w:rPr>
                <w:lang w:val="en-US"/>
              </w:rPr>
              <w:t>APP</w:t>
            </w:r>
            <w:r w:rsidRPr="00AF752C">
              <w:t>_</w:t>
            </w:r>
            <w:r w:rsidRPr="00122997">
              <w:rPr>
                <w:lang w:val="en-US"/>
              </w:rPr>
              <w:t>PHONE</w:t>
            </w:r>
            <w:r w:rsidRPr="00AF752C">
              <w:t xml:space="preserve">, </w:t>
            </w:r>
            <w:r w:rsidRPr="00122997">
              <w:rPr>
                <w:lang w:val="en-US"/>
              </w:rPr>
              <w:t>APP</w:t>
            </w:r>
            <w:r w:rsidRPr="00AF752C">
              <w:t>_</w:t>
            </w:r>
            <w:r w:rsidRPr="00122997">
              <w:rPr>
                <w:lang w:val="en-US"/>
              </w:rPr>
              <w:t>TABLET</w:t>
            </w:r>
            <w:r w:rsidRPr="00AF752C">
              <w:t xml:space="preserve">, </w:t>
            </w:r>
            <w:r w:rsidRPr="00122997">
              <w:rPr>
                <w:lang w:val="en-US"/>
              </w:rPr>
              <w:t>IPHONE</w:t>
            </w:r>
            <w:r w:rsidRPr="00AF752C">
              <w:t xml:space="preserve">, </w:t>
            </w:r>
            <w:r w:rsidRPr="00122997">
              <w:rPr>
                <w:lang w:val="en-US"/>
              </w:rPr>
              <w:t>IPAD</w:t>
            </w:r>
            <w:r w:rsidRPr="00AF752C">
              <w:t xml:space="preserve">, </w:t>
            </w:r>
            <w:r w:rsidRPr="00122997">
              <w:rPr>
                <w:lang w:val="en-US"/>
              </w:rPr>
              <w:t>BLACKBERRY</w:t>
            </w:r>
            <w:r w:rsidRPr="00AF752C">
              <w:t xml:space="preserve">, </w:t>
            </w:r>
            <w:r w:rsidRPr="00122997">
              <w:rPr>
                <w:lang w:val="en-US"/>
              </w:rPr>
              <w:t>ANDROID</w:t>
            </w:r>
            <w:r w:rsidRPr="00AF752C">
              <w:t xml:space="preserve">, </w:t>
            </w:r>
            <w:r w:rsidRPr="00122997">
              <w:rPr>
                <w:lang w:val="en-US"/>
              </w:rPr>
              <w:t>ANDROID</w:t>
            </w:r>
            <w:r w:rsidRPr="00AF752C">
              <w:t>_</w:t>
            </w:r>
            <w:r w:rsidRPr="00122997">
              <w:rPr>
                <w:lang w:val="en-US"/>
              </w:rPr>
              <w:t>TABLET</w:t>
            </w:r>
            <w:r w:rsidRPr="00AF752C">
              <w:t xml:space="preserve">, </w:t>
            </w:r>
            <w:r w:rsidRPr="00122997">
              <w:rPr>
                <w:lang w:val="en-US"/>
              </w:rPr>
              <w:t>NOKIA</w:t>
            </w:r>
            <w:r w:rsidRPr="00AF752C">
              <w:t xml:space="preserve">, </w:t>
            </w:r>
            <w:r w:rsidRPr="00122997">
              <w:rPr>
                <w:lang w:val="en-US"/>
              </w:rPr>
              <w:t>APP</w:t>
            </w:r>
            <w:r w:rsidRPr="00AF752C">
              <w:t>_</w:t>
            </w:r>
            <w:r w:rsidRPr="00122997">
              <w:rPr>
                <w:lang w:val="en-US"/>
              </w:rPr>
              <w:t>OTHER</w:t>
            </w:r>
            <w:r w:rsidRPr="00AF752C">
              <w:t xml:space="preserve">, </w:t>
            </w:r>
            <w:r w:rsidRPr="00122997">
              <w:rPr>
                <w:lang w:val="en-US"/>
              </w:rPr>
              <w:t>APP</w:t>
            </w:r>
            <w:r w:rsidRPr="00AF752C">
              <w:t>_</w:t>
            </w:r>
            <w:r w:rsidRPr="00122997">
              <w:rPr>
                <w:lang w:val="en-US"/>
              </w:rPr>
              <w:t>OTHER</w:t>
            </w:r>
            <w:r w:rsidRPr="00AF752C">
              <w:t>_</w:t>
            </w:r>
            <w:r w:rsidRPr="00122997">
              <w:rPr>
                <w:lang w:val="en-US"/>
              </w:rPr>
              <w:t>FACEBOOK</w:t>
            </w:r>
            <w:r w:rsidRPr="00AF752C">
              <w:t xml:space="preserve">, </w:t>
            </w:r>
            <w:r w:rsidRPr="00122997">
              <w:rPr>
                <w:lang w:val="en-US"/>
              </w:rPr>
              <w:t>APP</w:t>
            </w:r>
            <w:r w:rsidRPr="00AF752C">
              <w:t>_</w:t>
            </w:r>
            <w:r w:rsidRPr="00122997">
              <w:rPr>
                <w:lang w:val="en-US"/>
              </w:rPr>
              <w:t>TABLET</w:t>
            </w:r>
            <w:r w:rsidRPr="00AF752C">
              <w:t>_</w:t>
            </w:r>
            <w:r w:rsidRPr="00122997">
              <w:rPr>
                <w:lang w:val="en-US"/>
              </w:rPr>
              <w:t>IPAD</w:t>
            </w:r>
            <w:r w:rsidRPr="00AF752C">
              <w:t xml:space="preserve">, </w:t>
            </w:r>
            <w:r w:rsidRPr="00122997">
              <w:rPr>
                <w:lang w:val="en-US"/>
              </w:rPr>
              <w:t>APP</w:t>
            </w:r>
            <w:r w:rsidRPr="00AF752C">
              <w:t>_</w:t>
            </w:r>
            <w:r w:rsidRPr="00122997">
              <w:rPr>
                <w:lang w:val="en-US"/>
              </w:rPr>
              <w:t>TABLET</w:t>
            </w:r>
            <w:r w:rsidRPr="00AF752C">
              <w:t>_</w:t>
            </w:r>
            <w:r w:rsidRPr="00122997">
              <w:rPr>
                <w:lang w:val="en-US"/>
              </w:rPr>
              <w:t>ANDROID</w:t>
            </w:r>
            <w:r w:rsidRPr="00AF752C">
              <w:t xml:space="preserve">, </w:t>
            </w:r>
            <w:r w:rsidRPr="00122997">
              <w:rPr>
                <w:lang w:val="en-US"/>
              </w:rPr>
              <w:t>APP</w:t>
            </w:r>
            <w:r w:rsidRPr="00AF752C">
              <w:t>_</w:t>
            </w:r>
            <w:r w:rsidRPr="00122997">
              <w:rPr>
                <w:lang w:val="en-US"/>
              </w:rPr>
              <w:t>TABLET</w:t>
            </w:r>
            <w:r w:rsidRPr="00AF752C">
              <w:t>_</w:t>
            </w:r>
            <w:r w:rsidRPr="00122997">
              <w:rPr>
                <w:lang w:val="en-US"/>
              </w:rPr>
              <w:t>WIN</w:t>
            </w:r>
            <w:r w:rsidRPr="00AF752C">
              <w:t xml:space="preserve">, </w:t>
            </w:r>
            <w:r w:rsidRPr="00122997">
              <w:rPr>
                <w:lang w:val="en-US"/>
              </w:rPr>
              <w:t>APP</w:t>
            </w:r>
            <w:r w:rsidRPr="00AF752C">
              <w:t>_</w:t>
            </w:r>
            <w:r w:rsidRPr="00122997">
              <w:rPr>
                <w:lang w:val="en-US"/>
              </w:rPr>
              <w:t>PHONE</w:t>
            </w:r>
            <w:r w:rsidRPr="00AF752C">
              <w:t>_</w:t>
            </w:r>
            <w:r w:rsidRPr="00122997">
              <w:rPr>
                <w:lang w:val="en-US"/>
              </w:rPr>
              <w:t>IPHONE</w:t>
            </w:r>
            <w:r w:rsidRPr="00AF752C">
              <w:t xml:space="preserve">, </w:t>
            </w:r>
            <w:r w:rsidRPr="00122997">
              <w:rPr>
                <w:lang w:val="en-US"/>
              </w:rPr>
              <w:t>APP</w:t>
            </w:r>
            <w:r w:rsidRPr="00AF752C">
              <w:t>_</w:t>
            </w:r>
            <w:r w:rsidRPr="00122997">
              <w:rPr>
                <w:lang w:val="en-US"/>
              </w:rPr>
              <w:t>PHONE</w:t>
            </w:r>
            <w:r w:rsidRPr="00AF752C">
              <w:t>_</w:t>
            </w:r>
            <w:r w:rsidRPr="00122997">
              <w:rPr>
                <w:lang w:val="en-US"/>
              </w:rPr>
              <w:t>ANDROID</w:t>
            </w:r>
            <w:r w:rsidRPr="00AF752C">
              <w:t xml:space="preserve">, </w:t>
            </w:r>
            <w:r w:rsidRPr="00122997">
              <w:rPr>
                <w:lang w:val="en-US"/>
              </w:rPr>
              <w:t>APP</w:t>
            </w:r>
            <w:r w:rsidRPr="00AF752C">
              <w:t>_</w:t>
            </w:r>
            <w:r w:rsidRPr="00122997">
              <w:rPr>
                <w:lang w:val="en-US"/>
              </w:rPr>
              <w:t>PHONE</w:t>
            </w:r>
            <w:r w:rsidRPr="00AF752C">
              <w:t>_</w:t>
            </w:r>
            <w:r w:rsidRPr="00122997">
              <w:rPr>
                <w:lang w:val="en-US"/>
              </w:rPr>
              <w:t>NOKIA</w:t>
            </w:r>
            <w:r w:rsidRPr="00AF752C">
              <w:t xml:space="preserve">, </w:t>
            </w:r>
            <w:r w:rsidRPr="00122997">
              <w:rPr>
                <w:lang w:val="en-US"/>
              </w:rPr>
              <w:t>APP</w:t>
            </w:r>
            <w:r w:rsidRPr="00AF752C">
              <w:t>_</w:t>
            </w:r>
            <w:r w:rsidRPr="00122997">
              <w:rPr>
                <w:lang w:val="en-US"/>
              </w:rPr>
              <w:t>PHONE</w:t>
            </w:r>
            <w:r w:rsidRPr="00AF752C">
              <w:t>_</w:t>
            </w:r>
            <w:r w:rsidRPr="00122997">
              <w:rPr>
                <w:lang w:val="en-US"/>
              </w:rPr>
              <w:t>WIN</w:t>
            </w:r>
            <w:r w:rsidRPr="00AF752C">
              <w:t xml:space="preserve">, </w:t>
            </w:r>
            <w:r w:rsidRPr="00122997">
              <w:rPr>
                <w:lang w:val="en-US"/>
              </w:rPr>
              <w:t>APP</w:t>
            </w:r>
            <w:r w:rsidRPr="00AF752C">
              <w:t>_</w:t>
            </w:r>
            <w:r w:rsidRPr="00122997">
              <w:rPr>
                <w:lang w:val="en-US"/>
              </w:rPr>
              <w:t>PHONE</w:t>
            </w:r>
            <w:r w:rsidRPr="00AF752C">
              <w:t>_</w:t>
            </w:r>
            <w:r w:rsidRPr="00122997">
              <w:rPr>
                <w:lang w:val="en-US"/>
              </w:rPr>
              <w:t>WIN</w:t>
            </w:r>
            <w:r w:rsidRPr="00AF752C">
              <w:t xml:space="preserve">8, </w:t>
            </w:r>
            <w:r w:rsidRPr="00122997">
              <w:rPr>
                <w:lang w:val="en-US"/>
              </w:rPr>
              <w:t>APP</w:t>
            </w:r>
            <w:r w:rsidRPr="00AF752C">
              <w:t>_</w:t>
            </w:r>
            <w:r w:rsidRPr="00122997">
              <w:rPr>
                <w:lang w:val="en-US"/>
              </w:rPr>
              <w:t>PHONE</w:t>
            </w:r>
            <w:r w:rsidRPr="00AF752C">
              <w:t>_</w:t>
            </w:r>
            <w:r w:rsidRPr="00122997">
              <w:rPr>
                <w:lang w:val="en-US"/>
              </w:rPr>
              <w:t>BLACKBERRY</w:t>
            </w:r>
            <w:r w:rsidRPr="00AF752C">
              <w:t xml:space="preserve">, </w:t>
            </w:r>
            <w:r w:rsidRPr="00122997">
              <w:rPr>
                <w:lang w:val="en-US"/>
              </w:rPr>
              <w:t>WEB</w:t>
            </w:r>
            <w:r w:rsidRPr="00AF752C">
              <w:t>_</w:t>
            </w:r>
            <w:r w:rsidRPr="00122997">
              <w:rPr>
                <w:lang w:val="en-US"/>
              </w:rPr>
              <w:t>PHONE</w:t>
            </w:r>
            <w:r w:rsidRPr="00AF752C">
              <w:t>_</w:t>
            </w:r>
            <w:r w:rsidRPr="00122997">
              <w:rPr>
                <w:lang w:val="en-US"/>
              </w:rPr>
              <w:t>IPHONE</w:t>
            </w:r>
            <w:r w:rsidRPr="00AF752C">
              <w:t xml:space="preserve">, </w:t>
            </w:r>
            <w:r w:rsidRPr="00122997">
              <w:rPr>
                <w:lang w:val="en-US"/>
              </w:rPr>
              <w:t>WEB</w:t>
            </w:r>
            <w:r w:rsidRPr="00AF752C">
              <w:t>_</w:t>
            </w:r>
            <w:r w:rsidRPr="00122997">
              <w:rPr>
                <w:lang w:val="en-US"/>
              </w:rPr>
              <w:t>PHONE</w:t>
            </w:r>
            <w:r w:rsidRPr="00AF752C">
              <w:t>_</w:t>
            </w:r>
            <w:r w:rsidRPr="00122997">
              <w:rPr>
                <w:lang w:val="en-US"/>
              </w:rPr>
              <w:t>ANDROID</w:t>
            </w:r>
            <w:r w:rsidRPr="00AF752C">
              <w:t xml:space="preserve">, </w:t>
            </w:r>
            <w:r w:rsidRPr="00122997">
              <w:rPr>
                <w:lang w:val="en-US"/>
              </w:rPr>
              <w:t>WEB</w:t>
            </w:r>
            <w:r w:rsidRPr="00AF752C">
              <w:t>_</w:t>
            </w:r>
            <w:r w:rsidRPr="00122997">
              <w:rPr>
                <w:lang w:val="en-US"/>
              </w:rPr>
              <w:t>TABLET</w:t>
            </w:r>
            <w:r w:rsidRPr="00AF752C">
              <w:t>_</w:t>
            </w:r>
            <w:r w:rsidRPr="00122997">
              <w:rPr>
                <w:lang w:val="en-US"/>
              </w:rPr>
              <w:t>IPAD</w:t>
            </w:r>
            <w:r w:rsidRPr="00AF752C">
              <w:t xml:space="preserve">, </w:t>
            </w:r>
            <w:r w:rsidRPr="00122997">
              <w:rPr>
                <w:lang w:val="en-US"/>
              </w:rPr>
              <w:t>WEB</w:t>
            </w:r>
            <w:r w:rsidRPr="00AF752C">
              <w:t>_</w:t>
            </w:r>
            <w:r w:rsidRPr="00122997">
              <w:rPr>
                <w:lang w:val="en-US"/>
              </w:rPr>
              <w:t>TABLET</w:t>
            </w:r>
            <w:r w:rsidRPr="00AF752C">
              <w:t>_</w:t>
            </w:r>
            <w:r w:rsidRPr="00122997">
              <w:rPr>
                <w:lang w:val="en-US"/>
              </w:rPr>
              <w:t>ANDROID</w:t>
            </w:r>
          </w:p>
        </w:tc>
        <w:tc>
          <w:tcPr>
            <w:tcW w:w="6900" w:type="dxa"/>
            <w:shd w:val="clear" w:color="auto" w:fill="C8C8C8"/>
          </w:tcPr>
          <w:p w14:paraId="225FAC24" w14:textId="77777777" w:rsidR="00A2570D" w:rsidRPr="00AF752C" w:rsidRDefault="00E43820">
            <w:r w:rsidRPr="00122997">
              <w:rPr>
                <w:lang w:val="en-US"/>
              </w:rPr>
              <w:t>WEB</w:t>
            </w:r>
            <w:r w:rsidRPr="00AF752C">
              <w:t>_</w:t>
            </w:r>
            <w:r w:rsidRPr="00122997">
              <w:rPr>
                <w:lang w:val="en-US"/>
              </w:rPr>
              <w:t>DESKTOP</w:t>
            </w:r>
            <w:r w:rsidRPr="00AF752C">
              <w:t xml:space="preserve">, </w:t>
            </w:r>
            <w:r w:rsidRPr="00122997">
              <w:rPr>
                <w:lang w:val="en-US"/>
              </w:rPr>
              <w:t>WEB</w:t>
            </w:r>
            <w:r w:rsidRPr="00AF752C">
              <w:t>_</w:t>
            </w:r>
            <w:r w:rsidRPr="00122997">
              <w:rPr>
                <w:lang w:val="en-US"/>
              </w:rPr>
              <w:t>DESKTOP</w:t>
            </w:r>
            <w:r w:rsidRPr="00AF752C">
              <w:t>_</w:t>
            </w:r>
            <w:r w:rsidRPr="00122997">
              <w:rPr>
                <w:lang w:val="en-US"/>
              </w:rPr>
              <w:t>ON</w:t>
            </w:r>
            <w:r w:rsidRPr="00AF752C">
              <w:t>_</w:t>
            </w:r>
            <w:r w:rsidRPr="00122997">
              <w:rPr>
                <w:lang w:val="en-US"/>
              </w:rPr>
              <w:t>PHONE</w:t>
            </w:r>
            <w:r w:rsidRPr="00AF752C">
              <w:t xml:space="preserve">, </w:t>
            </w:r>
            <w:r w:rsidRPr="00122997">
              <w:rPr>
                <w:lang w:val="en-US"/>
              </w:rPr>
              <w:t>WEB</w:t>
            </w:r>
            <w:r w:rsidRPr="00AF752C">
              <w:t>_</w:t>
            </w:r>
            <w:r w:rsidRPr="00122997">
              <w:rPr>
                <w:lang w:val="en-US"/>
              </w:rPr>
              <w:t>DESKTOP</w:t>
            </w:r>
            <w:r w:rsidRPr="00AF752C">
              <w:t>_</w:t>
            </w:r>
            <w:r w:rsidRPr="00122997">
              <w:rPr>
                <w:lang w:val="en-US"/>
              </w:rPr>
              <w:t>ON</w:t>
            </w:r>
            <w:r w:rsidRPr="00AF752C">
              <w:t>_</w:t>
            </w:r>
            <w:r w:rsidRPr="00122997">
              <w:rPr>
                <w:lang w:val="en-US"/>
              </w:rPr>
              <w:t>TABLET</w:t>
            </w:r>
            <w:r w:rsidRPr="00AF752C">
              <w:t xml:space="preserve">, </w:t>
            </w:r>
            <w:r w:rsidRPr="00122997">
              <w:rPr>
                <w:lang w:val="en-US"/>
              </w:rPr>
              <w:t>WEB</w:t>
            </w:r>
            <w:r w:rsidRPr="00AF752C">
              <w:t>_</w:t>
            </w:r>
            <w:r w:rsidRPr="00122997">
              <w:rPr>
                <w:lang w:val="en-US"/>
              </w:rPr>
              <w:t>PHONE</w:t>
            </w:r>
            <w:r w:rsidRPr="00AF752C">
              <w:t xml:space="preserve">, </w:t>
            </w:r>
            <w:r w:rsidRPr="00122997">
              <w:rPr>
                <w:lang w:val="en-US"/>
              </w:rPr>
              <w:t>WEB</w:t>
            </w:r>
            <w:r w:rsidRPr="00AF752C">
              <w:t>_</w:t>
            </w:r>
            <w:r w:rsidRPr="00122997">
              <w:rPr>
                <w:lang w:val="en-US"/>
              </w:rPr>
              <w:t>FEATURE</w:t>
            </w:r>
            <w:r w:rsidRPr="00AF752C">
              <w:t>_</w:t>
            </w:r>
            <w:r w:rsidRPr="00122997">
              <w:rPr>
                <w:lang w:val="en-US"/>
              </w:rPr>
              <w:t>PHONE</w:t>
            </w:r>
            <w:r w:rsidRPr="00AF752C">
              <w:t xml:space="preserve">, </w:t>
            </w:r>
            <w:r w:rsidRPr="00122997">
              <w:rPr>
                <w:lang w:val="en-US"/>
              </w:rPr>
              <w:t>WEB</w:t>
            </w:r>
            <w:r w:rsidRPr="00AF752C">
              <w:t>_</w:t>
            </w:r>
            <w:r w:rsidRPr="00122997">
              <w:rPr>
                <w:lang w:val="en-US"/>
              </w:rPr>
              <w:t>TABLET</w:t>
            </w:r>
            <w:r w:rsidRPr="00AF752C">
              <w:t xml:space="preserve">, </w:t>
            </w:r>
            <w:r w:rsidRPr="00122997">
              <w:rPr>
                <w:lang w:val="en-US"/>
              </w:rPr>
              <w:t>APP</w:t>
            </w:r>
            <w:r w:rsidRPr="00AF752C">
              <w:t>_</w:t>
            </w:r>
            <w:r w:rsidRPr="00122997">
              <w:rPr>
                <w:lang w:val="en-US"/>
              </w:rPr>
              <w:t>PHONE</w:t>
            </w:r>
            <w:r w:rsidRPr="00AF752C">
              <w:t xml:space="preserve">, </w:t>
            </w:r>
            <w:r w:rsidRPr="00122997">
              <w:rPr>
                <w:lang w:val="en-US"/>
              </w:rPr>
              <w:t>APP</w:t>
            </w:r>
            <w:r w:rsidRPr="00AF752C">
              <w:t>_</w:t>
            </w:r>
            <w:r w:rsidRPr="00122997">
              <w:rPr>
                <w:lang w:val="en-US"/>
              </w:rPr>
              <w:t>TABLET</w:t>
            </w:r>
            <w:r w:rsidRPr="00AF752C">
              <w:t xml:space="preserve">, </w:t>
            </w:r>
            <w:r w:rsidRPr="00122997">
              <w:rPr>
                <w:lang w:val="en-US"/>
              </w:rPr>
              <w:t>IPHONE</w:t>
            </w:r>
            <w:r w:rsidRPr="00AF752C">
              <w:t xml:space="preserve">, </w:t>
            </w:r>
            <w:r w:rsidRPr="00122997">
              <w:rPr>
                <w:lang w:val="en-US"/>
              </w:rPr>
              <w:t>IPAD</w:t>
            </w:r>
            <w:r w:rsidRPr="00AF752C">
              <w:t xml:space="preserve">, </w:t>
            </w:r>
            <w:r w:rsidRPr="00122997">
              <w:rPr>
                <w:lang w:val="en-US"/>
              </w:rPr>
              <w:t>BLACKBERRY</w:t>
            </w:r>
            <w:r w:rsidRPr="00AF752C">
              <w:t xml:space="preserve">, </w:t>
            </w:r>
            <w:r w:rsidRPr="00122997">
              <w:rPr>
                <w:lang w:val="en-US"/>
              </w:rPr>
              <w:t>ANDROID</w:t>
            </w:r>
            <w:r w:rsidRPr="00AF752C">
              <w:t xml:space="preserve">, </w:t>
            </w:r>
            <w:r w:rsidRPr="00122997">
              <w:rPr>
                <w:lang w:val="en-US"/>
              </w:rPr>
              <w:t>ANDROID</w:t>
            </w:r>
            <w:r w:rsidRPr="00AF752C">
              <w:t>_</w:t>
            </w:r>
            <w:r w:rsidRPr="00122997">
              <w:rPr>
                <w:lang w:val="en-US"/>
              </w:rPr>
              <w:t>TABLET</w:t>
            </w:r>
            <w:r w:rsidRPr="00AF752C">
              <w:t xml:space="preserve">, </w:t>
            </w:r>
            <w:r w:rsidRPr="00122997">
              <w:rPr>
                <w:lang w:val="en-US"/>
              </w:rPr>
              <w:t>NOKIA</w:t>
            </w:r>
            <w:r w:rsidRPr="00AF752C">
              <w:t xml:space="preserve">, </w:t>
            </w:r>
            <w:r w:rsidRPr="00122997">
              <w:rPr>
                <w:lang w:val="en-US"/>
              </w:rPr>
              <w:t>APP</w:t>
            </w:r>
            <w:r w:rsidRPr="00AF752C">
              <w:t>_</w:t>
            </w:r>
            <w:r w:rsidRPr="00122997">
              <w:rPr>
                <w:lang w:val="en-US"/>
              </w:rPr>
              <w:t>OTHER</w:t>
            </w:r>
            <w:r w:rsidRPr="00AF752C">
              <w:t xml:space="preserve">, </w:t>
            </w:r>
            <w:r w:rsidRPr="00122997">
              <w:rPr>
                <w:lang w:val="en-US"/>
              </w:rPr>
              <w:t>APP</w:t>
            </w:r>
            <w:r w:rsidRPr="00AF752C">
              <w:t>_</w:t>
            </w:r>
            <w:r w:rsidRPr="00122997">
              <w:rPr>
                <w:lang w:val="en-US"/>
              </w:rPr>
              <w:t>OTHER</w:t>
            </w:r>
            <w:r w:rsidRPr="00AF752C">
              <w:t>_</w:t>
            </w:r>
            <w:r w:rsidRPr="00122997">
              <w:rPr>
                <w:lang w:val="en-US"/>
              </w:rPr>
              <w:t>FACEBOOK</w:t>
            </w:r>
            <w:r w:rsidRPr="00AF752C">
              <w:t xml:space="preserve">, </w:t>
            </w:r>
            <w:r w:rsidRPr="00122997">
              <w:rPr>
                <w:lang w:val="en-US"/>
              </w:rPr>
              <w:t>APP</w:t>
            </w:r>
            <w:r w:rsidRPr="00AF752C">
              <w:t>_</w:t>
            </w:r>
            <w:r w:rsidRPr="00122997">
              <w:rPr>
                <w:lang w:val="en-US"/>
              </w:rPr>
              <w:t>TABLET</w:t>
            </w:r>
            <w:r w:rsidRPr="00AF752C">
              <w:t>_</w:t>
            </w:r>
            <w:r w:rsidRPr="00122997">
              <w:rPr>
                <w:lang w:val="en-US"/>
              </w:rPr>
              <w:t>IPAD</w:t>
            </w:r>
            <w:r w:rsidRPr="00AF752C">
              <w:t xml:space="preserve">, </w:t>
            </w:r>
            <w:r w:rsidRPr="00122997">
              <w:rPr>
                <w:lang w:val="en-US"/>
              </w:rPr>
              <w:t>APP</w:t>
            </w:r>
            <w:r w:rsidRPr="00AF752C">
              <w:t>_</w:t>
            </w:r>
            <w:r w:rsidRPr="00122997">
              <w:rPr>
                <w:lang w:val="en-US"/>
              </w:rPr>
              <w:t>TABLET</w:t>
            </w:r>
            <w:r w:rsidRPr="00AF752C">
              <w:t>_</w:t>
            </w:r>
            <w:r w:rsidRPr="00122997">
              <w:rPr>
                <w:lang w:val="en-US"/>
              </w:rPr>
              <w:t>ANDROID</w:t>
            </w:r>
            <w:r w:rsidRPr="00AF752C">
              <w:t xml:space="preserve">, </w:t>
            </w:r>
            <w:r w:rsidRPr="00122997">
              <w:rPr>
                <w:lang w:val="en-US"/>
              </w:rPr>
              <w:t>APP</w:t>
            </w:r>
            <w:r w:rsidRPr="00AF752C">
              <w:t>_</w:t>
            </w:r>
            <w:r w:rsidRPr="00122997">
              <w:rPr>
                <w:lang w:val="en-US"/>
              </w:rPr>
              <w:t>TABLET</w:t>
            </w:r>
            <w:r w:rsidRPr="00AF752C">
              <w:t>_</w:t>
            </w:r>
            <w:r w:rsidRPr="00122997">
              <w:rPr>
                <w:lang w:val="en-US"/>
              </w:rPr>
              <w:t>WIN</w:t>
            </w:r>
            <w:r w:rsidRPr="00AF752C">
              <w:t xml:space="preserve">, </w:t>
            </w:r>
            <w:r w:rsidRPr="00122997">
              <w:rPr>
                <w:lang w:val="en-US"/>
              </w:rPr>
              <w:t>APP</w:t>
            </w:r>
            <w:r w:rsidRPr="00AF752C">
              <w:t>_</w:t>
            </w:r>
            <w:r w:rsidRPr="00122997">
              <w:rPr>
                <w:lang w:val="en-US"/>
              </w:rPr>
              <w:t>PHONE</w:t>
            </w:r>
            <w:r w:rsidRPr="00AF752C">
              <w:t>_</w:t>
            </w:r>
            <w:r w:rsidRPr="00122997">
              <w:rPr>
                <w:lang w:val="en-US"/>
              </w:rPr>
              <w:t>IPHONE</w:t>
            </w:r>
            <w:r w:rsidRPr="00AF752C">
              <w:t xml:space="preserve">, </w:t>
            </w:r>
            <w:r w:rsidRPr="00122997">
              <w:rPr>
                <w:lang w:val="en-US"/>
              </w:rPr>
              <w:t>APP</w:t>
            </w:r>
            <w:r w:rsidRPr="00AF752C">
              <w:t>_</w:t>
            </w:r>
            <w:r w:rsidRPr="00122997">
              <w:rPr>
                <w:lang w:val="en-US"/>
              </w:rPr>
              <w:t>PHONE</w:t>
            </w:r>
            <w:r w:rsidRPr="00AF752C">
              <w:t>_</w:t>
            </w:r>
            <w:r w:rsidRPr="00122997">
              <w:rPr>
                <w:lang w:val="en-US"/>
              </w:rPr>
              <w:t>ANDROID</w:t>
            </w:r>
            <w:r w:rsidRPr="00AF752C">
              <w:t xml:space="preserve">, </w:t>
            </w:r>
            <w:r w:rsidRPr="00122997">
              <w:rPr>
                <w:lang w:val="en-US"/>
              </w:rPr>
              <w:t>APP</w:t>
            </w:r>
            <w:r w:rsidRPr="00AF752C">
              <w:t>_</w:t>
            </w:r>
            <w:r w:rsidRPr="00122997">
              <w:rPr>
                <w:lang w:val="en-US"/>
              </w:rPr>
              <w:t>PHONE</w:t>
            </w:r>
            <w:r w:rsidRPr="00AF752C">
              <w:t>_</w:t>
            </w:r>
            <w:r w:rsidRPr="00122997">
              <w:rPr>
                <w:lang w:val="en-US"/>
              </w:rPr>
              <w:t>NOKIA</w:t>
            </w:r>
            <w:r w:rsidRPr="00AF752C">
              <w:t xml:space="preserve">, </w:t>
            </w:r>
            <w:r w:rsidRPr="00122997">
              <w:rPr>
                <w:lang w:val="en-US"/>
              </w:rPr>
              <w:t>APP</w:t>
            </w:r>
            <w:r w:rsidRPr="00AF752C">
              <w:t>_</w:t>
            </w:r>
            <w:r w:rsidRPr="00122997">
              <w:rPr>
                <w:lang w:val="en-US"/>
              </w:rPr>
              <w:t>PHONE</w:t>
            </w:r>
            <w:r w:rsidRPr="00AF752C">
              <w:t>_</w:t>
            </w:r>
            <w:r w:rsidRPr="00122997">
              <w:rPr>
                <w:lang w:val="en-US"/>
              </w:rPr>
              <w:t>WIN</w:t>
            </w:r>
            <w:r w:rsidRPr="00AF752C">
              <w:t xml:space="preserve">, </w:t>
            </w:r>
            <w:r w:rsidRPr="00122997">
              <w:rPr>
                <w:lang w:val="en-US"/>
              </w:rPr>
              <w:t>APP</w:t>
            </w:r>
            <w:r w:rsidRPr="00AF752C">
              <w:t>_</w:t>
            </w:r>
            <w:r w:rsidRPr="00122997">
              <w:rPr>
                <w:lang w:val="en-US"/>
              </w:rPr>
              <w:t>PHONE</w:t>
            </w:r>
            <w:r w:rsidRPr="00AF752C">
              <w:t>_</w:t>
            </w:r>
            <w:r w:rsidRPr="00122997">
              <w:rPr>
                <w:lang w:val="en-US"/>
              </w:rPr>
              <w:t>WIN</w:t>
            </w:r>
            <w:r w:rsidRPr="00AF752C">
              <w:t xml:space="preserve">8, </w:t>
            </w:r>
            <w:r w:rsidRPr="00122997">
              <w:rPr>
                <w:lang w:val="en-US"/>
              </w:rPr>
              <w:t>APP</w:t>
            </w:r>
            <w:r w:rsidRPr="00AF752C">
              <w:t>_</w:t>
            </w:r>
            <w:r w:rsidRPr="00122997">
              <w:rPr>
                <w:lang w:val="en-US"/>
              </w:rPr>
              <w:t>PHONE</w:t>
            </w:r>
            <w:r w:rsidRPr="00AF752C">
              <w:t>_</w:t>
            </w:r>
            <w:r w:rsidRPr="00122997">
              <w:rPr>
                <w:lang w:val="en-US"/>
              </w:rPr>
              <w:t>BLACKBERRY</w:t>
            </w:r>
            <w:r w:rsidRPr="00AF752C">
              <w:t xml:space="preserve">, </w:t>
            </w:r>
            <w:r w:rsidRPr="00122997">
              <w:rPr>
                <w:lang w:val="en-US"/>
              </w:rPr>
              <w:t>WEB</w:t>
            </w:r>
            <w:r w:rsidRPr="00AF752C">
              <w:t>_</w:t>
            </w:r>
            <w:r w:rsidRPr="00122997">
              <w:rPr>
                <w:lang w:val="en-US"/>
              </w:rPr>
              <w:t>PHONE</w:t>
            </w:r>
            <w:r w:rsidRPr="00AF752C">
              <w:t>_</w:t>
            </w:r>
            <w:r w:rsidRPr="00122997">
              <w:rPr>
                <w:lang w:val="en-US"/>
              </w:rPr>
              <w:t>IPHONE</w:t>
            </w:r>
            <w:r w:rsidRPr="00AF752C">
              <w:t xml:space="preserve">, </w:t>
            </w:r>
            <w:r w:rsidRPr="00122997">
              <w:rPr>
                <w:lang w:val="en-US"/>
              </w:rPr>
              <w:t>WEB</w:t>
            </w:r>
            <w:r w:rsidRPr="00AF752C">
              <w:t>_</w:t>
            </w:r>
            <w:r w:rsidRPr="00122997">
              <w:rPr>
                <w:lang w:val="en-US"/>
              </w:rPr>
              <w:t>PHONE</w:t>
            </w:r>
            <w:r w:rsidRPr="00AF752C">
              <w:t>_</w:t>
            </w:r>
            <w:r w:rsidRPr="00122997">
              <w:rPr>
                <w:lang w:val="en-US"/>
              </w:rPr>
              <w:t>ANDROID</w:t>
            </w:r>
            <w:r w:rsidRPr="00AF752C">
              <w:t xml:space="preserve">, </w:t>
            </w:r>
            <w:r w:rsidRPr="00122997">
              <w:rPr>
                <w:lang w:val="en-US"/>
              </w:rPr>
              <w:t>WEB</w:t>
            </w:r>
            <w:r w:rsidRPr="00AF752C">
              <w:t>_</w:t>
            </w:r>
            <w:r w:rsidRPr="00122997">
              <w:rPr>
                <w:lang w:val="en-US"/>
              </w:rPr>
              <w:t>TABLET</w:t>
            </w:r>
            <w:r w:rsidRPr="00AF752C">
              <w:t>_</w:t>
            </w:r>
            <w:r w:rsidRPr="00122997">
              <w:rPr>
                <w:lang w:val="en-US"/>
              </w:rPr>
              <w:t>IPAD</w:t>
            </w:r>
            <w:r w:rsidRPr="00AF752C">
              <w:t xml:space="preserve">, </w:t>
            </w:r>
            <w:r w:rsidRPr="00122997">
              <w:rPr>
                <w:lang w:val="en-US"/>
              </w:rPr>
              <w:t>WEB</w:t>
            </w:r>
            <w:r w:rsidRPr="00AF752C">
              <w:t>_</w:t>
            </w:r>
            <w:r w:rsidRPr="00122997">
              <w:rPr>
                <w:lang w:val="en-US"/>
              </w:rPr>
              <w:t>TABLET</w:t>
            </w:r>
            <w:r w:rsidRPr="00AF752C">
              <w:t>_</w:t>
            </w:r>
            <w:r w:rsidRPr="00122997">
              <w:rPr>
                <w:lang w:val="en-US"/>
              </w:rPr>
              <w:t>ANDROID</w:t>
            </w:r>
          </w:p>
        </w:tc>
      </w:tr>
      <w:tr w:rsidR="00A2570D" w14:paraId="07E8685D" w14:textId="77777777">
        <w:tc>
          <w:tcPr>
            <w:tcW w:w="300" w:type="dxa"/>
            <w:shd w:val="clear" w:color="auto" w:fill="C8C8C8"/>
          </w:tcPr>
          <w:p w14:paraId="17E54924" w14:textId="77777777" w:rsidR="00A2570D" w:rsidRDefault="00E43820">
            <w:r>
              <w:t>6</w:t>
            </w:r>
          </w:p>
        </w:tc>
        <w:tc>
          <w:tcPr>
            <w:tcW w:w="1050" w:type="dxa"/>
            <w:shd w:val="clear" w:color="auto" w:fill="C8C8C8"/>
          </w:tcPr>
          <w:p w14:paraId="5233B84D" w14:textId="77777777" w:rsidR="00A2570D" w:rsidRDefault="00E43820">
            <w:r>
              <w:rPr>
                <w:b/>
              </w:rPr>
              <w:t>Go live date</w:t>
            </w:r>
          </w:p>
        </w:tc>
        <w:tc>
          <w:tcPr>
            <w:tcW w:w="1060" w:type="dxa"/>
            <w:shd w:val="clear" w:color="auto" w:fill="C8C8C8"/>
          </w:tcPr>
          <w:p w14:paraId="25325417" w14:textId="77777777" w:rsidR="00A2570D" w:rsidRDefault="00E43820">
            <w:r>
              <w:rPr>
                <w:b/>
                <w:color w:val="FF0000"/>
              </w:rPr>
              <w:t>Don't change</w:t>
            </w:r>
          </w:p>
        </w:tc>
        <w:tc>
          <w:tcPr>
            <w:tcW w:w="6900" w:type="dxa"/>
            <w:shd w:val="clear" w:color="auto" w:fill="C8C8C8"/>
          </w:tcPr>
          <w:p w14:paraId="16D0C256" w14:textId="77777777" w:rsidR="00A2570D" w:rsidRDefault="00E43820">
            <w:r>
              <w:t>41675</w:t>
            </w:r>
          </w:p>
        </w:tc>
        <w:tc>
          <w:tcPr>
            <w:tcW w:w="6900" w:type="dxa"/>
            <w:shd w:val="clear" w:color="auto" w:fill="C8C8C8"/>
          </w:tcPr>
          <w:p w14:paraId="61BC17C2" w14:textId="77777777" w:rsidR="00A2570D" w:rsidRDefault="00E43820">
            <w:r>
              <w:t>41675</w:t>
            </w:r>
          </w:p>
        </w:tc>
      </w:tr>
      <w:tr w:rsidR="00A2570D" w14:paraId="51E073AD" w14:textId="77777777">
        <w:tc>
          <w:tcPr>
            <w:tcW w:w="300" w:type="dxa"/>
            <w:shd w:val="clear" w:color="auto" w:fill="C8C8C8"/>
          </w:tcPr>
          <w:p w14:paraId="79F86710" w14:textId="77777777" w:rsidR="00A2570D" w:rsidRDefault="00E43820">
            <w:r>
              <w:t>7</w:t>
            </w:r>
          </w:p>
        </w:tc>
        <w:tc>
          <w:tcPr>
            <w:tcW w:w="1050" w:type="dxa"/>
            <w:shd w:val="clear" w:color="auto" w:fill="C8C8C8"/>
          </w:tcPr>
          <w:p w14:paraId="4996C241" w14:textId="77777777" w:rsidR="00A2570D" w:rsidRDefault="00E43820">
            <w:r>
              <w:rPr>
                <w:b/>
              </w:rPr>
              <w:t>Tags</w:t>
            </w:r>
          </w:p>
        </w:tc>
        <w:tc>
          <w:tcPr>
            <w:tcW w:w="1060" w:type="dxa"/>
            <w:shd w:val="clear" w:color="auto" w:fill="C8C8C8"/>
          </w:tcPr>
          <w:p w14:paraId="37A711C1" w14:textId="77777777" w:rsidR="00A2570D" w:rsidRDefault="00E43820">
            <w:r>
              <w:rPr>
                <w:b/>
                <w:color w:val="FF0000"/>
              </w:rPr>
              <w:t>Don't change</w:t>
            </w:r>
          </w:p>
        </w:tc>
        <w:tc>
          <w:tcPr>
            <w:tcW w:w="6900" w:type="dxa"/>
            <w:shd w:val="clear" w:color="auto" w:fill="C8C8C8"/>
          </w:tcPr>
          <w:p w14:paraId="1F60E04C" w14:textId="77777777" w:rsidR="00A2570D" w:rsidRDefault="00E43820">
            <w:r>
              <w:t>Travel Tips</w:t>
            </w:r>
          </w:p>
        </w:tc>
        <w:tc>
          <w:tcPr>
            <w:tcW w:w="6900" w:type="dxa"/>
            <w:shd w:val="clear" w:color="auto" w:fill="C8C8C8"/>
          </w:tcPr>
          <w:p w14:paraId="62898C83" w14:textId="77777777" w:rsidR="00A2570D" w:rsidRDefault="00E43820">
            <w:r>
              <w:t>Travel Tips</w:t>
            </w:r>
          </w:p>
        </w:tc>
      </w:tr>
      <w:tr w:rsidR="00A2570D" w14:paraId="4779EC4B" w14:textId="77777777">
        <w:tc>
          <w:tcPr>
            <w:tcW w:w="300" w:type="dxa"/>
            <w:shd w:val="clear" w:color="auto" w:fill="C8C8C8"/>
          </w:tcPr>
          <w:p w14:paraId="2AC297E1" w14:textId="77777777" w:rsidR="00A2570D" w:rsidRDefault="00E43820">
            <w:r>
              <w:t>8</w:t>
            </w:r>
          </w:p>
        </w:tc>
        <w:tc>
          <w:tcPr>
            <w:tcW w:w="1050" w:type="dxa"/>
            <w:shd w:val="clear" w:color="auto" w:fill="C8C8C8"/>
          </w:tcPr>
          <w:p w14:paraId="06495906" w14:textId="77777777" w:rsidR="00A2570D" w:rsidRDefault="00E43820">
            <w:r>
              <w:rPr>
                <w:b/>
              </w:rPr>
              <w:t>Destination</w:t>
            </w:r>
          </w:p>
        </w:tc>
        <w:tc>
          <w:tcPr>
            <w:tcW w:w="1060" w:type="dxa"/>
            <w:shd w:val="clear" w:color="auto" w:fill="C8C8C8"/>
          </w:tcPr>
          <w:p w14:paraId="46E8FD31" w14:textId="77777777" w:rsidR="00A2570D" w:rsidRDefault="00E43820">
            <w:r>
              <w:rPr>
                <w:b/>
                <w:color w:val="FF0000"/>
              </w:rPr>
              <w:t>Don't change</w:t>
            </w:r>
          </w:p>
        </w:tc>
        <w:tc>
          <w:tcPr>
            <w:tcW w:w="6900" w:type="dxa"/>
            <w:shd w:val="clear" w:color="auto" w:fill="C8C8C8"/>
          </w:tcPr>
          <w:p w14:paraId="73461B9C" w14:textId="77777777" w:rsidR="00A2570D" w:rsidRDefault="00E43820">
            <w:r>
              <w:t>Bali  Indonesia (1633553)</w:t>
            </w:r>
          </w:p>
        </w:tc>
        <w:tc>
          <w:tcPr>
            <w:tcW w:w="6900" w:type="dxa"/>
            <w:shd w:val="clear" w:color="auto" w:fill="C8C8C8"/>
          </w:tcPr>
          <w:p w14:paraId="639E3591" w14:textId="77777777" w:rsidR="00A2570D" w:rsidRDefault="00E43820">
            <w:r>
              <w:t>Bali  Indonesia (1633553)</w:t>
            </w:r>
          </w:p>
        </w:tc>
      </w:tr>
      <w:tr w:rsidR="00A2570D" w14:paraId="6A6C5C97" w14:textId="77777777">
        <w:tc>
          <w:tcPr>
            <w:tcW w:w="300" w:type="dxa"/>
            <w:shd w:val="clear" w:color="auto" w:fill="C8C8C8"/>
          </w:tcPr>
          <w:p w14:paraId="2B6AD350" w14:textId="77777777" w:rsidR="00A2570D" w:rsidRDefault="00E43820">
            <w:r>
              <w:t>9</w:t>
            </w:r>
          </w:p>
        </w:tc>
        <w:tc>
          <w:tcPr>
            <w:tcW w:w="1050" w:type="dxa"/>
            <w:shd w:val="clear" w:color="auto" w:fill="C8C8C8"/>
          </w:tcPr>
          <w:p w14:paraId="3C396447" w14:textId="77777777" w:rsidR="00A2570D" w:rsidRDefault="00E43820">
            <w:r>
              <w:rPr>
                <w:b/>
              </w:rPr>
              <w:t>Article title</w:t>
            </w:r>
          </w:p>
        </w:tc>
        <w:tc>
          <w:tcPr>
            <w:tcW w:w="1060" w:type="dxa"/>
            <w:shd w:val="clear" w:color="auto" w:fill="C8C8C8"/>
          </w:tcPr>
          <w:p w14:paraId="00C8C4D3" w14:textId="77777777" w:rsidR="00A2570D" w:rsidRDefault="00E43820">
            <w:r>
              <w:rPr>
                <w:b/>
                <w:color w:val="FF0000"/>
              </w:rPr>
              <w:t>Don't change</w:t>
            </w:r>
          </w:p>
        </w:tc>
        <w:tc>
          <w:tcPr>
            <w:tcW w:w="6900" w:type="dxa"/>
            <w:shd w:val="clear" w:color="auto" w:fill="C8C8C8"/>
          </w:tcPr>
          <w:p w14:paraId="31337BA4" w14:textId="77777777" w:rsidR="00A2570D" w:rsidRDefault="00E43820">
            <w:r>
              <w:t>Bali Travel Tips</w:t>
            </w:r>
          </w:p>
        </w:tc>
        <w:tc>
          <w:tcPr>
            <w:tcW w:w="6900" w:type="dxa"/>
            <w:shd w:val="clear" w:color="auto" w:fill="C8C8C8"/>
          </w:tcPr>
          <w:p w14:paraId="1F1B03C5" w14:textId="77777777" w:rsidR="00A2570D" w:rsidRDefault="00E43820">
            <w:r>
              <w:t>Bali Travel Tips</w:t>
            </w:r>
          </w:p>
        </w:tc>
      </w:tr>
      <w:tr w:rsidR="00A2570D" w14:paraId="5E336144" w14:textId="77777777">
        <w:tc>
          <w:tcPr>
            <w:tcW w:w="300" w:type="dxa"/>
            <w:shd w:val="clear" w:color="auto" w:fill="C8C8C8"/>
          </w:tcPr>
          <w:p w14:paraId="5A290201" w14:textId="77777777" w:rsidR="00A2570D" w:rsidRDefault="00E43820">
            <w:r>
              <w:t>10</w:t>
            </w:r>
          </w:p>
        </w:tc>
        <w:tc>
          <w:tcPr>
            <w:tcW w:w="1050" w:type="dxa"/>
            <w:shd w:val="clear" w:color="auto" w:fill="C8C8C8"/>
          </w:tcPr>
          <w:p w14:paraId="723ECD28" w14:textId="77777777" w:rsidR="00A2570D" w:rsidRDefault="00E43820">
            <w:r>
              <w:rPr>
                <w:b/>
              </w:rPr>
              <w:t>Main image</w:t>
            </w:r>
          </w:p>
        </w:tc>
        <w:tc>
          <w:tcPr>
            <w:tcW w:w="1060" w:type="dxa"/>
            <w:shd w:val="clear" w:color="auto" w:fill="C8C8C8"/>
          </w:tcPr>
          <w:p w14:paraId="6E516DD7" w14:textId="77777777" w:rsidR="00A2570D" w:rsidRDefault="00E43820">
            <w:r>
              <w:rPr>
                <w:b/>
                <w:color w:val="FF0000"/>
              </w:rPr>
              <w:t>Don't change</w:t>
            </w:r>
          </w:p>
        </w:tc>
        <w:tc>
          <w:tcPr>
            <w:tcW w:w="6900" w:type="dxa"/>
            <w:shd w:val="clear" w:color="auto" w:fill="auto"/>
          </w:tcPr>
          <w:p w14:paraId="44EFCA1D" w14:textId="77777777" w:rsidR="00A2570D" w:rsidRDefault="00A2570D"/>
        </w:tc>
        <w:tc>
          <w:tcPr>
            <w:tcW w:w="6900" w:type="dxa"/>
            <w:shd w:val="clear" w:color="auto" w:fill="auto"/>
          </w:tcPr>
          <w:p w14:paraId="3E29A1DD" w14:textId="77777777" w:rsidR="00A2570D" w:rsidRDefault="00A2570D"/>
        </w:tc>
      </w:tr>
      <w:tr w:rsidR="00A2570D" w14:paraId="741F88D1" w14:textId="77777777">
        <w:tc>
          <w:tcPr>
            <w:tcW w:w="300" w:type="dxa"/>
          </w:tcPr>
          <w:p w14:paraId="74276091" w14:textId="77777777" w:rsidR="00A2570D" w:rsidRDefault="00E43820">
            <w:r>
              <w:t>11</w:t>
            </w:r>
          </w:p>
        </w:tc>
        <w:tc>
          <w:tcPr>
            <w:tcW w:w="1050" w:type="dxa"/>
          </w:tcPr>
          <w:p w14:paraId="25B085FA" w14:textId="77777777" w:rsidR="00A2570D" w:rsidRDefault="00E43820">
            <w:r>
              <w:rPr>
                <w:b/>
              </w:rPr>
              <w:t>Introduction</w:t>
            </w:r>
          </w:p>
        </w:tc>
        <w:tc>
          <w:tcPr>
            <w:tcW w:w="1060" w:type="dxa"/>
          </w:tcPr>
          <w:p w14:paraId="00107F7F" w14:textId="77777777" w:rsidR="00A2570D" w:rsidRDefault="00E43820">
            <w:r>
              <w:rPr>
                <w:b/>
                <w:color w:val="00EC00"/>
              </w:rPr>
              <w:t>Localise</w:t>
            </w:r>
          </w:p>
        </w:tc>
        <w:tc>
          <w:tcPr>
            <w:tcW w:w="6900" w:type="dxa"/>
          </w:tcPr>
          <w:p w14:paraId="13F7DD0B" w14:textId="77777777" w:rsidR="00A2570D" w:rsidRPr="002770C8" w:rsidRDefault="00E43820">
            <w:pPr>
              <w:rPr>
                <w:lang w:val="en-AU"/>
              </w:rPr>
            </w:pPr>
            <w:r w:rsidRPr="002770C8">
              <w:rPr>
                <w:lang w:val="en-AU"/>
              </w:rPr>
              <w:t>Whether you're drawn to Bali by the legendary beaches and world-class surfing conditions, or by the misty jungles and sparkling highland lakes, it won't let you down. The Indonesian island encapsulates a tropical world, blessed with cultural riches, spiritual celebrations, and rare wildlife. And of course you can also party the night away in some of the coolest clubs in Asia.</w:t>
            </w:r>
          </w:p>
        </w:tc>
        <w:tc>
          <w:tcPr>
            <w:tcW w:w="6900" w:type="dxa"/>
          </w:tcPr>
          <w:p w14:paraId="26E7A16D" w14:textId="6BD15B7B" w:rsidR="00A2570D" w:rsidRDefault="00F74451">
            <w:r>
              <w:t>Не</w:t>
            </w:r>
            <w:r w:rsidR="001F58D5">
              <w:t xml:space="preserve"> </w:t>
            </w:r>
            <w:r>
              <w:t>важно</w:t>
            </w:r>
            <w:r w:rsidR="00D0009C">
              <w:t>,</w:t>
            </w:r>
            <w:r>
              <w:t xml:space="preserve"> привлекает </w:t>
            </w:r>
            <w:r w:rsidR="00122997">
              <w:t>ли в</w:t>
            </w:r>
            <w:r>
              <w:t>ас Бали своими легендарными пляжами, великолепными условиями для серфинга, туманными джунглями или же сверкающими горными озёрами,</w:t>
            </w:r>
            <w:r w:rsidR="00D0009C">
              <w:t xml:space="preserve"> </w:t>
            </w:r>
            <w:r w:rsidR="00122997">
              <w:t>этот остров</w:t>
            </w:r>
            <w:r>
              <w:t xml:space="preserve"> никого не оставит равнодушным. Этот индонезийский остров </w:t>
            </w:r>
            <w:r w:rsidR="00122997">
              <w:t>представляет собой</w:t>
            </w:r>
            <w:r>
              <w:t xml:space="preserve"> целый тропический мир, полный культурных богатств, духовных празднеств и </w:t>
            </w:r>
            <w:r w:rsidR="002B4120">
              <w:t>чудес</w:t>
            </w:r>
            <w:r>
              <w:t xml:space="preserve"> дикой природы. Здесь же расположены самые крутые ночные клубы в Азии, где</w:t>
            </w:r>
            <w:r w:rsidR="002B4120">
              <w:t xml:space="preserve"> можно веселиться ночами напроле</w:t>
            </w:r>
            <w:r>
              <w:t xml:space="preserve">т. </w:t>
            </w:r>
          </w:p>
          <w:p w14:paraId="1F289D19" w14:textId="77777777" w:rsidR="00A2570D" w:rsidRDefault="00A2570D"/>
        </w:tc>
      </w:tr>
      <w:tr w:rsidR="00A2570D" w14:paraId="7ED051A6" w14:textId="77777777">
        <w:tc>
          <w:tcPr>
            <w:tcW w:w="300" w:type="dxa"/>
          </w:tcPr>
          <w:p w14:paraId="78D0B7BA" w14:textId="77777777" w:rsidR="00A2570D" w:rsidRDefault="00E43820">
            <w:r>
              <w:t>12</w:t>
            </w:r>
          </w:p>
        </w:tc>
        <w:tc>
          <w:tcPr>
            <w:tcW w:w="1050" w:type="dxa"/>
          </w:tcPr>
          <w:p w14:paraId="7A2559DF" w14:textId="77777777" w:rsidR="00A2570D" w:rsidRDefault="00E43820">
            <w:r>
              <w:rPr>
                <w:b/>
              </w:rPr>
              <w:t>Body</w:t>
            </w:r>
          </w:p>
        </w:tc>
        <w:tc>
          <w:tcPr>
            <w:tcW w:w="1060" w:type="dxa"/>
          </w:tcPr>
          <w:p w14:paraId="05F5B13B" w14:textId="77777777" w:rsidR="00A2570D" w:rsidRDefault="00E43820">
            <w:r>
              <w:rPr>
                <w:b/>
                <w:color w:val="00EC00"/>
              </w:rPr>
              <w:t>Localise</w:t>
            </w:r>
          </w:p>
        </w:tc>
        <w:tc>
          <w:tcPr>
            <w:tcW w:w="6900" w:type="dxa"/>
          </w:tcPr>
          <w:p w14:paraId="3D9CE998" w14:textId="77777777" w:rsidR="00A2570D" w:rsidRPr="00122997" w:rsidRDefault="00E43820">
            <w:pPr>
              <w:rPr>
                <w:lang w:val="en-US"/>
              </w:rPr>
            </w:pPr>
            <w:r w:rsidRPr="00122997">
              <w:rPr>
                <w:color w:val="0000FF"/>
                <w:lang w:val="en-US"/>
              </w:rPr>
              <w:t>&lt;p&gt;</w:t>
            </w:r>
          </w:p>
          <w:p w14:paraId="47BA38CC" w14:textId="77777777" w:rsidR="00A2570D" w:rsidRPr="00122997" w:rsidRDefault="00A2570D">
            <w:pPr>
              <w:rPr>
                <w:lang w:val="en-US"/>
              </w:rPr>
            </w:pPr>
          </w:p>
          <w:p w14:paraId="4E21B603" w14:textId="77777777" w:rsidR="00A2570D" w:rsidRPr="00122997" w:rsidRDefault="00E43820">
            <w:pPr>
              <w:rPr>
                <w:lang w:val="en-US"/>
              </w:rPr>
            </w:pPr>
            <w:r w:rsidRPr="00122997">
              <w:rPr>
                <w:color w:val="0000FF"/>
                <w:lang w:val="en-US"/>
              </w:rPr>
              <w:lastRenderedPageBreak/>
              <w:t>&lt;/p&gt;</w:t>
            </w:r>
          </w:p>
          <w:p w14:paraId="7E506B00" w14:textId="77777777" w:rsidR="00A2570D" w:rsidRPr="00122997" w:rsidRDefault="00A2570D">
            <w:pPr>
              <w:rPr>
                <w:lang w:val="en-US"/>
              </w:rPr>
            </w:pPr>
          </w:p>
          <w:p w14:paraId="6E25DE00" w14:textId="77777777" w:rsidR="00A2570D" w:rsidRPr="00122997" w:rsidRDefault="00E43820">
            <w:pPr>
              <w:rPr>
                <w:lang w:val="en-US"/>
              </w:rPr>
            </w:pPr>
            <w:r w:rsidRPr="00122997">
              <w:rPr>
                <w:color w:val="0000FF"/>
                <w:lang w:val="en-US"/>
              </w:rPr>
              <w:t>&lt;strong&gt;</w:t>
            </w:r>
          </w:p>
          <w:p w14:paraId="3DC2A1B5" w14:textId="77777777" w:rsidR="00A2570D" w:rsidRPr="00122997" w:rsidRDefault="00A2570D">
            <w:pPr>
              <w:rPr>
                <w:lang w:val="en-US"/>
              </w:rPr>
            </w:pPr>
          </w:p>
          <w:p w14:paraId="6EC27265" w14:textId="77777777" w:rsidR="00A2570D" w:rsidRPr="00122997" w:rsidRDefault="00E43820">
            <w:pPr>
              <w:rPr>
                <w:lang w:val="en-US"/>
              </w:rPr>
            </w:pPr>
            <w:r w:rsidRPr="00122997">
              <w:rPr>
                <w:lang w:val="en-US"/>
              </w:rPr>
              <w:t>Best Time to Travel</w:t>
            </w:r>
          </w:p>
          <w:p w14:paraId="34AB7E22" w14:textId="77777777" w:rsidR="00A2570D" w:rsidRPr="00122997" w:rsidRDefault="00A2570D">
            <w:pPr>
              <w:rPr>
                <w:lang w:val="en-US"/>
              </w:rPr>
            </w:pPr>
          </w:p>
          <w:p w14:paraId="3212B87E" w14:textId="77777777" w:rsidR="00A2570D" w:rsidRPr="002B4120" w:rsidRDefault="00E43820">
            <w:pPr>
              <w:rPr>
                <w:lang w:val="en-US"/>
              </w:rPr>
            </w:pPr>
            <w:r w:rsidRPr="002B4120">
              <w:rPr>
                <w:color w:val="0000FF"/>
                <w:lang w:val="en-US"/>
              </w:rPr>
              <w:t>&lt;/strong&gt;</w:t>
            </w:r>
          </w:p>
          <w:p w14:paraId="133C80F5" w14:textId="77777777" w:rsidR="00A2570D" w:rsidRPr="002B4120" w:rsidRDefault="00A2570D">
            <w:pPr>
              <w:rPr>
                <w:lang w:val="en-US"/>
              </w:rPr>
            </w:pPr>
          </w:p>
          <w:p w14:paraId="132BFFEA" w14:textId="77777777" w:rsidR="00A2570D" w:rsidRPr="002B4120" w:rsidRDefault="00E43820">
            <w:pPr>
              <w:rPr>
                <w:lang w:val="en-US"/>
              </w:rPr>
            </w:pPr>
            <w:r w:rsidRPr="002B4120">
              <w:rPr>
                <w:color w:val="0000FF"/>
                <w:lang w:val="en-US"/>
              </w:rPr>
              <w:t>&lt;p&gt;</w:t>
            </w:r>
          </w:p>
          <w:p w14:paraId="1A055D5F" w14:textId="77777777" w:rsidR="00A2570D" w:rsidRPr="002B4120" w:rsidRDefault="00A2570D">
            <w:pPr>
              <w:rPr>
                <w:lang w:val="en-US"/>
              </w:rPr>
            </w:pPr>
          </w:p>
          <w:p w14:paraId="5ADBC32D" w14:textId="77777777" w:rsidR="00A2570D" w:rsidRPr="002B4120" w:rsidRDefault="00E43820">
            <w:pPr>
              <w:rPr>
                <w:lang w:val="en-US"/>
              </w:rPr>
            </w:pPr>
            <w:r w:rsidRPr="002B4120">
              <w:rPr>
                <w:color w:val="0000FF"/>
                <w:lang w:val="en-US"/>
              </w:rPr>
              <w:t>&lt;/p&gt;</w:t>
            </w:r>
          </w:p>
          <w:p w14:paraId="3BDB81FF" w14:textId="77777777" w:rsidR="00A2570D" w:rsidRPr="002B4120" w:rsidRDefault="00A2570D">
            <w:pPr>
              <w:rPr>
                <w:lang w:val="en-US"/>
              </w:rPr>
            </w:pPr>
          </w:p>
          <w:p w14:paraId="6F16D5A5" w14:textId="77777777" w:rsidR="00A2570D" w:rsidRPr="002B4120" w:rsidRDefault="00E43820">
            <w:pPr>
              <w:rPr>
                <w:lang w:val="en-US"/>
              </w:rPr>
            </w:pPr>
            <w:r w:rsidRPr="002B4120">
              <w:rPr>
                <w:color w:val="0000FF"/>
                <w:lang w:val="en-US"/>
              </w:rPr>
              <w:t>&lt;p&gt;</w:t>
            </w:r>
          </w:p>
          <w:p w14:paraId="5A0F1C1E" w14:textId="77777777" w:rsidR="00A2570D" w:rsidRPr="002B4120" w:rsidRDefault="00A2570D">
            <w:pPr>
              <w:rPr>
                <w:lang w:val="en-US"/>
              </w:rPr>
            </w:pPr>
          </w:p>
          <w:p w14:paraId="10B68A6F" w14:textId="77777777" w:rsidR="00A2570D" w:rsidRPr="00C43103" w:rsidRDefault="00E43820">
            <w:pPr>
              <w:rPr>
                <w:lang w:val="en-AU"/>
              </w:rPr>
            </w:pPr>
            <w:r w:rsidRPr="00C43103">
              <w:rPr>
                <w:lang w:val="en-AU"/>
              </w:rPr>
              <w:t xml:space="preserve">Benefiting from a warm, tropical climate, there really isn't a bad time to visit Bali - even in the rainy season, the sun still puts in a good showing. The dry season between May and September offers the most reliable weather. It's also a favourite time of year for surfers, with some of the world's best waves hitting the west coast, but you'll encounter the largest tourist crowds too. If you're planning a trip into the mountains, then pack a jumper or two, as temperatures are much cooler there. </w:t>
            </w:r>
          </w:p>
          <w:p w14:paraId="45E98E81" w14:textId="77777777" w:rsidR="00A2570D" w:rsidRPr="00122997" w:rsidRDefault="00A2570D">
            <w:pPr>
              <w:rPr>
                <w:lang w:val="en-US"/>
              </w:rPr>
            </w:pPr>
          </w:p>
          <w:p w14:paraId="2C0CBDF6" w14:textId="77777777" w:rsidR="00A2570D" w:rsidRPr="00122997" w:rsidRDefault="00E43820">
            <w:pPr>
              <w:rPr>
                <w:lang w:val="en-US"/>
              </w:rPr>
            </w:pPr>
            <w:r w:rsidRPr="00122997">
              <w:rPr>
                <w:color w:val="0000FF"/>
                <w:lang w:val="en-US"/>
              </w:rPr>
              <w:t>&lt;/p&gt;</w:t>
            </w:r>
          </w:p>
          <w:p w14:paraId="7FE04AB3" w14:textId="77777777" w:rsidR="00A2570D" w:rsidRPr="00122997" w:rsidRDefault="00A2570D">
            <w:pPr>
              <w:rPr>
                <w:lang w:val="en-US"/>
              </w:rPr>
            </w:pPr>
          </w:p>
          <w:p w14:paraId="5A9EA80A" w14:textId="77777777" w:rsidR="00A2570D" w:rsidRPr="00122997" w:rsidRDefault="00E43820">
            <w:pPr>
              <w:rPr>
                <w:lang w:val="en-US"/>
              </w:rPr>
            </w:pPr>
            <w:r w:rsidRPr="00122997">
              <w:rPr>
                <w:color w:val="0000FF"/>
                <w:lang w:val="en-US"/>
              </w:rPr>
              <w:t>&lt;p&gt;</w:t>
            </w:r>
          </w:p>
          <w:p w14:paraId="13A180F2" w14:textId="77777777" w:rsidR="00A2570D" w:rsidRPr="00122997" w:rsidRDefault="00A2570D">
            <w:pPr>
              <w:rPr>
                <w:lang w:val="en-US"/>
              </w:rPr>
            </w:pPr>
          </w:p>
          <w:p w14:paraId="35DC7A50" w14:textId="77777777" w:rsidR="00A2570D" w:rsidRPr="00122997" w:rsidRDefault="00E43820">
            <w:pPr>
              <w:rPr>
                <w:lang w:val="en-US"/>
              </w:rPr>
            </w:pPr>
            <w:r w:rsidRPr="00122997">
              <w:rPr>
                <w:color w:val="0000FF"/>
                <w:lang w:val="en-US"/>
              </w:rPr>
              <w:t>&lt;/p&gt;</w:t>
            </w:r>
          </w:p>
          <w:p w14:paraId="664D23F4" w14:textId="77777777" w:rsidR="00A2570D" w:rsidRPr="00122997" w:rsidRDefault="00A2570D">
            <w:pPr>
              <w:rPr>
                <w:lang w:val="en-US"/>
              </w:rPr>
            </w:pPr>
          </w:p>
          <w:p w14:paraId="38694020" w14:textId="77777777" w:rsidR="00A2570D" w:rsidRPr="00122997" w:rsidRDefault="00E43820">
            <w:pPr>
              <w:rPr>
                <w:lang w:val="en-US"/>
              </w:rPr>
            </w:pPr>
            <w:r w:rsidRPr="00122997">
              <w:rPr>
                <w:color w:val="0000FF"/>
                <w:lang w:val="en-US"/>
              </w:rPr>
              <w:t>&lt;strong&gt;</w:t>
            </w:r>
          </w:p>
          <w:p w14:paraId="38CDE876" w14:textId="77777777" w:rsidR="00A2570D" w:rsidRPr="00122997" w:rsidRDefault="00A2570D">
            <w:pPr>
              <w:rPr>
                <w:lang w:val="en-US"/>
              </w:rPr>
            </w:pPr>
          </w:p>
          <w:p w14:paraId="4E5BD2BB" w14:textId="77777777" w:rsidR="00A2570D" w:rsidRPr="00122997" w:rsidRDefault="00E43820">
            <w:pPr>
              <w:rPr>
                <w:lang w:val="en-US"/>
              </w:rPr>
            </w:pPr>
            <w:r w:rsidRPr="00122997">
              <w:rPr>
                <w:lang w:val="en-US"/>
              </w:rPr>
              <w:t>Not to Miss</w:t>
            </w:r>
          </w:p>
          <w:p w14:paraId="33B01DEF" w14:textId="77777777" w:rsidR="00A2570D" w:rsidRPr="00122997" w:rsidRDefault="00A2570D">
            <w:pPr>
              <w:rPr>
                <w:lang w:val="en-US"/>
              </w:rPr>
            </w:pPr>
          </w:p>
          <w:p w14:paraId="0679370A" w14:textId="77777777" w:rsidR="00A2570D" w:rsidRPr="00122997" w:rsidRDefault="00E43820">
            <w:pPr>
              <w:rPr>
                <w:lang w:val="en-US"/>
              </w:rPr>
            </w:pPr>
            <w:r w:rsidRPr="00122997">
              <w:rPr>
                <w:color w:val="0000FF"/>
                <w:lang w:val="en-US"/>
              </w:rPr>
              <w:t>&lt;/strong&gt;</w:t>
            </w:r>
          </w:p>
          <w:p w14:paraId="73412C9B" w14:textId="77777777" w:rsidR="00A2570D" w:rsidRPr="00122997" w:rsidRDefault="00A2570D">
            <w:pPr>
              <w:rPr>
                <w:lang w:val="en-US"/>
              </w:rPr>
            </w:pPr>
          </w:p>
          <w:p w14:paraId="26593C6F" w14:textId="77777777" w:rsidR="00A2570D" w:rsidRPr="00122997" w:rsidRDefault="00E43820">
            <w:pPr>
              <w:rPr>
                <w:lang w:val="en-US"/>
              </w:rPr>
            </w:pPr>
            <w:r w:rsidRPr="00122997">
              <w:rPr>
                <w:color w:val="0000FF"/>
                <w:lang w:val="en-US"/>
              </w:rPr>
              <w:t>&lt;p&gt;</w:t>
            </w:r>
          </w:p>
          <w:p w14:paraId="48702732" w14:textId="77777777" w:rsidR="00A2570D" w:rsidRPr="00122997" w:rsidRDefault="00A2570D">
            <w:pPr>
              <w:rPr>
                <w:lang w:val="en-US"/>
              </w:rPr>
            </w:pPr>
          </w:p>
          <w:p w14:paraId="119C7DD6" w14:textId="77777777" w:rsidR="00A2570D" w:rsidRPr="00122997" w:rsidRDefault="00E43820">
            <w:pPr>
              <w:rPr>
                <w:lang w:val="en-US"/>
              </w:rPr>
            </w:pPr>
            <w:r w:rsidRPr="00122997">
              <w:rPr>
                <w:color w:val="0000FF"/>
                <w:lang w:val="en-US"/>
              </w:rPr>
              <w:t>&lt;/p&gt;</w:t>
            </w:r>
          </w:p>
          <w:p w14:paraId="3B9437F6" w14:textId="77777777" w:rsidR="00A2570D" w:rsidRPr="00122997" w:rsidRDefault="00A2570D">
            <w:pPr>
              <w:rPr>
                <w:lang w:val="en-US"/>
              </w:rPr>
            </w:pPr>
          </w:p>
          <w:p w14:paraId="40339B34" w14:textId="77777777" w:rsidR="00A2570D" w:rsidRPr="00122997" w:rsidRDefault="00E43820">
            <w:pPr>
              <w:rPr>
                <w:lang w:val="en-US"/>
              </w:rPr>
            </w:pPr>
            <w:r w:rsidRPr="00122997">
              <w:rPr>
                <w:color w:val="0000FF"/>
                <w:lang w:val="en-US"/>
              </w:rPr>
              <w:t>&lt;p&gt;</w:t>
            </w:r>
          </w:p>
          <w:p w14:paraId="16D5F4A2" w14:textId="77777777" w:rsidR="00A2570D" w:rsidRPr="00122997" w:rsidRDefault="00A2570D">
            <w:pPr>
              <w:rPr>
                <w:lang w:val="en-US"/>
              </w:rPr>
            </w:pPr>
          </w:p>
          <w:p w14:paraId="29169D0E" w14:textId="77777777" w:rsidR="00A2570D" w:rsidRPr="00726375" w:rsidRDefault="00E43820">
            <w:pPr>
              <w:rPr>
                <w:lang w:val="en-AU"/>
              </w:rPr>
            </w:pPr>
            <w:proofErr w:type="spellStart"/>
            <w:r w:rsidRPr="00726375">
              <w:rPr>
                <w:lang w:val="en-AU"/>
              </w:rPr>
              <w:t>Kuta</w:t>
            </w:r>
            <w:proofErr w:type="spellEnd"/>
            <w:r w:rsidRPr="00726375">
              <w:rPr>
                <w:lang w:val="en-AU"/>
              </w:rPr>
              <w:t xml:space="preserve"> may be the go-to destination for visitors to Bali, but it's definitely worth making a trip inland to </w:t>
            </w:r>
            <w:proofErr w:type="spellStart"/>
            <w:r w:rsidRPr="00726375">
              <w:rPr>
                <w:lang w:val="en-AU"/>
              </w:rPr>
              <w:t>Ubud</w:t>
            </w:r>
            <w:proofErr w:type="spellEnd"/>
            <w:r w:rsidRPr="00726375">
              <w:rPr>
                <w:lang w:val="en-AU"/>
              </w:rPr>
              <w:t xml:space="preserve"> to experience the soul of Bali. These green highlands conceal a world of ancient temples and dark green rice terraces, which capture the essence of Bali culture. It's a place to pull on your hiking boots and go exploring, to meet the locals and to try authentic cuisine. Bali is a Hindu island in a predominantly Muslim Indonesia, and nowhere does this unique and colourful culture express itself better than </w:t>
            </w:r>
            <w:r w:rsidRPr="00726375">
              <w:rPr>
                <w:lang w:val="en-AU"/>
              </w:rPr>
              <w:lastRenderedPageBreak/>
              <w:t xml:space="preserve">in </w:t>
            </w:r>
            <w:proofErr w:type="spellStart"/>
            <w:r w:rsidRPr="00726375">
              <w:rPr>
                <w:lang w:val="en-AU"/>
              </w:rPr>
              <w:t>Ubud</w:t>
            </w:r>
            <w:proofErr w:type="spellEnd"/>
            <w:r w:rsidRPr="00726375">
              <w:rPr>
                <w:lang w:val="en-AU"/>
              </w:rPr>
              <w:t xml:space="preserve">. </w:t>
            </w:r>
          </w:p>
          <w:p w14:paraId="6393F062" w14:textId="77777777" w:rsidR="00A2570D" w:rsidRPr="00122997" w:rsidRDefault="00A2570D">
            <w:pPr>
              <w:rPr>
                <w:lang w:val="en-US"/>
              </w:rPr>
            </w:pPr>
          </w:p>
          <w:p w14:paraId="3D79D8B0" w14:textId="77777777" w:rsidR="00A2570D" w:rsidRPr="00122997" w:rsidRDefault="00E43820">
            <w:pPr>
              <w:rPr>
                <w:lang w:val="en-US"/>
              </w:rPr>
            </w:pPr>
            <w:r w:rsidRPr="00122997">
              <w:rPr>
                <w:color w:val="0000FF"/>
                <w:lang w:val="en-US"/>
              </w:rPr>
              <w:t>&lt;/p&gt;</w:t>
            </w:r>
          </w:p>
          <w:p w14:paraId="067A9FCC" w14:textId="77777777" w:rsidR="00A2570D" w:rsidRPr="00122997" w:rsidRDefault="00A2570D">
            <w:pPr>
              <w:rPr>
                <w:lang w:val="en-US"/>
              </w:rPr>
            </w:pPr>
          </w:p>
          <w:p w14:paraId="29511001" w14:textId="77777777" w:rsidR="00A2570D" w:rsidRPr="00122997" w:rsidRDefault="00E43820">
            <w:pPr>
              <w:rPr>
                <w:lang w:val="en-US"/>
              </w:rPr>
            </w:pPr>
            <w:r w:rsidRPr="00122997">
              <w:rPr>
                <w:color w:val="0000FF"/>
                <w:lang w:val="en-US"/>
              </w:rPr>
              <w:t>&lt;p&gt;</w:t>
            </w:r>
          </w:p>
          <w:p w14:paraId="25DFC75D" w14:textId="77777777" w:rsidR="00A2570D" w:rsidRPr="00122997" w:rsidRDefault="00A2570D">
            <w:pPr>
              <w:rPr>
                <w:lang w:val="en-US"/>
              </w:rPr>
            </w:pPr>
          </w:p>
          <w:p w14:paraId="14EFFBD3" w14:textId="77777777" w:rsidR="00A2570D" w:rsidRPr="00122997" w:rsidRDefault="00E43820">
            <w:pPr>
              <w:rPr>
                <w:lang w:val="en-US"/>
              </w:rPr>
            </w:pPr>
            <w:r w:rsidRPr="00122997">
              <w:rPr>
                <w:color w:val="0000FF"/>
                <w:lang w:val="en-US"/>
              </w:rPr>
              <w:t>&lt;/p&gt;</w:t>
            </w:r>
          </w:p>
          <w:p w14:paraId="559C9A9A" w14:textId="77777777" w:rsidR="00A2570D" w:rsidRPr="00122997" w:rsidRDefault="00A2570D">
            <w:pPr>
              <w:rPr>
                <w:lang w:val="en-US"/>
              </w:rPr>
            </w:pPr>
          </w:p>
          <w:p w14:paraId="73E3F4B0" w14:textId="77777777" w:rsidR="00A2570D" w:rsidRPr="00122997" w:rsidRDefault="00E43820">
            <w:pPr>
              <w:rPr>
                <w:lang w:val="en-US"/>
              </w:rPr>
            </w:pPr>
            <w:r w:rsidRPr="00122997">
              <w:rPr>
                <w:color w:val="0000FF"/>
                <w:lang w:val="en-US"/>
              </w:rPr>
              <w:t>&lt;strong&gt;</w:t>
            </w:r>
          </w:p>
          <w:p w14:paraId="0B2EEF9D" w14:textId="77777777" w:rsidR="00A2570D" w:rsidRPr="00122997" w:rsidRDefault="00A2570D">
            <w:pPr>
              <w:rPr>
                <w:lang w:val="en-US"/>
              </w:rPr>
            </w:pPr>
          </w:p>
          <w:p w14:paraId="22AB0E43" w14:textId="77777777" w:rsidR="00A2570D" w:rsidRPr="00122997" w:rsidRDefault="00E43820">
            <w:pPr>
              <w:rPr>
                <w:lang w:val="en-US"/>
              </w:rPr>
            </w:pPr>
            <w:r w:rsidRPr="00122997">
              <w:rPr>
                <w:lang w:val="en-US"/>
              </w:rPr>
              <w:t>Getting around</w:t>
            </w:r>
          </w:p>
          <w:p w14:paraId="174EEAF9" w14:textId="77777777" w:rsidR="00A2570D" w:rsidRPr="00122997" w:rsidRDefault="00A2570D">
            <w:pPr>
              <w:rPr>
                <w:lang w:val="en-US"/>
              </w:rPr>
            </w:pPr>
          </w:p>
          <w:p w14:paraId="499902A3" w14:textId="77777777" w:rsidR="00A2570D" w:rsidRPr="002B4120" w:rsidRDefault="00E43820">
            <w:pPr>
              <w:rPr>
                <w:lang w:val="en-US"/>
              </w:rPr>
            </w:pPr>
            <w:r w:rsidRPr="002B4120">
              <w:rPr>
                <w:color w:val="0000FF"/>
                <w:lang w:val="en-US"/>
              </w:rPr>
              <w:t>&lt;/strong&gt;</w:t>
            </w:r>
          </w:p>
          <w:p w14:paraId="0E06F931" w14:textId="77777777" w:rsidR="00A2570D" w:rsidRPr="002B4120" w:rsidRDefault="00A2570D">
            <w:pPr>
              <w:rPr>
                <w:lang w:val="en-US"/>
              </w:rPr>
            </w:pPr>
          </w:p>
          <w:p w14:paraId="3C927556" w14:textId="77777777" w:rsidR="00A2570D" w:rsidRPr="002B4120" w:rsidRDefault="00E43820">
            <w:pPr>
              <w:rPr>
                <w:lang w:val="en-US"/>
              </w:rPr>
            </w:pPr>
            <w:r w:rsidRPr="002B4120">
              <w:rPr>
                <w:color w:val="0000FF"/>
                <w:lang w:val="en-US"/>
              </w:rPr>
              <w:t>&lt;p&gt;</w:t>
            </w:r>
          </w:p>
          <w:p w14:paraId="59AC4858" w14:textId="77777777" w:rsidR="00A2570D" w:rsidRPr="002B4120" w:rsidRDefault="00A2570D">
            <w:pPr>
              <w:rPr>
                <w:lang w:val="en-US"/>
              </w:rPr>
            </w:pPr>
          </w:p>
          <w:p w14:paraId="41604B95" w14:textId="77777777" w:rsidR="00A2570D" w:rsidRPr="002B4120" w:rsidRDefault="00E43820">
            <w:pPr>
              <w:rPr>
                <w:lang w:val="en-US"/>
              </w:rPr>
            </w:pPr>
            <w:r w:rsidRPr="002B4120">
              <w:rPr>
                <w:color w:val="0000FF"/>
                <w:lang w:val="en-US"/>
              </w:rPr>
              <w:t>&lt;/p&gt;</w:t>
            </w:r>
          </w:p>
          <w:p w14:paraId="26407763" w14:textId="77777777" w:rsidR="00A2570D" w:rsidRPr="002B4120" w:rsidRDefault="00A2570D">
            <w:pPr>
              <w:rPr>
                <w:lang w:val="en-US"/>
              </w:rPr>
            </w:pPr>
          </w:p>
          <w:p w14:paraId="1230C5CB" w14:textId="77777777" w:rsidR="00A2570D" w:rsidRPr="002B4120" w:rsidRDefault="00E43820">
            <w:pPr>
              <w:rPr>
                <w:lang w:val="en-US"/>
              </w:rPr>
            </w:pPr>
            <w:r w:rsidRPr="002B4120">
              <w:rPr>
                <w:color w:val="0000FF"/>
                <w:lang w:val="en-US"/>
              </w:rPr>
              <w:t>&lt;p&gt;</w:t>
            </w:r>
          </w:p>
          <w:p w14:paraId="7420B264" w14:textId="77777777" w:rsidR="00A2570D" w:rsidRPr="002B4120" w:rsidRDefault="00A2570D">
            <w:pPr>
              <w:rPr>
                <w:lang w:val="en-US"/>
              </w:rPr>
            </w:pPr>
          </w:p>
          <w:p w14:paraId="2568A8A1" w14:textId="77777777" w:rsidR="00A2570D" w:rsidRPr="00117697" w:rsidRDefault="00E43820">
            <w:pPr>
              <w:rPr>
                <w:lang w:val="en-AU"/>
              </w:rPr>
            </w:pPr>
            <w:r w:rsidRPr="00117697">
              <w:rPr>
                <w:lang w:val="en-AU"/>
              </w:rPr>
              <w:t xml:space="preserve">Bali is served by </w:t>
            </w:r>
            <w:proofErr w:type="spellStart"/>
            <w:r w:rsidRPr="00117697">
              <w:rPr>
                <w:lang w:val="en-AU"/>
              </w:rPr>
              <w:t>Ngurah</w:t>
            </w:r>
            <w:proofErr w:type="spellEnd"/>
            <w:r w:rsidRPr="00117697">
              <w:rPr>
                <w:lang w:val="en-AU"/>
              </w:rPr>
              <w:t xml:space="preserve"> Rai International Airport, located in the south of the island, just 3 kilometres from central </w:t>
            </w:r>
            <w:proofErr w:type="spellStart"/>
            <w:r w:rsidRPr="00117697">
              <w:rPr>
                <w:lang w:val="en-AU"/>
              </w:rPr>
              <w:t>Kuta</w:t>
            </w:r>
            <w:proofErr w:type="spellEnd"/>
            <w:r w:rsidRPr="00117697">
              <w:rPr>
                <w:lang w:val="en-AU"/>
              </w:rPr>
              <w:t xml:space="preserve">. It receives flights from major airports across Asia and </w:t>
            </w:r>
            <w:proofErr w:type="spellStart"/>
            <w:r w:rsidRPr="00117697">
              <w:rPr>
                <w:lang w:val="en-AU"/>
              </w:rPr>
              <w:t>Autralasia</w:t>
            </w:r>
            <w:proofErr w:type="spellEnd"/>
            <w:r w:rsidRPr="00117697">
              <w:rPr>
                <w:lang w:val="en-AU"/>
              </w:rPr>
              <w:t xml:space="preserve">, making it easily accessible. At the airport, there's an official taxi desk, where you can arrange and pre-pay for your transfer. Car hire is also available if you fancy exploring the region yourself, while for trips to </w:t>
            </w:r>
            <w:proofErr w:type="spellStart"/>
            <w:r w:rsidRPr="00117697">
              <w:rPr>
                <w:lang w:val="en-AU"/>
              </w:rPr>
              <w:t>Ubud</w:t>
            </w:r>
            <w:proofErr w:type="spellEnd"/>
            <w:r w:rsidRPr="00117697">
              <w:rPr>
                <w:lang w:val="en-AU"/>
              </w:rPr>
              <w:t xml:space="preserve"> and the highlands many tours are available with pick-up and drop-off at your hotel. </w:t>
            </w:r>
          </w:p>
          <w:p w14:paraId="3B19FD88" w14:textId="77777777" w:rsidR="00A2570D" w:rsidRPr="00122997" w:rsidRDefault="00A2570D">
            <w:pPr>
              <w:rPr>
                <w:lang w:val="en-US"/>
              </w:rPr>
            </w:pPr>
          </w:p>
          <w:p w14:paraId="6F202A76" w14:textId="77777777" w:rsidR="00A2570D" w:rsidRPr="00122997" w:rsidRDefault="00E43820">
            <w:pPr>
              <w:rPr>
                <w:lang w:val="en-US"/>
              </w:rPr>
            </w:pPr>
            <w:r w:rsidRPr="00122997">
              <w:rPr>
                <w:color w:val="0000FF"/>
                <w:lang w:val="en-US"/>
              </w:rPr>
              <w:t>&lt;/p&gt;</w:t>
            </w:r>
          </w:p>
          <w:p w14:paraId="4009EBD3" w14:textId="77777777" w:rsidR="00A2570D" w:rsidRPr="00122997" w:rsidRDefault="00A2570D">
            <w:pPr>
              <w:rPr>
                <w:lang w:val="en-US"/>
              </w:rPr>
            </w:pPr>
          </w:p>
          <w:p w14:paraId="57A8DA56" w14:textId="77777777" w:rsidR="00A2570D" w:rsidRPr="00122997" w:rsidRDefault="00E43820">
            <w:pPr>
              <w:rPr>
                <w:lang w:val="en-US"/>
              </w:rPr>
            </w:pPr>
            <w:r w:rsidRPr="00122997">
              <w:rPr>
                <w:color w:val="0000FF"/>
                <w:lang w:val="en-US"/>
              </w:rPr>
              <w:t>&lt;p&gt;</w:t>
            </w:r>
          </w:p>
          <w:p w14:paraId="03CD0989" w14:textId="77777777" w:rsidR="00A2570D" w:rsidRPr="00122997" w:rsidRDefault="00A2570D">
            <w:pPr>
              <w:rPr>
                <w:lang w:val="en-US"/>
              </w:rPr>
            </w:pPr>
          </w:p>
          <w:p w14:paraId="6BF37CA5" w14:textId="77777777" w:rsidR="00A2570D" w:rsidRPr="00122997" w:rsidRDefault="00E43820">
            <w:pPr>
              <w:rPr>
                <w:lang w:val="en-US"/>
              </w:rPr>
            </w:pPr>
            <w:r w:rsidRPr="00122997">
              <w:rPr>
                <w:color w:val="0000FF"/>
                <w:lang w:val="en-US"/>
              </w:rPr>
              <w:t>&lt;/p&gt;</w:t>
            </w:r>
          </w:p>
          <w:p w14:paraId="7701C8C3" w14:textId="77777777" w:rsidR="00A2570D" w:rsidRPr="00122997" w:rsidRDefault="00A2570D">
            <w:pPr>
              <w:rPr>
                <w:lang w:val="en-US"/>
              </w:rPr>
            </w:pPr>
          </w:p>
          <w:p w14:paraId="1A7FE6BD" w14:textId="77777777" w:rsidR="00A2570D" w:rsidRPr="00122997" w:rsidRDefault="00E43820">
            <w:pPr>
              <w:rPr>
                <w:lang w:val="en-US"/>
              </w:rPr>
            </w:pPr>
            <w:r w:rsidRPr="00122997">
              <w:rPr>
                <w:color w:val="0000FF"/>
                <w:lang w:val="en-US"/>
              </w:rPr>
              <w:t>&lt;strong&gt;</w:t>
            </w:r>
          </w:p>
          <w:p w14:paraId="37C3AAEA" w14:textId="77777777" w:rsidR="00A2570D" w:rsidRPr="00122997" w:rsidRDefault="00A2570D">
            <w:pPr>
              <w:rPr>
                <w:lang w:val="en-US"/>
              </w:rPr>
            </w:pPr>
          </w:p>
          <w:p w14:paraId="6880AD12" w14:textId="77777777" w:rsidR="00A2570D" w:rsidRPr="00122997" w:rsidRDefault="00E43820">
            <w:pPr>
              <w:rPr>
                <w:lang w:val="en-US"/>
              </w:rPr>
            </w:pPr>
            <w:r w:rsidRPr="00122997">
              <w:rPr>
                <w:lang w:val="en-US"/>
              </w:rPr>
              <w:t>Cuisine</w:t>
            </w:r>
          </w:p>
          <w:p w14:paraId="2B7C721E" w14:textId="77777777" w:rsidR="00A2570D" w:rsidRPr="00122997" w:rsidRDefault="00A2570D">
            <w:pPr>
              <w:rPr>
                <w:lang w:val="en-US"/>
              </w:rPr>
            </w:pPr>
          </w:p>
          <w:p w14:paraId="6032B5EC" w14:textId="77777777" w:rsidR="00A2570D" w:rsidRPr="00122997" w:rsidRDefault="00E43820">
            <w:pPr>
              <w:rPr>
                <w:lang w:val="en-US"/>
              </w:rPr>
            </w:pPr>
            <w:r w:rsidRPr="00122997">
              <w:rPr>
                <w:color w:val="0000FF"/>
                <w:lang w:val="en-US"/>
              </w:rPr>
              <w:t>&lt;/strong&gt;</w:t>
            </w:r>
          </w:p>
          <w:p w14:paraId="147A1473" w14:textId="77777777" w:rsidR="00A2570D" w:rsidRPr="00122997" w:rsidRDefault="00A2570D">
            <w:pPr>
              <w:rPr>
                <w:lang w:val="en-US"/>
              </w:rPr>
            </w:pPr>
          </w:p>
          <w:p w14:paraId="2A6F40F7" w14:textId="77777777" w:rsidR="00A2570D" w:rsidRPr="00122997" w:rsidRDefault="00E43820">
            <w:pPr>
              <w:rPr>
                <w:lang w:val="en-US"/>
              </w:rPr>
            </w:pPr>
            <w:r w:rsidRPr="00122997">
              <w:rPr>
                <w:color w:val="0000FF"/>
                <w:lang w:val="en-US"/>
              </w:rPr>
              <w:t>&lt;p&gt;</w:t>
            </w:r>
          </w:p>
          <w:p w14:paraId="091C1E9F" w14:textId="77777777" w:rsidR="00A2570D" w:rsidRPr="00122997" w:rsidRDefault="00A2570D">
            <w:pPr>
              <w:rPr>
                <w:lang w:val="en-US"/>
              </w:rPr>
            </w:pPr>
          </w:p>
          <w:p w14:paraId="16CF79E7" w14:textId="77777777" w:rsidR="00A2570D" w:rsidRPr="00122997" w:rsidRDefault="00E43820">
            <w:pPr>
              <w:rPr>
                <w:lang w:val="en-US"/>
              </w:rPr>
            </w:pPr>
            <w:r w:rsidRPr="00122997">
              <w:rPr>
                <w:color w:val="0000FF"/>
                <w:lang w:val="en-US"/>
              </w:rPr>
              <w:t>&lt;/p&gt;</w:t>
            </w:r>
          </w:p>
          <w:p w14:paraId="308458FA" w14:textId="77777777" w:rsidR="00A2570D" w:rsidRPr="00122997" w:rsidRDefault="00A2570D">
            <w:pPr>
              <w:rPr>
                <w:lang w:val="en-US"/>
              </w:rPr>
            </w:pPr>
          </w:p>
          <w:p w14:paraId="6056424A" w14:textId="77777777" w:rsidR="00A2570D" w:rsidRPr="00122997" w:rsidRDefault="00E43820">
            <w:pPr>
              <w:rPr>
                <w:lang w:val="en-US"/>
              </w:rPr>
            </w:pPr>
            <w:r w:rsidRPr="00122997">
              <w:rPr>
                <w:color w:val="0000FF"/>
                <w:lang w:val="en-US"/>
              </w:rPr>
              <w:t>&lt;p&gt;</w:t>
            </w:r>
          </w:p>
          <w:p w14:paraId="6839F80F" w14:textId="77777777" w:rsidR="00A2570D" w:rsidRPr="00122997" w:rsidRDefault="00A2570D">
            <w:pPr>
              <w:rPr>
                <w:lang w:val="en-US"/>
              </w:rPr>
            </w:pPr>
          </w:p>
          <w:p w14:paraId="12EE35DD" w14:textId="77777777" w:rsidR="00A2570D" w:rsidRPr="00117697" w:rsidRDefault="00E43820">
            <w:pPr>
              <w:rPr>
                <w:lang w:val="en-AU"/>
              </w:rPr>
            </w:pPr>
            <w:r w:rsidRPr="00117697">
              <w:rPr>
                <w:lang w:val="en-AU"/>
              </w:rPr>
              <w:t xml:space="preserve">From Irish bars to Italian restaurants, the diverse dining scene in </w:t>
            </w:r>
            <w:proofErr w:type="spellStart"/>
            <w:r w:rsidRPr="00117697">
              <w:rPr>
                <w:lang w:val="en-AU"/>
              </w:rPr>
              <w:t>Kuta</w:t>
            </w:r>
            <w:proofErr w:type="spellEnd"/>
            <w:r w:rsidRPr="00117697">
              <w:rPr>
                <w:lang w:val="en-AU"/>
              </w:rPr>
              <w:t xml:space="preserve"> </w:t>
            </w:r>
            <w:r w:rsidRPr="00117697">
              <w:rPr>
                <w:lang w:val="en-AU"/>
              </w:rPr>
              <w:lastRenderedPageBreak/>
              <w:t xml:space="preserve">says a lot about Bali's appeal to visitors from all corners of the globe. It's ideal for family dining and casual beach snacks at the end of a hard day's surfing, while elsewhere on the island, particularly up in the highlands, Indonesian cuisine comes to the fore. In Bali, you'll also find non-Muslim delicacies such as suckling pig, a popular dish for festivals and celebration meals. </w:t>
            </w:r>
          </w:p>
          <w:p w14:paraId="57950DAA" w14:textId="77777777" w:rsidR="00A2570D" w:rsidRPr="00122997" w:rsidRDefault="00A2570D">
            <w:pPr>
              <w:rPr>
                <w:lang w:val="en-US"/>
              </w:rPr>
            </w:pPr>
          </w:p>
          <w:p w14:paraId="0C3A1D4F" w14:textId="77777777" w:rsidR="00A2570D" w:rsidRPr="00122997" w:rsidRDefault="00E43820">
            <w:pPr>
              <w:rPr>
                <w:lang w:val="en-US"/>
              </w:rPr>
            </w:pPr>
            <w:r w:rsidRPr="00122997">
              <w:rPr>
                <w:color w:val="0000FF"/>
                <w:lang w:val="en-US"/>
              </w:rPr>
              <w:t>&lt;/p&gt;</w:t>
            </w:r>
          </w:p>
          <w:p w14:paraId="2C831E6A" w14:textId="77777777" w:rsidR="00A2570D" w:rsidRPr="00122997" w:rsidRDefault="00A2570D">
            <w:pPr>
              <w:rPr>
                <w:lang w:val="en-US"/>
              </w:rPr>
            </w:pPr>
          </w:p>
          <w:p w14:paraId="3D32A39F" w14:textId="77777777" w:rsidR="00A2570D" w:rsidRPr="00122997" w:rsidRDefault="00E43820">
            <w:pPr>
              <w:rPr>
                <w:lang w:val="en-US"/>
              </w:rPr>
            </w:pPr>
            <w:r w:rsidRPr="00122997">
              <w:rPr>
                <w:color w:val="0000FF"/>
                <w:lang w:val="en-US"/>
              </w:rPr>
              <w:t>&lt;p&gt;</w:t>
            </w:r>
          </w:p>
          <w:p w14:paraId="5ABBDFCE" w14:textId="77777777" w:rsidR="00A2570D" w:rsidRPr="00122997" w:rsidRDefault="00A2570D">
            <w:pPr>
              <w:rPr>
                <w:lang w:val="en-US"/>
              </w:rPr>
            </w:pPr>
          </w:p>
          <w:p w14:paraId="7485C1E4" w14:textId="77777777" w:rsidR="00A2570D" w:rsidRPr="00122997" w:rsidRDefault="00E43820">
            <w:pPr>
              <w:rPr>
                <w:lang w:val="en-US"/>
              </w:rPr>
            </w:pPr>
            <w:r w:rsidRPr="00122997">
              <w:rPr>
                <w:color w:val="0000FF"/>
                <w:lang w:val="en-US"/>
              </w:rPr>
              <w:t>&lt;/p&gt;</w:t>
            </w:r>
          </w:p>
          <w:p w14:paraId="4A6C42C9" w14:textId="77777777" w:rsidR="00A2570D" w:rsidRPr="00122997" w:rsidRDefault="00A2570D">
            <w:pPr>
              <w:rPr>
                <w:lang w:val="en-US"/>
              </w:rPr>
            </w:pPr>
          </w:p>
          <w:p w14:paraId="364AF5B5" w14:textId="77777777" w:rsidR="00A2570D" w:rsidRPr="00122997" w:rsidRDefault="00E43820">
            <w:pPr>
              <w:rPr>
                <w:lang w:val="en-US"/>
              </w:rPr>
            </w:pPr>
            <w:r w:rsidRPr="00122997">
              <w:rPr>
                <w:color w:val="0000FF"/>
                <w:lang w:val="en-US"/>
              </w:rPr>
              <w:t>&lt;strong&gt;</w:t>
            </w:r>
          </w:p>
          <w:p w14:paraId="74C0EEAD" w14:textId="77777777" w:rsidR="00A2570D" w:rsidRPr="00122997" w:rsidRDefault="00A2570D">
            <w:pPr>
              <w:rPr>
                <w:lang w:val="en-US"/>
              </w:rPr>
            </w:pPr>
          </w:p>
          <w:p w14:paraId="28915F75" w14:textId="77777777" w:rsidR="00A2570D" w:rsidRPr="00122997" w:rsidRDefault="00E43820">
            <w:pPr>
              <w:rPr>
                <w:lang w:val="en-US"/>
              </w:rPr>
            </w:pPr>
            <w:r w:rsidRPr="00122997">
              <w:rPr>
                <w:lang w:val="en-US"/>
              </w:rPr>
              <w:t>Customs and etiquette</w:t>
            </w:r>
          </w:p>
          <w:p w14:paraId="6C07C1AD" w14:textId="77777777" w:rsidR="00A2570D" w:rsidRPr="00122997" w:rsidRDefault="00A2570D">
            <w:pPr>
              <w:rPr>
                <w:lang w:val="en-US"/>
              </w:rPr>
            </w:pPr>
          </w:p>
          <w:p w14:paraId="009DF034" w14:textId="77777777" w:rsidR="00A2570D" w:rsidRPr="00122997" w:rsidRDefault="00E43820">
            <w:pPr>
              <w:rPr>
                <w:lang w:val="en-US"/>
              </w:rPr>
            </w:pPr>
            <w:r w:rsidRPr="00122997">
              <w:rPr>
                <w:color w:val="0000FF"/>
                <w:lang w:val="en-US"/>
              </w:rPr>
              <w:t>&lt;/strong&gt;</w:t>
            </w:r>
          </w:p>
          <w:p w14:paraId="4614B329" w14:textId="77777777" w:rsidR="00A2570D" w:rsidRPr="00122997" w:rsidRDefault="00A2570D">
            <w:pPr>
              <w:rPr>
                <w:lang w:val="en-US"/>
              </w:rPr>
            </w:pPr>
          </w:p>
          <w:p w14:paraId="232A158C" w14:textId="77777777" w:rsidR="00A2570D" w:rsidRPr="00122997" w:rsidRDefault="00E43820">
            <w:pPr>
              <w:rPr>
                <w:lang w:val="en-US"/>
              </w:rPr>
            </w:pPr>
            <w:r w:rsidRPr="00122997">
              <w:rPr>
                <w:color w:val="0000FF"/>
                <w:lang w:val="en-US"/>
              </w:rPr>
              <w:t>&lt;p&gt;</w:t>
            </w:r>
          </w:p>
          <w:p w14:paraId="20895F26" w14:textId="77777777" w:rsidR="00A2570D" w:rsidRPr="00122997" w:rsidRDefault="00A2570D">
            <w:pPr>
              <w:rPr>
                <w:lang w:val="en-US"/>
              </w:rPr>
            </w:pPr>
          </w:p>
          <w:p w14:paraId="5113ECA0" w14:textId="77777777" w:rsidR="00A2570D" w:rsidRPr="00122997" w:rsidRDefault="00E43820">
            <w:pPr>
              <w:rPr>
                <w:lang w:val="en-US"/>
              </w:rPr>
            </w:pPr>
            <w:r w:rsidRPr="00122997">
              <w:rPr>
                <w:color w:val="0000FF"/>
                <w:lang w:val="en-US"/>
              </w:rPr>
              <w:t>&lt;/p&gt;</w:t>
            </w:r>
          </w:p>
          <w:p w14:paraId="04699C55" w14:textId="77777777" w:rsidR="00A2570D" w:rsidRPr="00122997" w:rsidRDefault="00A2570D">
            <w:pPr>
              <w:rPr>
                <w:lang w:val="en-US"/>
              </w:rPr>
            </w:pPr>
          </w:p>
          <w:p w14:paraId="629F1310" w14:textId="77777777" w:rsidR="00A2570D" w:rsidRPr="00122997" w:rsidRDefault="00E43820">
            <w:pPr>
              <w:rPr>
                <w:lang w:val="en-US"/>
              </w:rPr>
            </w:pPr>
            <w:r w:rsidRPr="00122997">
              <w:rPr>
                <w:color w:val="0000FF"/>
                <w:lang w:val="en-US"/>
              </w:rPr>
              <w:t>&lt;p&gt;</w:t>
            </w:r>
          </w:p>
          <w:p w14:paraId="0BAB30C5" w14:textId="77777777" w:rsidR="00A2570D" w:rsidRPr="00122997" w:rsidRDefault="00A2570D">
            <w:pPr>
              <w:rPr>
                <w:lang w:val="en-US"/>
              </w:rPr>
            </w:pPr>
          </w:p>
          <w:p w14:paraId="417AB4E2" w14:textId="77777777" w:rsidR="00A2570D" w:rsidRPr="004C3E9F" w:rsidRDefault="00E43820">
            <w:pPr>
              <w:rPr>
                <w:lang w:val="en-AU"/>
              </w:rPr>
            </w:pPr>
            <w:r w:rsidRPr="004C3E9F">
              <w:rPr>
                <w:lang w:val="en-AU"/>
              </w:rPr>
              <w:t xml:space="preserve">In cosmopolitan </w:t>
            </w:r>
            <w:proofErr w:type="spellStart"/>
            <w:r w:rsidRPr="004C3E9F">
              <w:rPr>
                <w:lang w:val="en-AU"/>
              </w:rPr>
              <w:t>Kuta</w:t>
            </w:r>
            <w:proofErr w:type="spellEnd"/>
            <w:r w:rsidRPr="004C3E9F">
              <w:rPr>
                <w:lang w:val="en-AU"/>
              </w:rPr>
              <w:t xml:space="preserve">, almost anything goes, but elsewhere, a little respect for Balinese culture goes a long way. The key thing is to cover up when visiting temples - sarongs and temple scarves are can be borrowed from the entrances. In traditional areas, you might see pavements covered with flowers and herbs - these are offerings to the gods, so try not to trample them. If giving or receiving something, it is polite to use both hands, but rude to use just the left. Generally, you'll find people to be very welcoming and warm - and happy to </w:t>
            </w:r>
            <w:proofErr w:type="gramStart"/>
            <w:r w:rsidRPr="004C3E9F">
              <w:rPr>
                <w:lang w:val="en-AU"/>
              </w:rPr>
              <w:t>advise</w:t>
            </w:r>
            <w:proofErr w:type="gramEnd"/>
            <w:r w:rsidRPr="004C3E9F">
              <w:rPr>
                <w:lang w:val="en-AU"/>
              </w:rPr>
              <w:t xml:space="preserve"> about potential faux pas. </w:t>
            </w:r>
          </w:p>
          <w:p w14:paraId="1B7A083D" w14:textId="77777777" w:rsidR="00A2570D" w:rsidRPr="004C3E9F" w:rsidRDefault="00A2570D">
            <w:pPr>
              <w:rPr>
                <w:lang w:val="en-AU"/>
              </w:rPr>
            </w:pPr>
          </w:p>
          <w:p w14:paraId="36DB45F2" w14:textId="77777777" w:rsidR="004C3E9F" w:rsidRPr="00122997" w:rsidRDefault="004C3E9F">
            <w:pPr>
              <w:rPr>
                <w:color w:val="0000FF"/>
                <w:lang w:val="en-US"/>
              </w:rPr>
            </w:pPr>
          </w:p>
          <w:p w14:paraId="339AC03D" w14:textId="77777777" w:rsidR="00A2570D" w:rsidRDefault="00E43820">
            <w:r>
              <w:rPr>
                <w:color w:val="0000FF"/>
              </w:rPr>
              <w:t>&lt;/p&gt;</w:t>
            </w:r>
          </w:p>
          <w:p w14:paraId="52CDA0DA" w14:textId="77777777" w:rsidR="00A2570D" w:rsidRDefault="00A2570D"/>
        </w:tc>
        <w:tc>
          <w:tcPr>
            <w:tcW w:w="6900" w:type="dxa"/>
          </w:tcPr>
          <w:p w14:paraId="35A0A9FB" w14:textId="77777777" w:rsidR="00A2570D" w:rsidRDefault="00E43820">
            <w:r>
              <w:rPr>
                <w:color w:val="0000FF"/>
              </w:rPr>
              <w:lastRenderedPageBreak/>
              <w:t>&lt;p&gt;</w:t>
            </w:r>
          </w:p>
          <w:p w14:paraId="6FA5D367" w14:textId="77777777" w:rsidR="00A2570D" w:rsidRDefault="00A2570D"/>
          <w:p w14:paraId="47AC12B9" w14:textId="77777777" w:rsidR="00A2570D" w:rsidRDefault="00E43820">
            <w:r>
              <w:rPr>
                <w:color w:val="0000FF"/>
              </w:rPr>
              <w:lastRenderedPageBreak/>
              <w:t>&lt;/p&gt;</w:t>
            </w:r>
          </w:p>
          <w:p w14:paraId="2F572A3C" w14:textId="77777777" w:rsidR="00A2570D" w:rsidRDefault="00A2570D"/>
          <w:p w14:paraId="3DFC1045" w14:textId="77777777" w:rsidR="00A2570D" w:rsidRDefault="00E43820">
            <w:r>
              <w:rPr>
                <w:color w:val="0000FF"/>
              </w:rPr>
              <w:t>&lt;strong&gt;</w:t>
            </w:r>
          </w:p>
          <w:p w14:paraId="5CEF2B8E" w14:textId="77777777" w:rsidR="00F74451" w:rsidRDefault="00F74451"/>
          <w:p w14:paraId="277AE110" w14:textId="3018F636" w:rsidR="00F74451" w:rsidRDefault="00F74451">
            <w:r>
              <w:t>Когда лучше ехать</w:t>
            </w:r>
          </w:p>
          <w:p w14:paraId="5E66C405" w14:textId="77777777" w:rsidR="00F74451" w:rsidRDefault="00F74451"/>
          <w:p w14:paraId="16ED5086" w14:textId="77777777" w:rsidR="00A2570D" w:rsidRDefault="00E43820">
            <w:r>
              <w:rPr>
                <w:color w:val="0000FF"/>
              </w:rPr>
              <w:t>&lt;/strong&gt;</w:t>
            </w:r>
          </w:p>
          <w:p w14:paraId="2936EA71" w14:textId="77777777" w:rsidR="00A2570D" w:rsidRDefault="00A2570D"/>
          <w:p w14:paraId="3ACCA8A6" w14:textId="77777777" w:rsidR="00A2570D" w:rsidRDefault="00E43820">
            <w:r>
              <w:rPr>
                <w:color w:val="0000FF"/>
              </w:rPr>
              <w:t>&lt;p&gt;</w:t>
            </w:r>
          </w:p>
          <w:p w14:paraId="586EB99A" w14:textId="77777777" w:rsidR="00A2570D" w:rsidRDefault="00A2570D"/>
          <w:p w14:paraId="2AD325DC" w14:textId="77777777" w:rsidR="00A2570D" w:rsidRDefault="00E43820">
            <w:r>
              <w:rPr>
                <w:color w:val="0000FF"/>
              </w:rPr>
              <w:t>&lt;/p&gt;</w:t>
            </w:r>
          </w:p>
          <w:p w14:paraId="01602565" w14:textId="77777777" w:rsidR="00A2570D" w:rsidRDefault="00A2570D"/>
          <w:p w14:paraId="60873735" w14:textId="77777777" w:rsidR="00A2570D" w:rsidRDefault="00E43820">
            <w:r>
              <w:rPr>
                <w:color w:val="0000FF"/>
              </w:rPr>
              <w:t>&lt;p&gt;</w:t>
            </w:r>
          </w:p>
          <w:p w14:paraId="3E5DC9D7" w14:textId="77777777" w:rsidR="00A2570D" w:rsidRDefault="00A2570D"/>
          <w:p w14:paraId="32971F47" w14:textId="47663FBF" w:rsidR="00C43103" w:rsidRPr="002B799F" w:rsidRDefault="00C43103">
            <w:r>
              <w:t>Бла</w:t>
            </w:r>
            <w:r w:rsidR="001F58D5">
              <w:t xml:space="preserve">годаря тому, что на Бали </w:t>
            </w:r>
            <w:r w:rsidR="002B4120">
              <w:t xml:space="preserve">преобладает </w:t>
            </w:r>
            <w:r w:rsidR="001F58D5">
              <w:t>тёплый</w:t>
            </w:r>
            <w:r>
              <w:t xml:space="preserve"> тропический климат, ехать можно в любое время года – солнце светит ярко даже в сезон дождей. </w:t>
            </w:r>
            <w:r w:rsidR="002B799F">
              <w:t xml:space="preserve">Самая стабильная погода на Бали в период с мая по сентябрь. </w:t>
            </w:r>
            <w:r w:rsidR="001F58D5">
              <w:t xml:space="preserve">Именно </w:t>
            </w:r>
            <w:r w:rsidR="00122997">
              <w:t>в этот период</w:t>
            </w:r>
            <w:r w:rsidR="002B799F">
              <w:t>, чтобы поймать лучшие в мире волны на западном берегу ост</w:t>
            </w:r>
            <w:r w:rsidR="00726375">
              <w:t xml:space="preserve">рова, на Бали </w:t>
            </w:r>
            <w:r w:rsidR="00122997">
              <w:t>съезжаются</w:t>
            </w:r>
            <w:r w:rsidR="00726375">
              <w:t xml:space="preserve"> с</w:t>
            </w:r>
            <w:r w:rsidR="002B4120">
              <w:t>е</w:t>
            </w:r>
            <w:r w:rsidR="002B799F">
              <w:t xml:space="preserve">рферы. В это время туристов больше всего. Если </w:t>
            </w:r>
            <w:r w:rsidR="00122997">
              <w:t>в</w:t>
            </w:r>
            <w:r w:rsidR="002B799F">
              <w:t>ы планируете поехать в горы, захватите с собой пару</w:t>
            </w:r>
            <w:r w:rsidR="00122997">
              <w:t xml:space="preserve"> свитеров</w:t>
            </w:r>
            <w:r w:rsidR="002B799F" w:rsidRPr="00122997">
              <w:t>: там гораздо прохладнее.</w:t>
            </w:r>
          </w:p>
          <w:p w14:paraId="6A97B9BC" w14:textId="77777777" w:rsidR="00C43103" w:rsidRDefault="00C43103"/>
          <w:p w14:paraId="2F151D64" w14:textId="77777777" w:rsidR="00A2570D" w:rsidRDefault="00E43820">
            <w:r>
              <w:rPr>
                <w:color w:val="0000FF"/>
              </w:rPr>
              <w:t>&lt;/p&gt;</w:t>
            </w:r>
          </w:p>
          <w:p w14:paraId="58154876" w14:textId="77777777" w:rsidR="00A2570D" w:rsidRDefault="00A2570D"/>
          <w:p w14:paraId="4389CD7B" w14:textId="77777777" w:rsidR="00A2570D" w:rsidRDefault="00E43820">
            <w:r>
              <w:rPr>
                <w:color w:val="0000FF"/>
              </w:rPr>
              <w:t>&lt;p&gt;</w:t>
            </w:r>
          </w:p>
          <w:p w14:paraId="189CAFC4" w14:textId="77777777" w:rsidR="00A2570D" w:rsidRDefault="00A2570D"/>
          <w:p w14:paraId="4E0FC200" w14:textId="77777777" w:rsidR="00A2570D" w:rsidRDefault="00E43820">
            <w:r>
              <w:rPr>
                <w:color w:val="0000FF"/>
              </w:rPr>
              <w:t>&lt;/p&gt;</w:t>
            </w:r>
          </w:p>
          <w:p w14:paraId="4D9264FF" w14:textId="77777777" w:rsidR="00A2570D" w:rsidRDefault="00A2570D"/>
          <w:p w14:paraId="0439732A" w14:textId="77777777" w:rsidR="00A2570D" w:rsidRDefault="00E43820">
            <w:r>
              <w:rPr>
                <w:color w:val="0000FF"/>
              </w:rPr>
              <w:t>&lt;strong&gt;</w:t>
            </w:r>
          </w:p>
          <w:p w14:paraId="2B03D4A5" w14:textId="77777777" w:rsidR="00A2570D" w:rsidRDefault="00A2570D"/>
          <w:p w14:paraId="48AA2F76" w14:textId="420EB16D" w:rsidR="00F74451" w:rsidRDefault="00F74451">
            <w:r>
              <w:t>Не пропустите</w:t>
            </w:r>
          </w:p>
          <w:p w14:paraId="43EBA466" w14:textId="77777777" w:rsidR="00F74451" w:rsidRDefault="00F74451"/>
          <w:p w14:paraId="4D01953B" w14:textId="77777777" w:rsidR="00A2570D" w:rsidRDefault="00E43820">
            <w:r>
              <w:rPr>
                <w:color w:val="0000FF"/>
              </w:rPr>
              <w:t>&lt;/strong&gt;</w:t>
            </w:r>
          </w:p>
          <w:p w14:paraId="50C6E9B9" w14:textId="77777777" w:rsidR="00A2570D" w:rsidRDefault="00A2570D"/>
          <w:p w14:paraId="7A01509F" w14:textId="77777777" w:rsidR="00A2570D" w:rsidRDefault="00E43820">
            <w:r>
              <w:rPr>
                <w:color w:val="0000FF"/>
              </w:rPr>
              <w:t>&lt;p&gt;</w:t>
            </w:r>
          </w:p>
          <w:p w14:paraId="1F7ECB9D" w14:textId="77777777" w:rsidR="00A2570D" w:rsidRDefault="00A2570D"/>
          <w:p w14:paraId="5E561695" w14:textId="77777777" w:rsidR="00A2570D" w:rsidRDefault="00E43820">
            <w:r>
              <w:rPr>
                <w:color w:val="0000FF"/>
              </w:rPr>
              <w:t>&lt;/p&gt;</w:t>
            </w:r>
          </w:p>
          <w:p w14:paraId="27AD3616" w14:textId="77777777" w:rsidR="00A2570D" w:rsidRDefault="00A2570D"/>
          <w:p w14:paraId="3B00A94F" w14:textId="77777777" w:rsidR="00A2570D" w:rsidRDefault="00E43820">
            <w:r>
              <w:rPr>
                <w:color w:val="0000FF"/>
              </w:rPr>
              <w:t>&lt;p&gt;</w:t>
            </w:r>
          </w:p>
          <w:p w14:paraId="236C01D6" w14:textId="1616D701" w:rsidR="00A2570D" w:rsidRDefault="00726375">
            <w:r>
              <w:t>Несмотря</w:t>
            </w:r>
            <w:r w:rsidR="001F58D5">
              <w:t xml:space="preserve"> на то, что большинство приезжающих</w:t>
            </w:r>
            <w:r>
              <w:t xml:space="preserve"> на Бали туристов устремляются на курорт Кута, </w:t>
            </w:r>
            <w:r w:rsidR="002B4120">
              <w:t xml:space="preserve">также, чтобы ощутить дух Бали, стоит </w:t>
            </w:r>
            <w:r>
              <w:t>отправиться в</w:t>
            </w:r>
            <w:r w:rsidR="002B4120">
              <w:t xml:space="preserve"> глубину острова к городу Убуд</w:t>
            </w:r>
            <w:r>
              <w:t>. Эти зел</w:t>
            </w:r>
            <w:r w:rsidR="00122997">
              <w:t xml:space="preserve">ёные высокогорья скрывают </w:t>
            </w:r>
            <w:r>
              <w:t xml:space="preserve">мир древних храмов, тёмно-зелёных рисовых террас, в которых заключена вся суть балийской культуры. Эти места так и </w:t>
            </w:r>
            <w:r w:rsidR="001F58D5">
              <w:t>призывают</w:t>
            </w:r>
            <w:r>
              <w:t xml:space="preserve"> надеть походную обувь и отправиться в приключение, познакомиться с местными жителями и попробовать настоящие балийские блюда. Бали – остров с преимущественно </w:t>
            </w:r>
            <w:r>
              <w:lastRenderedPageBreak/>
              <w:t>индуистским населением в преимущественно мусульманской Индонезии, и нет та</w:t>
            </w:r>
            <w:r w:rsidR="00117697">
              <w:t xml:space="preserve">кого места, где эта уникальная </w:t>
            </w:r>
            <w:r>
              <w:t xml:space="preserve">культурная смесь </w:t>
            </w:r>
            <w:r w:rsidR="00117697">
              <w:t>выражалась бы ярче, чем в Убуде.</w:t>
            </w:r>
          </w:p>
          <w:p w14:paraId="1A6C4EE2" w14:textId="77777777" w:rsidR="00726375" w:rsidRDefault="00726375"/>
          <w:p w14:paraId="018F22D2" w14:textId="77777777" w:rsidR="00A2570D" w:rsidRDefault="00E43820">
            <w:r>
              <w:rPr>
                <w:color w:val="0000FF"/>
              </w:rPr>
              <w:t>&lt;/p&gt;</w:t>
            </w:r>
          </w:p>
          <w:p w14:paraId="6B378EFB" w14:textId="77777777" w:rsidR="00A2570D" w:rsidRDefault="00A2570D"/>
          <w:p w14:paraId="4D7511F8" w14:textId="77777777" w:rsidR="00A2570D" w:rsidRDefault="00E43820">
            <w:r>
              <w:rPr>
                <w:color w:val="0000FF"/>
              </w:rPr>
              <w:t>&lt;p&gt;</w:t>
            </w:r>
          </w:p>
          <w:p w14:paraId="1F3F33EF" w14:textId="77777777" w:rsidR="00A2570D" w:rsidRDefault="00A2570D"/>
          <w:p w14:paraId="56B80D52" w14:textId="77777777" w:rsidR="00A2570D" w:rsidRDefault="00E43820">
            <w:r>
              <w:rPr>
                <w:color w:val="0000FF"/>
              </w:rPr>
              <w:t>&lt;/p&gt;</w:t>
            </w:r>
          </w:p>
          <w:p w14:paraId="6DE3F726" w14:textId="77777777" w:rsidR="00A2570D" w:rsidRDefault="00A2570D"/>
          <w:p w14:paraId="5D8D7061" w14:textId="77777777" w:rsidR="00A2570D" w:rsidRDefault="00E43820">
            <w:r>
              <w:rPr>
                <w:color w:val="0000FF"/>
              </w:rPr>
              <w:t>&lt;strong&gt;</w:t>
            </w:r>
          </w:p>
          <w:p w14:paraId="161D1195" w14:textId="77777777" w:rsidR="00A2570D" w:rsidRDefault="00A2570D"/>
          <w:p w14:paraId="1CA669A2" w14:textId="77777777" w:rsidR="00F74451" w:rsidRDefault="00F74451" w:rsidP="00F74451">
            <w:r>
              <w:t>Как передвигаться по острову</w:t>
            </w:r>
          </w:p>
          <w:p w14:paraId="7333934A" w14:textId="77777777" w:rsidR="00F74451" w:rsidRDefault="00F74451"/>
          <w:p w14:paraId="74383A85" w14:textId="77777777" w:rsidR="00A2570D" w:rsidRDefault="00E43820">
            <w:r>
              <w:rPr>
                <w:color w:val="0000FF"/>
              </w:rPr>
              <w:t>&lt;/strong&gt;</w:t>
            </w:r>
          </w:p>
          <w:p w14:paraId="2C2A05C4" w14:textId="77777777" w:rsidR="00A2570D" w:rsidRDefault="00A2570D"/>
          <w:p w14:paraId="632BF702" w14:textId="77777777" w:rsidR="00A2570D" w:rsidRDefault="00E43820">
            <w:r>
              <w:rPr>
                <w:color w:val="0000FF"/>
              </w:rPr>
              <w:t>&lt;p&gt;</w:t>
            </w:r>
          </w:p>
          <w:p w14:paraId="28AFFA85" w14:textId="77777777" w:rsidR="00A2570D" w:rsidRDefault="00A2570D"/>
          <w:p w14:paraId="022A7E49" w14:textId="77777777" w:rsidR="00A2570D" w:rsidRDefault="00E43820">
            <w:r>
              <w:rPr>
                <w:color w:val="0000FF"/>
              </w:rPr>
              <w:t>&lt;/p&gt;</w:t>
            </w:r>
          </w:p>
          <w:p w14:paraId="333B7250" w14:textId="77777777" w:rsidR="00A2570D" w:rsidRDefault="00A2570D"/>
          <w:p w14:paraId="0A9D3EF6" w14:textId="77777777" w:rsidR="00A2570D" w:rsidRDefault="00E43820">
            <w:r>
              <w:rPr>
                <w:color w:val="0000FF"/>
              </w:rPr>
              <w:t>&lt;p&gt;</w:t>
            </w:r>
          </w:p>
          <w:p w14:paraId="4D8509F4" w14:textId="77777777" w:rsidR="00A2570D" w:rsidRDefault="00A2570D"/>
          <w:p w14:paraId="402E14A9" w14:textId="0487E714" w:rsidR="00117697" w:rsidRDefault="00117697">
            <w:r>
              <w:t>Бали соединён с в</w:t>
            </w:r>
            <w:r w:rsidR="001F58D5">
              <w:t>нешним миром Международным</w:t>
            </w:r>
            <w:r>
              <w:t xml:space="preserve"> аэропорт</w:t>
            </w:r>
            <w:r w:rsidR="001F58D5">
              <w:t xml:space="preserve">ом Нгурах-Рай, расположенным на юге острова всего в </w:t>
            </w:r>
            <w:r w:rsidR="002B4120">
              <w:t>3</w:t>
            </w:r>
            <w:r w:rsidR="001F58D5">
              <w:t xml:space="preserve"> </w:t>
            </w:r>
            <w:r>
              <w:t>километрах от центра города Кута. Сюда летают сам</w:t>
            </w:r>
            <w:r w:rsidR="002B4120">
              <w:t>олёты из всех крупных городов</w:t>
            </w:r>
            <w:r>
              <w:t xml:space="preserve"> Азии и Австралазии, поэтому до Бали легко добраться. В аэропорту есть официальное бюро такси, где </w:t>
            </w:r>
            <w:r w:rsidR="00122997">
              <w:t>в</w:t>
            </w:r>
            <w:r>
              <w:t xml:space="preserve">ы можете договориться и оплатить трансфер в отель. Если же </w:t>
            </w:r>
            <w:r w:rsidR="00122997">
              <w:t>в</w:t>
            </w:r>
            <w:r>
              <w:t>ы хотите исследовать регион самостоятельно,</w:t>
            </w:r>
            <w:r w:rsidR="00122997">
              <w:t xml:space="preserve"> то можете </w:t>
            </w:r>
            <w:r>
              <w:t xml:space="preserve">взять напрокат </w:t>
            </w:r>
            <w:r w:rsidR="002B4120">
              <w:t>автомобиль</w:t>
            </w:r>
            <w:r>
              <w:t xml:space="preserve">. Многие туры по Убуду и горным районам Бали включают в себя </w:t>
            </w:r>
            <w:r w:rsidR="00122997">
              <w:t>трансфер</w:t>
            </w:r>
            <w:r>
              <w:t>.</w:t>
            </w:r>
          </w:p>
          <w:p w14:paraId="42DB6B8A" w14:textId="77777777" w:rsidR="00117697" w:rsidRDefault="00117697"/>
          <w:p w14:paraId="03DBC463" w14:textId="77777777" w:rsidR="00A2570D" w:rsidRPr="00122997" w:rsidRDefault="00E43820">
            <w:pPr>
              <w:rPr>
                <w:lang w:val="en-US"/>
              </w:rPr>
            </w:pPr>
            <w:r w:rsidRPr="00122997">
              <w:rPr>
                <w:color w:val="0000FF"/>
                <w:lang w:val="en-US"/>
              </w:rPr>
              <w:t>&lt;/p&gt;</w:t>
            </w:r>
          </w:p>
          <w:p w14:paraId="2109CF47" w14:textId="77777777" w:rsidR="00A2570D" w:rsidRPr="00122997" w:rsidRDefault="00A2570D">
            <w:pPr>
              <w:rPr>
                <w:lang w:val="en-US"/>
              </w:rPr>
            </w:pPr>
          </w:p>
          <w:p w14:paraId="10618AF2" w14:textId="77777777" w:rsidR="00A2570D" w:rsidRPr="00122997" w:rsidRDefault="00E43820">
            <w:pPr>
              <w:rPr>
                <w:lang w:val="en-US"/>
              </w:rPr>
            </w:pPr>
            <w:r w:rsidRPr="00122997">
              <w:rPr>
                <w:color w:val="0000FF"/>
                <w:lang w:val="en-US"/>
              </w:rPr>
              <w:t>&lt;p&gt;</w:t>
            </w:r>
          </w:p>
          <w:p w14:paraId="091C2994" w14:textId="77777777" w:rsidR="00A2570D" w:rsidRPr="00122997" w:rsidRDefault="00A2570D">
            <w:pPr>
              <w:rPr>
                <w:lang w:val="en-US"/>
              </w:rPr>
            </w:pPr>
          </w:p>
          <w:p w14:paraId="1873C711" w14:textId="77777777" w:rsidR="00A2570D" w:rsidRPr="00122997" w:rsidRDefault="00E43820">
            <w:pPr>
              <w:rPr>
                <w:lang w:val="en-US"/>
              </w:rPr>
            </w:pPr>
            <w:r w:rsidRPr="00122997">
              <w:rPr>
                <w:color w:val="0000FF"/>
                <w:lang w:val="en-US"/>
              </w:rPr>
              <w:t>&lt;/p&gt;</w:t>
            </w:r>
          </w:p>
          <w:p w14:paraId="2CA8A8C6" w14:textId="77777777" w:rsidR="00A2570D" w:rsidRPr="00122997" w:rsidRDefault="00A2570D">
            <w:pPr>
              <w:rPr>
                <w:lang w:val="en-US"/>
              </w:rPr>
            </w:pPr>
          </w:p>
          <w:p w14:paraId="5D5F8659" w14:textId="77777777" w:rsidR="00A2570D" w:rsidRPr="00122997" w:rsidRDefault="00E43820">
            <w:pPr>
              <w:rPr>
                <w:lang w:val="en-US"/>
              </w:rPr>
            </w:pPr>
            <w:r w:rsidRPr="00122997">
              <w:rPr>
                <w:color w:val="0000FF"/>
                <w:lang w:val="en-US"/>
              </w:rPr>
              <w:t>&lt;strong&gt;</w:t>
            </w:r>
          </w:p>
          <w:p w14:paraId="34B1FD0B" w14:textId="77777777" w:rsidR="00A2570D" w:rsidRPr="00122997" w:rsidRDefault="00A2570D">
            <w:pPr>
              <w:rPr>
                <w:lang w:val="en-US"/>
              </w:rPr>
            </w:pPr>
          </w:p>
          <w:p w14:paraId="26FC9DBD" w14:textId="77777777" w:rsidR="00F74451" w:rsidRPr="00122997" w:rsidRDefault="00F74451" w:rsidP="00F74451">
            <w:pPr>
              <w:rPr>
                <w:lang w:val="en-US"/>
              </w:rPr>
            </w:pPr>
            <w:r>
              <w:t>Кухня</w:t>
            </w:r>
            <w:r w:rsidRPr="00122997">
              <w:rPr>
                <w:lang w:val="en-US"/>
              </w:rPr>
              <w:t xml:space="preserve"> </w:t>
            </w:r>
            <w:r>
              <w:t>Бали</w:t>
            </w:r>
          </w:p>
          <w:p w14:paraId="079D89CF" w14:textId="77777777" w:rsidR="00F74451" w:rsidRPr="00122997" w:rsidRDefault="00F74451">
            <w:pPr>
              <w:rPr>
                <w:lang w:val="en-US"/>
              </w:rPr>
            </w:pPr>
          </w:p>
          <w:p w14:paraId="2B455A60" w14:textId="77777777" w:rsidR="00A2570D" w:rsidRDefault="00E43820">
            <w:r>
              <w:rPr>
                <w:color w:val="0000FF"/>
              </w:rPr>
              <w:t>&lt;/strong&gt;</w:t>
            </w:r>
          </w:p>
          <w:p w14:paraId="1EA8E460" w14:textId="77777777" w:rsidR="00A2570D" w:rsidRDefault="00A2570D"/>
          <w:p w14:paraId="504E0600" w14:textId="77777777" w:rsidR="00A2570D" w:rsidRDefault="00E43820">
            <w:r>
              <w:rPr>
                <w:color w:val="0000FF"/>
              </w:rPr>
              <w:t>&lt;p&gt;</w:t>
            </w:r>
          </w:p>
          <w:p w14:paraId="5C4900A5" w14:textId="77777777" w:rsidR="00A2570D" w:rsidRDefault="00A2570D"/>
          <w:p w14:paraId="77AAA131" w14:textId="77777777" w:rsidR="00A2570D" w:rsidRDefault="00E43820">
            <w:r>
              <w:rPr>
                <w:color w:val="0000FF"/>
              </w:rPr>
              <w:t>&lt;/p&gt;</w:t>
            </w:r>
          </w:p>
          <w:p w14:paraId="67F6BA2D" w14:textId="77777777" w:rsidR="00A2570D" w:rsidRDefault="00A2570D"/>
          <w:p w14:paraId="7F514768" w14:textId="77777777" w:rsidR="00A2570D" w:rsidRDefault="00E43820">
            <w:r>
              <w:rPr>
                <w:color w:val="0000FF"/>
              </w:rPr>
              <w:lastRenderedPageBreak/>
              <w:t>&lt;p&gt;</w:t>
            </w:r>
          </w:p>
          <w:p w14:paraId="6C2D52AB" w14:textId="77777777" w:rsidR="00A2570D" w:rsidRDefault="00A2570D"/>
          <w:p w14:paraId="54DD06DF" w14:textId="408F8890" w:rsidR="00117697" w:rsidRDefault="001F58D5">
            <w:r>
              <w:t>Бали пользуется популярностью во всём мире во многом благодаря разнообразию еды в Куте</w:t>
            </w:r>
            <w:r w:rsidR="005C4BD2">
              <w:t>. Здесь есть и ирландские бары, и итальянские рестораны</w:t>
            </w:r>
            <w:r w:rsidR="00BF4517">
              <w:t>. Кута превосходно подходит для семейного ужина или для того, что</w:t>
            </w:r>
            <w:r>
              <w:t>бы перекусить на пляже на закате</w:t>
            </w:r>
            <w:r w:rsidR="00BF4517">
              <w:t xml:space="preserve"> </w:t>
            </w:r>
            <w:r w:rsidR="00122997">
              <w:t>после продолжительного</w:t>
            </w:r>
            <w:r w:rsidR="00BF4517">
              <w:t xml:space="preserve"> серфинг</w:t>
            </w:r>
            <w:r w:rsidR="00122997">
              <w:t>а</w:t>
            </w:r>
            <w:r w:rsidR="00BF4517">
              <w:t>. Несмотря на это, в других</w:t>
            </w:r>
            <w:r>
              <w:t xml:space="preserve"> уголках острова,</w:t>
            </w:r>
            <w:r w:rsidR="00BF4517">
              <w:t xml:space="preserve"> особенно в горах, самое большое значен</w:t>
            </w:r>
            <w:r>
              <w:t>ие прида</w:t>
            </w:r>
            <w:r w:rsidR="002B4120">
              <w:t>е</w:t>
            </w:r>
            <w:r>
              <w:t>тся индонезийской кухне</w:t>
            </w:r>
            <w:r w:rsidR="002B4120">
              <w:t>. Н</w:t>
            </w:r>
            <w:r w:rsidR="00122997">
              <w:t>а Бали в</w:t>
            </w:r>
            <w:r w:rsidR="00BF4517">
              <w:t>ы также найдёте и немусульманские блюда, такие как молочный поросёнок, которого любят готовить по случаю фестивалей и празднеств.</w:t>
            </w:r>
          </w:p>
          <w:p w14:paraId="3E5D6B49" w14:textId="77777777" w:rsidR="00117697" w:rsidRDefault="00117697"/>
          <w:p w14:paraId="21C96DEC" w14:textId="77777777" w:rsidR="00A2570D" w:rsidRDefault="00E43820">
            <w:r>
              <w:rPr>
                <w:color w:val="0000FF"/>
              </w:rPr>
              <w:t>&lt;/p&gt;</w:t>
            </w:r>
          </w:p>
          <w:p w14:paraId="478ABDB1" w14:textId="77777777" w:rsidR="00A2570D" w:rsidRDefault="00A2570D"/>
          <w:p w14:paraId="309C09AA" w14:textId="77777777" w:rsidR="00A2570D" w:rsidRDefault="00E43820">
            <w:r>
              <w:rPr>
                <w:color w:val="0000FF"/>
              </w:rPr>
              <w:t>&lt;p&gt;</w:t>
            </w:r>
          </w:p>
          <w:p w14:paraId="6D2B9AD8" w14:textId="77777777" w:rsidR="00A2570D" w:rsidRDefault="00A2570D"/>
          <w:p w14:paraId="3CE03360" w14:textId="77777777" w:rsidR="00A2570D" w:rsidRDefault="00E43820">
            <w:r>
              <w:rPr>
                <w:color w:val="0000FF"/>
              </w:rPr>
              <w:t>&lt;/p&gt;</w:t>
            </w:r>
          </w:p>
          <w:p w14:paraId="001FBABA" w14:textId="77777777" w:rsidR="00A2570D" w:rsidRDefault="00A2570D"/>
          <w:p w14:paraId="5C4B24AC" w14:textId="77777777" w:rsidR="00A2570D" w:rsidRDefault="00E43820">
            <w:r>
              <w:rPr>
                <w:color w:val="0000FF"/>
              </w:rPr>
              <w:t>&lt;strong&gt;</w:t>
            </w:r>
          </w:p>
          <w:p w14:paraId="49CAAFAE" w14:textId="77777777" w:rsidR="00A2570D" w:rsidRDefault="00A2570D"/>
          <w:p w14:paraId="77E1B634" w14:textId="601E2DDC" w:rsidR="00F74451" w:rsidRDefault="00D459F5">
            <w:r>
              <w:t>Местные о</w:t>
            </w:r>
            <w:r w:rsidR="00F74451">
              <w:t xml:space="preserve">бычаи и этикет </w:t>
            </w:r>
          </w:p>
          <w:p w14:paraId="443C2E75" w14:textId="77777777" w:rsidR="00F74451" w:rsidRDefault="00F74451"/>
          <w:p w14:paraId="7FC27C3A" w14:textId="77777777" w:rsidR="00A2570D" w:rsidRDefault="00E43820">
            <w:r>
              <w:rPr>
                <w:color w:val="0000FF"/>
              </w:rPr>
              <w:t>&lt;/strong&gt;</w:t>
            </w:r>
          </w:p>
          <w:p w14:paraId="6324AAFD" w14:textId="77777777" w:rsidR="00A2570D" w:rsidRDefault="00A2570D"/>
          <w:p w14:paraId="10C097BC" w14:textId="77777777" w:rsidR="00A2570D" w:rsidRDefault="00E43820">
            <w:r>
              <w:rPr>
                <w:color w:val="0000FF"/>
              </w:rPr>
              <w:t>&lt;p&gt;</w:t>
            </w:r>
          </w:p>
          <w:p w14:paraId="4789C962" w14:textId="77777777" w:rsidR="00A2570D" w:rsidRDefault="00A2570D"/>
          <w:p w14:paraId="0BFF9663" w14:textId="77777777" w:rsidR="00A2570D" w:rsidRDefault="00E43820">
            <w:r>
              <w:rPr>
                <w:color w:val="0000FF"/>
              </w:rPr>
              <w:t>&lt;/p&gt;</w:t>
            </w:r>
          </w:p>
          <w:p w14:paraId="67390903" w14:textId="77777777" w:rsidR="00A2570D" w:rsidRDefault="00A2570D"/>
          <w:p w14:paraId="121BA903" w14:textId="77777777" w:rsidR="00A2570D" w:rsidRDefault="00E43820">
            <w:r>
              <w:rPr>
                <w:color w:val="0000FF"/>
              </w:rPr>
              <w:t>&lt;p&gt;</w:t>
            </w:r>
          </w:p>
          <w:p w14:paraId="4A2F814D" w14:textId="77777777" w:rsidR="00A2570D" w:rsidRDefault="00A2570D"/>
          <w:p w14:paraId="23A09859" w14:textId="7B6082BB" w:rsidR="004C3E9F" w:rsidRPr="00122997" w:rsidRDefault="004C3E9F">
            <w:r>
              <w:t>В городе-космополите Куте</w:t>
            </w:r>
            <w:r w:rsidRPr="00122997">
              <w:t xml:space="preserve"> </w:t>
            </w:r>
            <w:r w:rsidR="00AD6A34">
              <w:t xml:space="preserve">допустимо практически всё, однако </w:t>
            </w:r>
            <w:r w:rsidR="001F58D5">
              <w:t>в других частях</w:t>
            </w:r>
            <w:r w:rsidR="00F85A31">
              <w:t xml:space="preserve"> острова лучше следовать мес</w:t>
            </w:r>
            <w:r w:rsidR="001F58D5">
              <w:t xml:space="preserve">тным обычаям. Самое главное </w:t>
            </w:r>
            <w:r w:rsidR="00122997">
              <w:t>–</w:t>
            </w:r>
            <w:r w:rsidR="001F58D5">
              <w:t xml:space="preserve"> </w:t>
            </w:r>
            <w:r w:rsidR="00F85A31">
              <w:t xml:space="preserve">прикрываться при посещении храмов: саронги и специальные платки можно взять при входе. В более </w:t>
            </w:r>
            <w:r w:rsidR="001F58D5">
              <w:t>традиционных районах островах можно увидеть лежащие</w:t>
            </w:r>
            <w:r w:rsidR="00F85A31">
              <w:t xml:space="preserve"> </w:t>
            </w:r>
            <w:r w:rsidR="001F58D5">
              <w:t>на мостовой</w:t>
            </w:r>
            <w:r w:rsidR="00F85A31">
              <w:t xml:space="preserve"> цветы и травы – подношения богам, по которым лучше не ходить. Если </w:t>
            </w:r>
            <w:r w:rsidR="00122997">
              <w:t>в</w:t>
            </w:r>
            <w:r w:rsidR="00F85A31">
              <w:t xml:space="preserve">ы что-то </w:t>
            </w:r>
            <w:r w:rsidR="00122997">
              <w:t>передаёте, или что-то передают в</w:t>
            </w:r>
            <w:r w:rsidR="00F85A31">
              <w:t xml:space="preserve">ам, по правилам приличия нужно использовать обе руки, и </w:t>
            </w:r>
            <w:r w:rsidR="001F58D5">
              <w:t xml:space="preserve">нельзя делать это </w:t>
            </w:r>
            <w:r w:rsidR="00F85A31">
              <w:t>только</w:t>
            </w:r>
            <w:r w:rsidR="001F58D5">
              <w:t xml:space="preserve"> одной левой рукой</w:t>
            </w:r>
            <w:r w:rsidR="00F85A31">
              <w:t>. В целом бал</w:t>
            </w:r>
            <w:r w:rsidR="00122997">
              <w:t>ийцы очень гостеприимные люди,</w:t>
            </w:r>
            <w:r w:rsidR="00F85A31">
              <w:t xml:space="preserve"> они будут рады помо</w:t>
            </w:r>
            <w:r w:rsidR="00122997">
              <w:t>чь в</w:t>
            </w:r>
            <w:r w:rsidR="005C4BD2">
              <w:t>ам разобрат</w:t>
            </w:r>
            <w:r w:rsidR="001F58D5">
              <w:t xml:space="preserve">ься в том, как правильно себя </w:t>
            </w:r>
            <w:r w:rsidR="005C4BD2">
              <w:t>вести в той или иной ситуации</w:t>
            </w:r>
            <w:r w:rsidR="00F85A31">
              <w:t>.</w:t>
            </w:r>
          </w:p>
          <w:p w14:paraId="1B803D11" w14:textId="77777777" w:rsidR="00A2570D" w:rsidRDefault="00E43820">
            <w:r>
              <w:rPr>
                <w:color w:val="0000FF"/>
              </w:rPr>
              <w:t>&lt;/p&gt;</w:t>
            </w:r>
          </w:p>
          <w:p w14:paraId="21B383B4" w14:textId="77777777" w:rsidR="00A2570D" w:rsidRDefault="00A2570D"/>
        </w:tc>
      </w:tr>
      <w:tr w:rsidR="00A2570D" w14:paraId="53F0C3B8" w14:textId="77777777">
        <w:tc>
          <w:tcPr>
            <w:tcW w:w="300" w:type="dxa"/>
          </w:tcPr>
          <w:p w14:paraId="18D95587" w14:textId="53CF0D54" w:rsidR="00A2570D" w:rsidRDefault="00E43820">
            <w:r>
              <w:lastRenderedPageBreak/>
              <w:t>13</w:t>
            </w:r>
          </w:p>
        </w:tc>
        <w:tc>
          <w:tcPr>
            <w:tcW w:w="1050" w:type="dxa"/>
          </w:tcPr>
          <w:p w14:paraId="64B2D835" w14:textId="77777777" w:rsidR="00A2570D" w:rsidRDefault="00E43820">
            <w:r>
              <w:rPr>
                <w:b/>
              </w:rPr>
              <w:t>Body 2</w:t>
            </w:r>
          </w:p>
        </w:tc>
        <w:tc>
          <w:tcPr>
            <w:tcW w:w="1060" w:type="dxa"/>
          </w:tcPr>
          <w:p w14:paraId="3C1D63FD" w14:textId="77777777" w:rsidR="00A2570D" w:rsidRDefault="00E43820">
            <w:r>
              <w:rPr>
                <w:b/>
                <w:color w:val="00EC00"/>
              </w:rPr>
              <w:t>Localise</w:t>
            </w:r>
          </w:p>
        </w:tc>
        <w:tc>
          <w:tcPr>
            <w:tcW w:w="6900" w:type="dxa"/>
          </w:tcPr>
          <w:p w14:paraId="4E91A89E" w14:textId="77777777" w:rsidR="00A2570D" w:rsidRPr="00122997" w:rsidRDefault="00E43820">
            <w:pPr>
              <w:rPr>
                <w:lang w:val="en-US"/>
              </w:rPr>
            </w:pPr>
            <w:r w:rsidRPr="00122997">
              <w:rPr>
                <w:color w:val="0000FF"/>
                <w:lang w:val="en-US"/>
              </w:rPr>
              <w:t>&lt;strong&gt;</w:t>
            </w:r>
          </w:p>
          <w:p w14:paraId="44FE88B8" w14:textId="77777777" w:rsidR="00A2570D" w:rsidRPr="00122997" w:rsidRDefault="00A2570D">
            <w:pPr>
              <w:rPr>
                <w:lang w:val="en-US"/>
              </w:rPr>
            </w:pPr>
          </w:p>
          <w:p w14:paraId="73CFD415" w14:textId="77777777" w:rsidR="00A2570D" w:rsidRPr="00122997" w:rsidRDefault="00E43820">
            <w:pPr>
              <w:rPr>
                <w:lang w:val="en-US"/>
              </w:rPr>
            </w:pPr>
            <w:r w:rsidRPr="00122997">
              <w:rPr>
                <w:lang w:val="en-US"/>
              </w:rPr>
              <w:t>Fast Facts</w:t>
            </w:r>
          </w:p>
          <w:p w14:paraId="07081049" w14:textId="77777777" w:rsidR="00A2570D" w:rsidRPr="00122997" w:rsidRDefault="00A2570D">
            <w:pPr>
              <w:rPr>
                <w:lang w:val="en-US"/>
              </w:rPr>
            </w:pPr>
          </w:p>
          <w:p w14:paraId="5B656E4D" w14:textId="77777777" w:rsidR="00A2570D" w:rsidRPr="00122997" w:rsidRDefault="00E43820">
            <w:pPr>
              <w:rPr>
                <w:lang w:val="en-US"/>
              </w:rPr>
            </w:pPr>
            <w:r w:rsidRPr="00122997">
              <w:rPr>
                <w:color w:val="0000FF"/>
                <w:lang w:val="en-US"/>
              </w:rPr>
              <w:t>&lt;/strong&gt;</w:t>
            </w:r>
          </w:p>
          <w:p w14:paraId="5D455923" w14:textId="77777777" w:rsidR="00A2570D" w:rsidRPr="00122997" w:rsidRDefault="00A2570D">
            <w:pPr>
              <w:rPr>
                <w:lang w:val="en-US"/>
              </w:rPr>
            </w:pPr>
          </w:p>
          <w:p w14:paraId="48797366" w14:textId="77777777" w:rsidR="00A2570D" w:rsidRPr="00122997" w:rsidRDefault="00E43820">
            <w:pPr>
              <w:rPr>
                <w:lang w:val="en-US"/>
              </w:rPr>
            </w:pPr>
            <w:r w:rsidRPr="00122997">
              <w:rPr>
                <w:color w:val="0000FF"/>
                <w:lang w:val="en-US"/>
              </w:rPr>
              <w:t>&lt;p&gt;</w:t>
            </w:r>
          </w:p>
          <w:p w14:paraId="764CE82B" w14:textId="77777777" w:rsidR="00A2570D" w:rsidRPr="00122997" w:rsidRDefault="00A2570D">
            <w:pPr>
              <w:rPr>
                <w:lang w:val="en-US"/>
              </w:rPr>
            </w:pPr>
          </w:p>
          <w:p w14:paraId="7F73AAD6" w14:textId="77777777" w:rsidR="00A2570D" w:rsidRPr="00122997" w:rsidRDefault="00E43820">
            <w:pPr>
              <w:rPr>
                <w:lang w:val="en-US"/>
              </w:rPr>
            </w:pPr>
            <w:r w:rsidRPr="00122997">
              <w:rPr>
                <w:color w:val="0000FF"/>
                <w:lang w:val="en-US"/>
              </w:rPr>
              <w:t>&lt;/p&gt;</w:t>
            </w:r>
          </w:p>
          <w:p w14:paraId="136DBF44" w14:textId="77777777" w:rsidR="00A2570D" w:rsidRPr="00122997" w:rsidRDefault="00A2570D">
            <w:pPr>
              <w:rPr>
                <w:lang w:val="en-US"/>
              </w:rPr>
            </w:pPr>
          </w:p>
          <w:p w14:paraId="744F605A" w14:textId="77777777" w:rsidR="00A2570D" w:rsidRPr="00122997" w:rsidRDefault="00E43820">
            <w:pPr>
              <w:rPr>
                <w:lang w:val="en-US"/>
              </w:rPr>
            </w:pPr>
            <w:r w:rsidRPr="00122997">
              <w:rPr>
                <w:lang w:val="en-US"/>
              </w:rPr>
              <w:t xml:space="preserve">? </w:t>
            </w:r>
          </w:p>
          <w:p w14:paraId="243055EE" w14:textId="77777777" w:rsidR="00A2570D" w:rsidRPr="00122997" w:rsidRDefault="00A2570D">
            <w:pPr>
              <w:rPr>
                <w:lang w:val="en-US"/>
              </w:rPr>
            </w:pPr>
          </w:p>
          <w:p w14:paraId="6D5D6167"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326E935F" w14:textId="77777777" w:rsidR="00A2570D" w:rsidRPr="00122997" w:rsidRDefault="00A2570D">
            <w:pPr>
              <w:rPr>
                <w:lang w:val="en-US"/>
              </w:rPr>
            </w:pPr>
          </w:p>
          <w:p w14:paraId="57186D2A" w14:textId="77777777" w:rsidR="00A2570D" w:rsidRPr="00122997" w:rsidRDefault="00E43820">
            <w:pPr>
              <w:rPr>
                <w:lang w:val="en-US"/>
              </w:rPr>
            </w:pPr>
            <w:r w:rsidRPr="00122997">
              <w:rPr>
                <w:color w:val="0000FF"/>
                <w:lang w:val="en-US"/>
              </w:rPr>
              <w:t>&lt;strong&gt;</w:t>
            </w:r>
          </w:p>
          <w:p w14:paraId="5F20D34D" w14:textId="77777777" w:rsidR="00A2570D" w:rsidRPr="00122997" w:rsidRDefault="00A2570D">
            <w:pPr>
              <w:rPr>
                <w:lang w:val="en-US"/>
              </w:rPr>
            </w:pPr>
          </w:p>
          <w:p w14:paraId="09571229" w14:textId="77777777" w:rsidR="00A2570D" w:rsidRPr="00122997" w:rsidRDefault="00E43820">
            <w:pPr>
              <w:rPr>
                <w:lang w:val="en-US"/>
              </w:rPr>
            </w:pPr>
            <w:r w:rsidRPr="00122997">
              <w:rPr>
                <w:lang w:val="en-US"/>
              </w:rPr>
              <w:t xml:space="preserve">Population: </w:t>
            </w:r>
          </w:p>
          <w:p w14:paraId="6C60528F" w14:textId="77777777" w:rsidR="00A2570D" w:rsidRPr="00122997" w:rsidRDefault="00A2570D">
            <w:pPr>
              <w:rPr>
                <w:lang w:val="en-US"/>
              </w:rPr>
            </w:pPr>
          </w:p>
          <w:p w14:paraId="464C2379" w14:textId="77777777" w:rsidR="00A2570D" w:rsidRPr="00122997" w:rsidRDefault="00E43820">
            <w:pPr>
              <w:rPr>
                <w:lang w:val="en-US"/>
              </w:rPr>
            </w:pPr>
            <w:r w:rsidRPr="00122997">
              <w:rPr>
                <w:color w:val="0000FF"/>
                <w:lang w:val="en-US"/>
              </w:rPr>
              <w:t>&lt;/strong&gt;</w:t>
            </w:r>
          </w:p>
          <w:p w14:paraId="71F9A59B" w14:textId="77777777" w:rsidR="00A2570D" w:rsidRPr="00122997" w:rsidRDefault="00A2570D">
            <w:pPr>
              <w:rPr>
                <w:lang w:val="en-US"/>
              </w:rPr>
            </w:pPr>
          </w:p>
          <w:p w14:paraId="1153248C"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3DADBE70" w14:textId="77777777" w:rsidR="00A2570D" w:rsidRPr="00122997" w:rsidRDefault="00A2570D">
            <w:pPr>
              <w:rPr>
                <w:lang w:val="en-US"/>
              </w:rPr>
            </w:pPr>
          </w:p>
          <w:p w14:paraId="4D6FB5A3" w14:textId="77777777" w:rsidR="00A2570D" w:rsidRPr="00122997" w:rsidRDefault="00E43820">
            <w:pPr>
              <w:rPr>
                <w:lang w:val="en-US"/>
              </w:rPr>
            </w:pPr>
            <w:r w:rsidRPr="00122997">
              <w:rPr>
                <w:lang w:val="en-US"/>
              </w:rPr>
              <w:t xml:space="preserve">4.22 million </w:t>
            </w:r>
          </w:p>
          <w:p w14:paraId="51981E15" w14:textId="77777777" w:rsidR="00A2570D" w:rsidRPr="00122997" w:rsidRDefault="00A2570D">
            <w:pPr>
              <w:rPr>
                <w:lang w:val="en-US"/>
              </w:rPr>
            </w:pPr>
          </w:p>
          <w:p w14:paraId="53C6ECBC" w14:textId="77777777" w:rsidR="00A2570D" w:rsidRPr="00122997" w:rsidRDefault="00E43820">
            <w:pPr>
              <w:rPr>
                <w:lang w:val="en-US"/>
              </w:rPr>
            </w:pPr>
            <w:r w:rsidRPr="00122997">
              <w:rPr>
                <w:color w:val="0000FF"/>
                <w:lang w:val="en-US"/>
              </w:rPr>
              <w:t>&lt;p&gt;</w:t>
            </w:r>
          </w:p>
          <w:p w14:paraId="1174D1B9" w14:textId="77777777" w:rsidR="00A2570D" w:rsidRPr="00122997" w:rsidRDefault="00A2570D">
            <w:pPr>
              <w:rPr>
                <w:lang w:val="en-US"/>
              </w:rPr>
            </w:pPr>
          </w:p>
          <w:p w14:paraId="499E6F7D" w14:textId="77777777" w:rsidR="00A2570D" w:rsidRPr="00122997" w:rsidRDefault="00E43820">
            <w:pPr>
              <w:rPr>
                <w:lang w:val="en-US"/>
              </w:rPr>
            </w:pPr>
            <w:r w:rsidRPr="00122997">
              <w:rPr>
                <w:color w:val="0000FF"/>
                <w:lang w:val="en-US"/>
              </w:rPr>
              <w:t>&lt;/p&gt;</w:t>
            </w:r>
          </w:p>
          <w:p w14:paraId="5E27DA9C" w14:textId="77777777" w:rsidR="00A2570D" w:rsidRPr="00122997" w:rsidRDefault="00A2570D">
            <w:pPr>
              <w:rPr>
                <w:lang w:val="en-US"/>
              </w:rPr>
            </w:pPr>
          </w:p>
          <w:p w14:paraId="39FA8876" w14:textId="77777777" w:rsidR="00A2570D" w:rsidRPr="00122997" w:rsidRDefault="00E43820">
            <w:pPr>
              <w:rPr>
                <w:lang w:val="en-US"/>
              </w:rPr>
            </w:pPr>
            <w:r w:rsidRPr="00122997">
              <w:rPr>
                <w:color w:val="0000FF"/>
                <w:lang w:val="en-US"/>
              </w:rPr>
              <w:t>&lt;p&gt;</w:t>
            </w:r>
          </w:p>
          <w:p w14:paraId="5B51DF06" w14:textId="77777777" w:rsidR="00A2570D" w:rsidRPr="00122997" w:rsidRDefault="00A2570D">
            <w:pPr>
              <w:rPr>
                <w:lang w:val="en-US"/>
              </w:rPr>
            </w:pPr>
          </w:p>
          <w:p w14:paraId="6EE5BFF2" w14:textId="77777777" w:rsidR="00A2570D" w:rsidRPr="00122997" w:rsidRDefault="00E43820">
            <w:pPr>
              <w:rPr>
                <w:lang w:val="en-US"/>
              </w:rPr>
            </w:pPr>
            <w:r w:rsidRPr="00122997">
              <w:rPr>
                <w:lang w:val="en-US"/>
              </w:rPr>
              <w:t>?</w:t>
            </w:r>
          </w:p>
          <w:p w14:paraId="7F018DC9" w14:textId="77777777" w:rsidR="00A2570D" w:rsidRPr="00122997" w:rsidRDefault="00A2570D">
            <w:pPr>
              <w:rPr>
                <w:lang w:val="en-US"/>
              </w:rPr>
            </w:pPr>
          </w:p>
          <w:p w14:paraId="79A9675B"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72EEFA54" w14:textId="77777777" w:rsidR="00A2570D" w:rsidRPr="00122997" w:rsidRDefault="00A2570D">
            <w:pPr>
              <w:rPr>
                <w:lang w:val="en-US"/>
              </w:rPr>
            </w:pPr>
          </w:p>
          <w:p w14:paraId="5506547D" w14:textId="77777777" w:rsidR="00A2570D" w:rsidRPr="00122997" w:rsidRDefault="00E43820">
            <w:pPr>
              <w:rPr>
                <w:lang w:val="en-US"/>
              </w:rPr>
            </w:pPr>
            <w:r w:rsidRPr="00122997">
              <w:rPr>
                <w:color w:val="0000FF"/>
                <w:lang w:val="en-US"/>
              </w:rPr>
              <w:t>&lt;strong&gt;</w:t>
            </w:r>
          </w:p>
          <w:p w14:paraId="6EE40F82" w14:textId="77777777" w:rsidR="00A2570D" w:rsidRPr="00122997" w:rsidRDefault="00A2570D">
            <w:pPr>
              <w:rPr>
                <w:lang w:val="en-US"/>
              </w:rPr>
            </w:pPr>
          </w:p>
          <w:p w14:paraId="3E33CEBC" w14:textId="77777777" w:rsidR="00A2570D" w:rsidRPr="00122997" w:rsidRDefault="00E43820">
            <w:pPr>
              <w:rPr>
                <w:lang w:val="en-US"/>
              </w:rPr>
            </w:pPr>
            <w:r w:rsidRPr="00122997">
              <w:rPr>
                <w:lang w:val="en-US"/>
              </w:rPr>
              <w:t xml:space="preserve">Spoken languages: </w:t>
            </w:r>
          </w:p>
          <w:p w14:paraId="648EDA56" w14:textId="77777777" w:rsidR="00A2570D" w:rsidRPr="00122997" w:rsidRDefault="00A2570D">
            <w:pPr>
              <w:rPr>
                <w:lang w:val="en-US"/>
              </w:rPr>
            </w:pPr>
          </w:p>
          <w:p w14:paraId="575AFF7D" w14:textId="77777777" w:rsidR="00A2570D" w:rsidRPr="00122997" w:rsidRDefault="00E43820">
            <w:pPr>
              <w:rPr>
                <w:lang w:val="en-US"/>
              </w:rPr>
            </w:pPr>
            <w:r w:rsidRPr="00122997">
              <w:rPr>
                <w:color w:val="0000FF"/>
                <w:lang w:val="en-US"/>
              </w:rPr>
              <w:t>&lt;/strong&gt;</w:t>
            </w:r>
          </w:p>
          <w:p w14:paraId="59084DFA" w14:textId="77777777" w:rsidR="00A2570D" w:rsidRPr="00122997" w:rsidRDefault="00A2570D">
            <w:pPr>
              <w:rPr>
                <w:lang w:val="en-US"/>
              </w:rPr>
            </w:pPr>
          </w:p>
          <w:p w14:paraId="2EA45B6B"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7253EB6A" w14:textId="77777777" w:rsidR="00A2570D" w:rsidRPr="00122997" w:rsidRDefault="00A2570D">
            <w:pPr>
              <w:rPr>
                <w:lang w:val="en-US"/>
              </w:rPr>
            </w:pPr>
          </w:p>
          <w:p w14:paraId="187B2FA8" w14:textId="77777777" w:rsidR="00A2570D" w:rsidRPr="00122997" w:rsidRDefault="00E43820">
            <w:pPr>
              <w:rPr>
                <w:lang w:val="en-US"/>
              </w:rPr>
            </w:pPr>
            <w:r w:rsidRPr="00122997">
              <w:rPr>
                <w:lang w:val="en-US"/>
              </w:rPr>
              <w:t>Balinese, Indonesian, English</w:t>
            </w:r>
          </w:p>
          <w:p w14:paraId="48DFF41B" w14:textId="77777777" w:rsidR="00A2570D" w:rsidRPr="00122997" w:rsidRDefault="00A2570D">
            <w:pPr>
              <w:rPr>
                <w:lang w:val="en-US"/>
              </w:rPr>
            </w:pPr>
          </w:p>
          <w:p w14:paraId="52A492DD" w14:textId="77777777" w:rsidR="00A2570D" w:rsidRPr="00122997" w:rsidRDefault="00E43820">
            <w:pPr>
              <w:rPr>
                <w:lang w:val="en-US"/>
              </w:rPr>
            </w:pPr>
            <w:r w:rsidRPr="00122997">
              <w:rPr>
                <w:color w:val="0000FF"/>
                <w:lang w:val="en-US"/>
              </w:rPr>
              <w:t>&lt;/p&gt;</w:t>
            </w:r>
          </w:p>
          <w:p w14:paraId="0EA30713" w14:textId="77777777" w:rsidR="00A2570D" w:rsidRPr="00122997" w:rsidRDefault="00A2570D">
            <w:pPr>
              <w:rPr>
                <w:lang w:val="en-US"/>
              </w:rPr>
            </w:pPr>
          </w:p>
          <w:p w14:paraId="1F530EC3" w14:textId="77777777" w:rsidR="00A2570D" w:rsidRPr="00122997" w:rsidRDefault="00E43820">
            <w:pPr>
              <w:rPr>
                <w:lang w:val="en-US"/>
              </w:rPr>
            </w:pPr>
            <w:r w:rsidRPr="00122997">
              <w:rPr>
                <w:color w:val="0000FF"/>
                <w:lang w:val="en-US"/>
              </w:rPr>
              <w:t>&lt;p&gt;</w:t>
            </w:r>
          </w:p>
          <w:p w14:paraId="506A24C8" w14:textId="77777777" w:rsidR="00A2570D" w:rsidRPr="00122997" w:rsidRDefault="00A2570D">
            <w:pPr>
              <w:rPr>
                <w:lang w:val="en-US"/>
              </w:rPr>
            </w:pPr>
          </w:p>
          <w:p w14:paraId="1311F39C" w14:textId="77777777" w:rsidR="00A2570D" w:rsidRPr="00122997" w:rsidRDefault="00E43820">
            <w:pPr>
              <w:rPr>
                <w:lang w:val="en-US"/>
              </w:rPr>
            </w:pPr>
            <w:r w:rsidRPr="00122997">
              <w:rPr>
                <w:lang w:val="en-US"/>
              </w:rPr>
              <w:t>?</w:t>
            </w:r>
          </w:p>
          <w:p w14:paraId="32BB712D" w14:textId="77777777" w:rsidR="00A2570D" w:rsidRPr="00122997" w:rsidRDefault="00A2570D">
            <w:pPr>
              <w:rPr>
                <w:lang w:val="en-US"/>
              </w:rPr>
            </w:pPr>
          </w:p>
          <w:p w14:paraId="5BF1AC74" w14:textId="77777777" w:rsidR="00A2570D" w:rsidRPr="00122997" w:rsidRDefault="00E43820">
            <w:pPr>
              <w:rPr>
                <w:lang w:val="en-US"/>
              </w:rPr>
            </w:pPr>
            <w:r w:rsidRPr="00122997">
              <w:rPr>
                <w:color w:val="0000FF"/>
                <w:lang w:val="en-US"/>
              </w:rPr>
              <w:lastRenderedPageBreak/>
              <w:t>&lt;</w:t>
            </w:r>
            <w:proofErr w:type="spellStart"/>
            <w:r w:rsidRPr="00122997">
              <w:rPr>
                <w:color w:val="0000FF"/>
                <w:lang w:val="en-US"/>
              </w:rPr>
              <w:t>em</w:t>
            </w:r>
            <w:proofErr w:type="spellEnd"/>
            <w:r w:rsidRPr="00122997">
              <w:rPr>
                <w:color w:val="0000FF"/>
                <w:lang w:val="en-US"/>
              </w:rPr>
              <w:t>&gt;</w:t>
            </w:r>
          </w:p>
          <w:p w14:paraId="6171C790" w14:textId="77777777" w:rsidR="00A2570D" w:rsidRPr="00122997" w:rsidRDefault="00A2570D">
            <w:pPr>
              <w:rPr>
                <w:lang w:val="en-US"/>
              </w:rPr>
            </w:pPr>
          </w:p>
          <w:p w14:paraId="6501CEF4" w14:textId="77777777" w:rsidR="00A2570D" w:rsidRPr="00122997" w:rsidRDefault="00E43820">
            <w:pPr>
              <w:rPr>
                <w:lang w:val="en-US"/>
              </w:rPr>
            </w:pPr>
            <w:r w:rsidRPr="00122997">
              <w:rPr>
                <w:color w:val="0000FF"/>
                <w:lang w:val="en-US"/>
              </w:rPr>
              <w:t>&lt;strong&gt;</w:t>
            </w:r>
          </w:p>
          <w:p w14:paraId="116D5936" w14:textId="77777777" w:rsidR="00A2570D" w:rsidRPr="00122997" w:rsidRDefault="00A2570D">
            <w:pPr>
              <w:rPr>
                <w:lang w:val="en-US"/>
              </w:rPr>
            </w:pPr>
          </w:p>
          <w:p w14:paraId="2B0415AE" w14:textId="77777777" w:rsidR="00A2570D" w:rsidRPr="00122997" w:rsidRDefault="00E43820">
            <w:pPr>
              <w:rPr>
                <w:lang w:val="en-US"/>
              </w:rPr>
            </w:pPr>
            <w:r w:rsidRPr="00122997">
              <w:rPr>
                <w:lang w:val="en-US"/>
              </w:rPr>
              <w:t xml:space="preserve">Electrical: </w:t>
            </w:r>
          </w:p>
          <w:p w14:paraId="56C07C5E" w14:textId="77777777" w:rsidR="00A2570D" w:rsidRPr="00122997" w:rsidRDefault="00A2570D">
            <w:pPr>
              <w:rPr>
                <w:lang w:val="en-US"/>
              </w:rPr>
            </w:pPr>
          </w:p>
          <w:p w14:paraId="316FF8EB" w14:textId="77777777" w:rsidR="00A2570D" w:rsidRPr="00122997" w:rsidRDefault="00E43820">
            <w:pPr>
              <w:rPr>
                <w:lang w:val="en-US"/>
              </w:rPr>
            </w:pPr>
            <w:r w:rsidRPr="00122997">
              <w:rPr>
                <w:color w:val="0000FF"/>
                <w:lang w:val="en-US"/>
              </w:rPr>
              <w:t>&lt;/strong&gt;</w:t>
            </w:r>
          </w:p>
          <w:p w14:paraId="2FAD0FE3" w14:textId="77777777" w:rsidR="00A2570D" w:rsidRPr="00122997" w:rsidRDefault="00A2570D">
            <w:pPr>
              <w:rPr>
                <w:lang w:val="en-US"/>
              </w:rPr>
            </w:pPr>
          </w:p>
          <w:p w14:paraId="1D473A01"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5088F73A" w14:textId="77777777" w:rsidR="00A2570D" w:rsidRPr="00122997" w:rsidRDefault="00A2570D">
            <w:pPr>
              <w:rPr>
                <w:lang w:val="en-US"/>
              </w:rPr>
            </w:pPr>
          </w:p>
          <w:p w14:paraId="3181551F" w14:textId="77777777" w:rsidR="00A2570D" w:rsidRPr="00122997" w:rsidRDefault="00E43820">
            <w:pPr>
              <w:rPr>
                <w:lang w:val="en-US"/>
              </w:rPr>
            </w:pPr>
            <w:r w:rsidRPr="00122997">
              <w:rPr>
                <w:lang w:val="en-US"/>
              </w:rPr>
              <w:t>India runs on 230V, 50 Hz current</w:t>
            </w:r>
          </w:p>
          <w:p w14:paraId="49AB5310" w14:textId="77777777" w:rsidR="00A2570D" w:rsidRPr="00122997" w:rsidRDefault="00A2570D">
            <w:pPr>
              <w:rPr>
                <w:lang w:val="en-US"/>
              </w:rPr>
            </w:pPr>
          </w:p>
          <w:p w14:paraId="4C9E6D9F" w14:textId="77777777" w:rsidR="00A2570D" w:rsidRPr="00122997" w:rsidRDefault="00E43820">
            <w:pPr>
              <w:rPr>
                <w:lang w:val="en-US"/>
              </w:rPr>
            </w:pPr>
            <w:r w:rsidRPr="00122997">
              <w:rPr>
                <w:color w:val="0000FF"/>
                <w:lang w:val="en-US"/>
              </w:rPr>
              <w:t>&lt;/p&gt;</w:t>
            </w:r>
          </w:p>
          <w:p w14:paraId="74E03A4F" w14:textId="77777777" w:rsidR="00A2570D" w:rsidRPr="00122997" w:rsidRDefault="00A2570D">
            <w:pPr>
              <w:rPr>
                <w:lang w:val="en-US"/>
              </w:rPr>
            </w:pPr>
          </w:p>
          <w:p w14:paraId="5929E8D3" w14:textId="77777777" w:rsidR="00A2570D" w:rsidRPr="00122997" w:rsidRDefault="00E43820">
            <w:pPr>
              <w:rPr>
                <w:lang w:val="en-US"/>
              </w:rPr>
            </w:pPr>
            <w:r w:rsidRPr="00122997">
              <w:rPr>
                <w:color w:val="0000FF"/>
                <w:lang w:val="en-US"/>
              </w:rPr>
              <w:t>&lt;p&gt;</w:t>
            </w:r>
          </w:p>
          <w:p w14:paraId="37D5D7DF" w14:textId="77777777" w:rsidR="00A2570D" w:rsidRPr="00122997" w:rsidRDefault="00A2570D">
            <w:pPr>
              <w:rPr>
                <w:lang w:val="en-US"/>
              </w:rPr>
            </w:pPr>
          </w:p>
          <w:p w14:paraId="21C74B19" w14:textId="77777777" w:rsidR="00A2570D" w:rsidRPr="00122997" w:rsidRDefault="00E43820">
            <w:pPr>
              <w:rPr>
                <w:lang w:val="en-US"/>
              </w:rPr>
            </w:pPr>
            <w:r w:rsidRPr="00122997">
              <w:rPr>
                <w:lang w:val="en-US"/>
              </w:rPr>
              <w:t>?</w:t>
            </w:r>
          </w:p>
          <w:p w14:paraId="7598C3B0" w14:textId="77777777" w:rsidR="00A2570D" w:rsidRPr="00122997" w:rsidRDefault="00A2570D">
            <w:pPr>
              <w:rPr>
                <w:lang w:val="en-US"/>
              </w:rPr>
            </w:pPr>
          </w:p>
          <w:p w14:paraId="00982D54"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690FA2B1" w14:textId="77777777" w:rsidR="00A2570D" w:rsidRPr="00122997" w:rsidRDefault="00A2570D">
            <w:pPr>
              <w:rPr>
                <w:lang w:val="en-US"/>
              </w:rPr>
            </w:pPr>
          </w:p>
          <w:p w14:paraId="17E13C77" w14:textId="77777777" w:rsidR="00A2570D" w:rsidRPr="00122997" w:rsidRDefault="00E43820">
            <w:pPr>
              <w:rPr>
                <w:lang w:val="en-US"/>
              </w:rPr>
            </w:pPr>
            <w:r w:rsidRPr="00122997">
              <w:rPr>
                <w:color w:val="0000FF"/>
                <w:lang w:val="en-US"/>
              </w:rPr>
              <w:t>&lt;strong&gt;</w:t>
            </w:r>
          </w:p>
          <w:p w14:paraId="36D97035" w14:textId="77777777" w:rsidR="00A2570D" w:rsidRPr="00122997" w:rsidRDefault="00A2570D">
            <w:pPr>
              <w:rPr>
                <w:lang w:val="en-US"/>
              </w:rPr>
            </w:pPr>
          </w:p>
          <w:p w14:paraId="4EB265F6" w14:textId="77777777" w:rsidR="00A2570D" w:rsidRPr="00122997" w:rsidRDefault="00E43820">
            <w:pPr>
              <w:rPr>
                <w:lang w:val="en-US"/>
              </w:rPr>
            </w:pPr>
            <w:r w:rsidRPr="00122997">
              <w:rPr>
                <w:lang w:val="en-US"/>
              </w:rPr>
              <w:t xml:space="preserve">Phone Calling Code: </w:t>
            </w:r>
          </w:p>
          <w:p w14:paraId="2CFE7DDD" w14:textId="77777777" w:rsidR="00A2570D" w:rsidRPr="00122997" w:rsidRDefault="00A2570D">
            <w:pPr>
              <w:rPr>
                <w:lang w:val="en-US"/>
              </w:rPr>
            </w:pPr>
          </w:p>
          <w:p w14:paraId="3A2F458D" w14:textId="77777777" w:rsidR="00A2570D" w:rsidRDefault="00E43820">
            <w:r>
              <w:rPr>
                <w:color w:val="0000FF"/>
              </w:rPr>
              <w:t>&lt;/strong&gt;</w:t>
            </w:r>
          </w:p>
          <w:p w14:paraId="428C09E4" w14:textId="77777777" w:rsidR="00A2570D" w:rsidRDefault="00A2570D"/>
          <w:p w14:paraId="1164373D" w14:textId="77777777" w:rsidR="00A2570D" w:rsidRDefault="00E43820">
            <w:r>
              <w:rPr>
                <w:color w:val="0000FF"/>
              </w:rPr>
              <w:t>&lt;/em&gt;</w:t>
            </w:r>
          </w:p>
          <w:p w14:paraId="4CA7D69B" w14:textId="77777777" w:rsidR="00A2570D" w:rsidRDefault="00A2570D"/>
          <w:p w14:paraId="5DE0E208" w14:textId="77777777" w:rsidR="00A2570D" w:rsidRDefault="00E43820">
            <w:r>
              <w:t>+62 36110</w:t>
            </w:r>
          </w:p>
          <w:p w14:paraId="174C3210" w14:textId="77777777" w:rsidR="00A2570D" w:rsidRDefault="00A2570D"/>
          <w:p w14:paraId="61294B87" w14:textId="77777777" w:rsidR="00A2570D" w:rsidRDefault="00E43820">
            <w:r>
              <w:rPr>
                <w:color w:val="0000FF"/>
              </w:rPr>
              <w:t>&lt;/p&gt;</w:t>
            </w:r>
          </w:p>
          <w:p w14:paraId="08437155" w14:textId="77777777" w:rsidR="00A2570D" w:rsidRDefault="00A2570D"/>
        </w:tc>
        <w:tc>
          <w:tcPr>
            <w:tcW w:w="6900" w:type="dxa"/>
          </w:tcPr>
          <w:p w14:paraId="1E5F83F3" w14:textId="77777777" w:rsidR="00A2570D" w:rsidRDefault="00E43820">
            <w:r>
              <w:rPr>
                <w:color w:val="0000FF"/>
              </w:rPr>
              <w:lastRenderedPageBreak/>
              <w:t>&lt;strong&gt;</w:t>
            </w:r>
          </w:p>
          <w:p w14:paraId="5155D259" w14:textId="77777777" w:rsidR="00A2570D" w:rsidRDefault="00A2570D"/>
          <w:p w14:paraId="493F2CA7" w14:textId="1FDABF8B" w:rsidR="00F74451" w:rsidRDefault="00F74451">
            <w:r>
              <w:t>Несколько полезных фактов</w:t>
            </w:r>
          </w:p>
          <w:p w14:paraId="17A0D40B" w14:textId="77777777" w:rsidR="00F74451" w:rsidRDefault="00F74451"/>
          <w:p w14:paraId="64738EB3" w14:textId="77777777" w:rsidR="00A2570D" w:rsidRDefault="00E43820">
            <w:r>
              <w:rPr>
                <w:color w:val="0000FF"/>
              </w:rPr>
              <w:t>&lt;/strong&gt;</w:t>
            </w:r>
          </w:p>
          <w:p w14:paraId="40365839" w14:textId="77777777" w:rsidR="00A2570D" w:rsidRDefault="00A2570D"/>
          <w:p w14:paraId="7FE34B75" w14:textId="77777777" w:rsidR="00A2570D" w:rsidRPr="00122997" w:rsidRDefault="00E43820">
            <w:pPr>
              <w:rPr>
                <w:lang w:val="en-US"/>
              </w:rPr>
            </w:pPr>
            <w:r w:rsidRPr="00122997">
              <w:rPr>
                <w:color w:val="0000FF"/>
                <w:lang w:val="en-US"/>
              </w:rPr>
              <w:t>&lt;p&gt;</w:t>
            </w:r>
          </w:p>
          <w:p w14:paraId="4DD2D604" w14:textId="77777777" w:rsidR="00A2570D" w:rsidRPr="00122997" w:rsidRDefault="00A2570D">
            <w:pPr>
              <w:rPr>
                <w:lang w:val="en-US"/>
              </w:rPr>
            </w:pPr>
          </w:p>
          <w:p w14:paraId="2C6943E0" w14:textId="77777777" w:rsidR="00A2570D" w:rsidRDefault="00E43820">
            <w:pPr>
              <w:rPr>
                <w:color w:val="0000FF"/>
                <w:lang w:val="en-US"/>
              </w:rPr>
            </w:pPr>
            <w:r w:rsidRPr="00122997">
              <w:rPr>
                <w:color w:val="0000FF"/>
                <w:lang w:val="en-US"/>
              </w:rPr>
              <w:t>&lt;/p&gt;</w:t>
            </w:r>
          </w:p>
          <w:p w14:paraId="43468475" w14:textId="77777777" w:rsidR="00AF752C" w:rsidRPr="00122997" w:rsidRDefault="00AF752C">
            <w:pPr>
              <w:rPr>
                <w:lang w:val="en-US"/>
              </w:rPr>
            </w:pPr>
          </w:p>
          <w:p w14:paraId="17F0D9DD" w14:textId="77777777" w:rsidR="00AF752C" w:rsidRPr="00122997" w:rsidRDefault="00AF752C" w:rsidP="00AF752C">
            <w:pPr>
              <w:rPr>
                <w:lang w:val="en-US"/>
              </w:rPr>
            </w:pPr>
            <w:r w:rsidRPr="00122997">
              <w:rPr>
                <w:lang w:val="en-US"/>
              </w:rPr>
              <w:t xml:space="preserve">? </w:t>
            </w:r>
          </w:p>
          <w:p w14:paraId="5D5DBBD8" w14:textId="77777777" w:rsidR="00A2570D" w:rsidRPr="00122997" w:rsidRDefault="00A2570D">
            <w:pPr>
              <w:rPr>
                <w:lang w:val="en-US"/>
              </w:rPr>
            </w:pPr>
          </w:p>
          <w:p w14:paraId="6FFC34A4"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397C7C5A" w14:textId="77777777" w:rsidR="00A2570D" w:rsidRPr="00122997" w:rsidRDefault="00A2570D">
            <w:pPr>
              <w:rPr>
                <w:lang w:val="en-US"/>
              </w:rPr>
            </w:pPr>
          </w:p>
          <w:p w14:paraId="77BB5D70" w14:textId="77777777" w:rsidR="00A2570D" w:rsidRPr="00122997" w:rsidRDefault="00E43820">
            <w:pPr>
              <w:rPr>
                <w:lang w:val="en-US"/>
              </w:rPr>
            </w:pPr>
            <w:r w:rsidRPr="00122997">
              <w:rPr>
                <w:color w:val="0000FF"/>
                <w:lang w:val="en-US"/>
              </w:rPr>
              <w:t>&lt;strong&gt;</w:t>
            </w:r>
          </w:p>
          <w:p w14:paraId="69FC7C3C" w14:textId="77777777" w:rsidR="00A2570D" w:rsidRPr="00122997" w:rsidRDefault="00A2570D">
            <w:pPr>
              <w:rPr>
                <w:lang w:val="en-US"/>
              </w:rPr>
            </w:pPr>
          </w:p>
          <w:p w14:paraId="07D6EB4E" w14:textId="0D9CEA6C" w:rsidR="00F74451" w:rsidRPr="00F74451" w:rsidRDefault="00F74451">
            <w:pPr>
              <w:rPr>
                <w:lang w:val="en-US"/>
              </w:rPr>
            </w:pPr>
            <w:r>
              <w:t>Население</w:t>
            </w:r>
            <w:r w:rsidRPr="00122997">
              <w:rPr>
                <w:lang w:val="en-US"/>
              </w:rPr>
              <w:t xml:space="preserve"> </w:t>
            </w:r>
          </w:p>
          <w:p w14:paraId="5B0DB33A" w14:textId="77777777" w:rsidR="00F74451" w:rsidRPr="00122997" w:rsidRDefault="00F74451">
            <w:pPr>
              <w:rPr>
                <w:lang w:val="en-US"/>
              </w:rPr>
            </w:pPr>
          </w:p>
          <w:p w14:paraId="1636EF07" w14:textId="77777777" w:rsidR="00A2570D" w:rsidRPr="00122997" w:rsidRDefault="00E43820">
            <w:pPr>
              <w:rPr>
                <w:lang w:val="en-US"/>
              </w:rPr>
            </w:pPr>
            <w:r w:rsidRPr="00122997">
              <w:rPr>
                <w:color w:val="0000FF"/>
                <w:lang w:val="en-US"/>
              </w:rPr>
              <w:t>&lt;/strong&gt;</w:t>
            </w:r>
          </w:p>
          <w:p w14:paraId="547CA23A" w14:textId="77777777" w:rsidR="00A2570D" w:rsidRPr="00122997" w:rsidRDefault="00A2570D">
            <w:pPr>
              <w:rPr>
                <w:lang w:val="en-US"/>
              </w:rPr>
            </w:pPr>
          </w:p>
          <w:p w14:paraId="4C687E3C" w14:textId="77777777" w:rsidR="00A2570D" w:rsidRDefault="00E43820">
            <w:r>
              <w:rPr>
                <w:color w:val="0000FF"/>
              </w:rPr>
              <w:t>&lt;/em&gt;</w:t>
            </w:r>
          </w:p>
          <w:p w14:paraId="5FBFA49A" w14:textId="77777777" w:rsidR="00A2570D" w:rsidRDefault="00A2570D"/>
          <w:p w14:paraId="25FAAB4A" w14:textId="57D9EF33" w:rsidR="00F74451" w:rsidRPr="00122997" w:rsidRDefault="00F74451">
            <w:r>
              <w:t>4 млн. 22 тыс. человек</w:t>
            </w:r>
          </w:p>
          <w:p w14:paraId="1C89FC51" w14:textId="77777777" w:rsidR="00F74451" w:rsidRDefault="00F74451"/>
          <w:p w14:paraId="561A9BDC" w14:textId="77777777" w:rsidR="00A2570D" w:rsidRDefault="00E43820">
            <w:r>
              <w:rPr>
                <w:color w:val="0000FF"/>
              </w:rPr>
              <w:t>&lt;p&gt;</w:t>
            </w:r>
          </w:p>
          <w:p w14:paraId="55DA20AF" w14:textId="77777777" w:rsidR="00A2570D" w:rsidRDefault="00A2570D"/>
          <w:p w14:paraId="2C24CAA4" w14:textId="77777777" w:rsidR="00A2570D" w:rsidRPr="00122997" w:rsidRDefault="00E43820">
            <w:pPr>
              <w:rPr>
                <w:lang w:val="en-US"/>
              </w:rPr>
            </w:pPr>
            <w:r w:rsidRPr="00122997">
              <w:rPr>
                <w:color w:val="0000FF"/>
                <w:lang w:val="en-US"/>
              </w:rPr>
              <w:t>&lt;/p&gt;</w:t>
            </w:r>
          </w:p>
          <w:p w14:paraId="1A7ED317" w14:textId="77777777" w:rsidR="00A2570D" w:rsidRPr="00122997" w:rsidRDefault="00A2570D">
            <w:pPr>
              <w:rPr>
                <w:lang w:val="en-US"/>
              </w:rPr>
            </w:pPr>
          </w:p>
          <w:p w14:paraId="0E74E736" w14:textId="77777777" w:rsidR="00A2570D" w:rsidRPr="00122997" w:rsidRDefault="00E43820">
            <w:pPr>
              <w:rPr>
                <w:lang w:val="en-US"/>
              </w:rPr>
            </w:pPr>
            <w:r w:rsidRPr="00122997">
              <w:rPr>
                <w:color w:val="0000FF"/>
                <w:lang w:val="en-US"/>
              </w:rPr>
              <w:t>&lt;p&gt;</w:t>
            </w:r>
          </w:p>
          <w:p w14:paraId="35D6AB87" w14:textId="77777777" w:rsidR="00A2570D" w:rsidRPr="00122997" w:rsidRDefault="00A2570D">
            <w:pPr>
              <w:rPr>
                <w:lang w:val="en-US"/>
              </w:rPr>
            </w:pPr>
          </w:p>
          <w:p w14:paraId="5FAA1125" w14:textId="07E98E09" w:rsidR="00F74451" w:rsidRPr="00F74451" w:rsidRDefault="00F74451">
            <w:pPr>
              <w:rPr>
                <w:lang w:val="en-US"/>
              </w:rPr>
            </w:pPr>
            <w:r>
              <w:rPr>
                <w:lang w:val="en-US"/>
              </w:rPr>
              <w:t>?</w:t>
            </w:r>
          </w:p>
          <w:p w14:paraId="1A60A012" w14:textId="77777777" w:rsidR="00F74451" w:rsidRPr="00122997" w:rsidRDefault="00F74451">
            <w:pPr>
              <w:rPr>
                <w:lang w:val="en-US"/>
              </w:rPr>
            </w:pPr>
          </w:p>
          <w:p w14:paraId="077F3AA1" w14:textId="77777777" w:rsidR="00A2570D" w:rsidRPr="00122997" w:rsidRDefault="00E43820">
            <w:pPr>
              <w:rPr>
                <w:lang w:val="en-US"/>
              </w:rPr>
            </w:pPr>
            <w:r w:rsidRPr="00122997">
              <w:rPr>
                <w:color w:val="0000FF"/>
                <w:lang w:val="en-US"/>
              </w:rPr>
              <w:t>&lt;</w:t>
            </w:r>
            <w:proofErr w:type="spellStart"/>
            <w:r w:rsidRPr="00122997">
              <w:rPr>
                <w:color w:val="0000FF"/>
                <w:lang w:val="en-US"/>
              </w:rPr>
              <w:t>em</w:t>
            </w:r>
            <w:proofErr w:type="spellEnd"/>
            <w:r w:rsidRPr="00122997">
              <w:rPr>
                <w:color w:val="0000FF"/>
                <w:lang w:val="en-US"/>
              </w:rPr>
              <w:t>&gt;</w:t>
            </w:r>
          </w:p>
          <w:p w14:paraId="36F8EB23" w14:textId="77777777" w:rsidR="00A2570D" w:rsidRPr="00122997" w:rsidRDefault="00A2570D">
            <w:pPr>
              <w:rPr>
                <w:lang w:val="en-US"/>
              </w:rPr>
            </w:pPr>
          </w:p>
          <w:p w14:paraId="06615D7C" w14:textId="77777777" w:rsidR="00A2570D" w:rsidRPr="00122997" w:rsidRDefault="00E43820">
            <w:pPr>
              <w:rPr>
                <w:lang w:val="en-US"/>
              </w:rPr>
            </w:pPr>
            <w:r w:rsidRPr="00122997">
              <w:rPr>
                <w:color w:val="0000FF"/>
                <w:lang w:val="en-US"/>
              </w:rPr>
              <w:t>&lt;strong&gt;</w:t>
            </w:r>
          </w:p>
          <w:p w14:paraId="604C0143" w14:textId="77777777" w:rsidR="00A2570D" w:rsidRPr="00122997" w:rsidRDefault="00A2570D">
            <w:pPr>
              <w:rPr>
                <w:lang w:val="en-US"/>
              </w:rPr>
            </w:pPr>
          </w:p>
          <w:p w14:paraId="4C7008EE" w14:textId="2BD76511" w:rsidR="00F74451" w:rsidRPr="00122997" w:rsidRDefault="00F74451">
            <w:pPr>
              <w:rPr>
                <w:lang w:val="en-US"/>
              </w:rPr>
            </w:pPr>
            <w:r>
              <w:t>Местные</w:t>
            </w:r>
            <w:r w:rsidRPr="00122997">
              <w:rPr>
                <w:lang w:val="en-US"/>
              </w:rPr>
              <w:t xml:space="preserve"> </w:t>
            </w:r>
            <w:r>
              <w:t>языки</w:t>
            </w:r>
          </w:p>
          <w:p w14:paraId="01135F7E" w14:textId="77777777" w:rsidR="00F74451" w:rsidRPr="00122997" w:rsidRDefault="00F74451">
            <w:pPr>
              <w:rPr>
                <w:lang w:val="en-US"/>
              </w:rPr>
            </w:pPr>
          </w:p>
          <w:p w14:paraId="5ED94F6A" w14:textId="77777777" w:rsidR="00A2570D" w:rsidRPr="00122997" w:rsidRDefault="00E43820">
            <w:pPr>
              <w:rPr>
                <w:lang w:val="en-US"/>
              </w:rPr>
            </w:pPr>
            <w:r w:rsidRPr="00122997">
              <w:rPr>
                <w:color w:val="0000FF"/>
                <w:lang w:val="en-US"/>
              </w:rPr>
              <w:t>&lt;/strong&gt;</w:t>
            </w:r>
          </w:p>
          <w:p w14:paraId="51C87ACF" w14:textId="77777777" w:rsidR="00A2570D" w:rsidRPr="00122997" w:rsidRDefault="00A2570D">
            <w:pPr>
              <w:rPr>
                <w:lang w:val="en-US"/>
              </w:rPr>
            </w:pPr>
          </w:p>
          <w:p w14:paraId="131C4738" w14:textId="77777777" w:rsidR="00A2570D" w:rsidRDefault="00E43820">
            <w:r>
              <w:rPr>
                <w:color w:val="0000FF"/>
              </w:rPr>
              <w:t>&lt;/em&gt;</w:t>
            </w:r>
          </w:p>
          <w:p w14:paraId="3EE4F806" w14:textId="77777777" w:rsidR="00A2570D" w:rsidRDefault="00A2570D"/>
          <w:p w14:paraId="014D149F" w14:textId="12AEC988" w:rsidR="00F74451" w:rsidRDefault="00122997">
            <w:r>
              <w:t>Балийский, индонезийский, а</w:t>
            </w:r>
            <w:r w:rsidR="00F74451">
              <w:t>нглийский</w:t>
            </w:r>
          </w:p>
          <w:p w14:paraId="051CCA44" w14:textId="77777777" w:rsidR="00F74451" w:rsidRDefault="00F74451"/>
          <w:p w14:paraId="710BDF5C" w14:textId="77777777" w:rsidR="00A2570D" w:rsidRDefault="00E43820">
            <w:r>
              <w:rPr>
                <w:color w:val="0000FF"/>
              </w:rPr>
              <w:t>&lt;/p&gt;</w:t>
            </w:r>
          </w:p>
          <w:p w14:paraId="6F84BCD0" w14:textId="77777777" w:rsidR="00A2570D" w:rsidRDefault="00A2570D"/>
          <w:p w14:paraId="524C6315" w14:textId="77777777" w:rsidR="00A2570D" w:rsidRDefault="00E43820">
            <w:pPr>
              <w:rPr>
                <w:color w:val="0000FF"/>
                <w:lang w:val="en-US"/>
              </w:rPr>
            </w:pPr>
            <w:r w:rsidRPr="002B4120">
              <w:rPr>
                <w:color w:val="0000FF"/>
                <w:lang w:val="en-US"/>
              </w:rPr>
              <w:t>&lt;p&gt;</w:t>
            </w:r>
          </w:p>
          <w:p w14:paraId="4DFE77AA" w14:textId="77777777" w:rsidR="00AF752C" w:rsidRPr="00122997" w:rsidRDefault="00AF752C" w:rsidP="00AF752C">
            <w:pPr>
              <w:rPr>
                <w:lang w:val="en-US"/>
              </w:rPr>
            </w:pPr>
            <w:r w:rsidRPr="00122997">
              <w:rPr>
                <w:lang w:val="en-US"/>
              </w:rPr>
              <w:t xml:space="preserve">? </w:t>
            </w:r>
          </w:p>
          <w:p w14:paraId="0DE2B9CC" w14:textId="77777777" w:rsidR="00AF752C" w:rsidRPr="002B4120" w:rsidRDefault="00AF752C">
            <w:pPr>
              <w:rPr>
                <w:lang w:val="en-US"/>
              </w:rPr>
            </w:pPr>
          </w:p>
          <w:p w14:paraId="57820FA5" w14:textId="77777777" w:rsidR="00A2570D" w:rsidRPr="002B4120" w:rsidRDefault="00A2570D">
            <w:pPr>
              <w:rPr>
                <w:lang w:val="en-US"/>
              </w:rPr>
            </w:pPr>
          </w:p>
          <w:p w14:paraId="339EFFD0" w14:textId="77777777" w:rsidR="00A2570D" w:rsidRPr="002B4120" w:rsidRDefault="00E43820">
            <w:pPr>
              <w:rPr>
                <w:lang w:val="en-US"/>
              </w:rPr>
            </w:pPr>
            <w:r w:rsidRPr="002B4120">
              <w:rPr>
                <w:color w:val="0000FF"/>
                <w:lang w:val="en-US"/>
              </w:rPr>
              <w:lastRenderedPageBreak/>
              <w:t>&lt;</w:t>
            </w:r>
            <w:proofErr w:type="spellStart"/>
            <w:r w:rsidRPr="002B4120">
              <w:rPr>
                <w:color w:val="0000FF"/>
                <w:lang w:val="en-US"/>
              </w:rPr>
              <w:t>em</w:t>
            </w:r>
            <w:proofErr w:type="spellEnd"/>
            <w:r w:rsidRPr="002B4120">
              <w:rPr>
                <w:color w:val="0000FF"/>
                <w:lang w:val="en-US"/>
              </w:rPr>
              <w:t>&gt;</w:t>
            </w:r>
          </w:p>
          <w:p w14:paraId="75C8A45A" w14:textId="77777777" w:rsidR="00A2570D" w:rsidRPr="002B4120" w:rsidRDefault="00A2570D">
            <w:pPr>
              <w:rPr>
                <w:lang w:val="en-US"/>
              </w:rPr>
            </w:pPr>
          </w:p>
          <w:p w14:paraId="2D561013" w14:textId="77777777" w:rsidR="00A2570D" w:rsidRPr="002B4120" w:rsidRDefault="00E43820">
            <w:pPr>
              <w:rPr>
                <w:lang w:val="en-US"/>
              </w:rPr>
            </w:pPr>
            <w:r w:rsidRPr="002B4120">
              <w:rPr>
                <w:color w:val="0000FF"/>
                <w:lang w:val="en-US"/>
              </w:rPr>
              <w:t>&lt;strong&gt;</w:t>
            </w:r>
          </w:p>
          <w:p w14:paraId="33A7F9E5" w14:textId="2CA21703" w:rsidR="00F74451" w:rsidRPr="002B4120" w:rsidRDefault="00F74451">
            <w:pPr>
              <w:rPr>
                <w:lang w:val="en-US"/>
              </w:rPr>
            </w:pPr>
          </w:p>
          <w:p w14:paraId="6159A42E" w14:textId="46FC6D99" w:rsidR="00122997" w:rsidRPr="002B4120" w:rsidRDefault="00122997">
            <w:pPr>
              <w:rPr>
                <w:lang w:val="en-US"/>
              </w:rPr>
            </w:pPr>
            <w:r>
              <w:t>Электропитание</w:t>
            </w:r>
          </w:p>
          <w:p w14:paraId="58661D5C" w14:textId="77777777" w:rsidR="00F74451" w:rsidRPr="002B4120" w:rsidRDefault="00F74451">
            <w:pPr>
              <w:rPr>
                <w:lang w:val="en-US"/>
              </w:rPr>
            </w:pPr>
          </w:p>
          <w:p w14:paraId="557512A9" w14:textId="77777777" w:rsidR="00A2570D" w:rsidRPr="002B4120" w:rsidRDefault="00E43820">
            <w:pPr>
              <w:rPr>
                <w:lang w:val="en-US"/>
              </w:rPr>
            </w:pPr>
            <w:r w:rsidRPr="002B4120">
              <w:rPr>
                <w:color w:val="0000FF"/>
                <w:lang w:val="en-US"/>
              </w:rPr>
              <w:t>&lt;/strong&gt;</w:t>
            </w:r>
          </w:p>
          <w:p w14:paraId="0759CDDE" w14:textId="77777777" w:rsidR="00A2570D" w:rsidRPr="002B4120" w:rsidRDefault="00A2570D">
            <w:pPr>
              <w:rPr>
                <w:lang w:val="en-US"/>
              </w:rPr>
            </w:pPr>
          </w:p>
          <w:p w14:paraId="1B3B636A" w14:textId="77777777" w:rsidR="00A2570D" w:rsidRPr="002B4120" w:rsidRDefault="00E43820">
            <w:pPr>
              <w:rPr>
                <w:lang w:val="en-US"/>
              </w:rPr>
            </w:pPr>
            <w:r w:rsidRPr="002B4120">
              <w:rPr>
                <w:color w:val="0000FF"/>
                <w:lang w:val="en-US"/>
              </w:rPr>
              <w:t>&lt;/</w:t>
            </w:r>
            <w:proofErr w:type="spellStart"/>
            <w:r w:rsidRPr="002B4120">
              <w:rPr>
                <w:color w:val="0000FF"/>
                <w:lang w:val="en-US"/>
              </w:rPr>
              <w:t>em</w:t>
            </w:r>
            <w:proofErr w:type="spellEnd"/>
            <w:r w:rsidRPr="002B4120">
              <w:rPr>
                <w:color w:val="0000FF"/>
                <w:lang w:val="en-US"/>
              </w:rPr>
              <w:t>&gt;</w:t>
            </w:r>
          </w:p>
          <w:p w14:paraId="5061A1F6" w14:textId="77777777" w:rsidR="00A2570D" w:rsidRPr="002B4120" w:rsidRDefault="00A2570D">
            <w:pPr>
              <w:rPr>
                <w:lang w:val="en-US"/>
              </w:rPr>
            </w:pPr>
          </w:p>
          <w:p w14:paraId="24A4D756" w14:textId="4295E1AB" w:rsidR="00F74451" w:rsidRPr="002B4120" w:rsidRDefault="00F74451">
            <w:pPr>
              <w:rPr>
                <w:lang w:val="en-US"/>
              </w:rPr>
            </w:pPr>
            <w:r w:rsidRPr="002B4120">
              <w:rPr>
                <w:lang w:val="en-US"/>
              </w:rPr>
              <w:t>230</w:t>
            </w:r>
            <w:r>
              <w:t>В</w:t>
            </w:r>
            <w:r w:rsidRPr="002B4120">
              <w:rPr>
                <w:lang w:val="en-US"/>
              </w:rPr>
              <w:t xml:space="preserve">, 50 </w:t>
            </w:r>
            <w:r>
              <w:t>Гц</w:t>
            </w:r>
          </w:p>
          <w:p w14:paraId="62E5D442" w14:textId="77777777" w:rsidR="00F74451" w:rsidRPr="002B4120" w:rsidRDefault="00F74451">
            <w:pPr>
              <w:rPr>
                <w:lang w:val="en-US"/>
              </w:rPr>
            </w:pPr>
          </w:p>
          <w:p w14:paraId="4C8F4D02" w14:textId="77777777" w:rsidR="00A2570D" w:rsidRPr="002B4120" w:rsidRDefault="00E43820">
            <w:pPr>
              <w:rPr>
                <w:lang w:val="en-US"/>
              </w:rPr>
            </w:pPr>
            <w:r w:rsidRPr="002B4120">
              <w:rPr>
                <w:color w:val="0000FF"/>
                <w:lang w:val="en-US"/>
              </w:rPr>
              <w:t>&lt;/p&gt;</w:t>
            </w:r>
          </w:p>
          <w:p w14:paraId="308A1C1F" w14:textId="77777777" w:rsidR="00A2570D" w:rsidRPr="002B4120" w:rsidRDefault="00A2570D">
            <w:pPr>
              <w:rPr>
                <w:lang w:val="en-US"/>
              </w:rPr>
            </w:pPr>
          </w:p>
          <w:p w14:paraId="3D65954C" w14:textId="77777777" w:rsidR="00A2570D" w:rsidRPr="002B4120" w:rsidRDefault="00E43820">
            <w:pPr>
              <w:rPr>
                <w:color w:val="0000FF"/>
                <w:lang w:val="en-US"/>
              </w:rPr>
            </w:pPr>
            <w:r w:rsidRPr="002B4120">
              <w:rPr>
                <w:color w:val="0000FF"/>
                <w:lang w:val="en-US"/>
              </w:rPr>
              <w:t>&lt;p&gt;</w:t>
            </w:r>
          </w:p>
          <w:p w14:paraId="07C3052C" w14:textId="77777777" w:rsidR="00F74451" w:rsidRPr="002B4120" w:rsidRDefault="00F74451">
            <w:pPr>
              <w:rPr>
                <w:lang w:val="en-US"/>
              </w:rPr>
            </w:pPr>
          </w:p>
          <w:p w14:paraId="7D1D5BBF" w14:textId="77777777" w:rsidR="00A2570D" w:rsidRPr="002B4120" w:rsidRDefault="00F74451">
            <w:pPr>
              <w:rPr>
                <w:lang w:val="en-US"/>
              </w:rPr>
            </w:pPr>
            <w:r w:rsidRPr="002B4120">
              <w:rPr>
                <w:lang w:val="en-US"/>
              </w:rPr>
              <w:t>?</w:t>
            </w:r>
          </w:p>
          <w:p w14:paraId="56C8354B" w14:textId="77777777" w:rsidR="00F74451" w:rsidRPr="002B4120" w:rsidRDefault="00F74451">
            <w:pPr>
              <w:rPr>
                <w:lang w:val="en-US"/>
              </w:rPr>
            </w:pPr>
          </w:p>
          <w:p w14:paraId="6A55B81A" w14:textId="77777777" w:rsidR="00A2570D" w:rsidRPr="002B4120" w:rsidRDefault="00E43820">
            <w:pPr>
              <w:rPr>
                <w:lang w:val="en-US"/>
              </w:rPr>
            </w:pPr>
            <w:r w:rsidRPr="002B4120">
              <w:rPr>
                <w:color w:val="0000FF"/>
                <w:lang w:val="en-US"/>
              </w:rPr>
              <w:t>&lt;</w:t>
            </w:r>
            <w:proofErr w:type="spellStart"/>
            <w:r w:rsidRPr="002B4120">
              <w:rPr>
                <w:color w:val="0000FF"/>
                <w:lang w:val="en-US"/>
              </w:rPr>
              <w:t>em</w:t>
            </w:r>
            <w:proofErr w:type="spellEnd"/>
            <w:r w:rsidRPr="002B4120">
              <w:rPr>
                <w:color w:val="0000FF"/>
                <w:lang w:val="en-US"/>
              </w:rPr>
              <w:t>&gt;</w:t>
            </w:r>
          </w:p>
          <w:p w14:paraId="7584B840" w14:textId="77777777" w:rsidR="00A2570D" w:rsidRPr="002B4120" w:rsidRDefault="00A2570D">
            <w:pPr>
              <w:rPr>
                <w:lang w:val="en-US"/>
              </w:rPr>
            </w:pPr>
          </w:p>
          <w:p w14:paraId="7F9D6449" w14:textId="77777777" w:rsidR="00A2570D" w:rsidRPr="002B4120" w:rsidRDefault="00E43820">
            <w:pPr>
              <w:rPr>
                <w:lang w:val="en-US"/>
              </w:rPr>
            </w:pPr>
            <w:r w:rsidRPr="002B4120">
              <w:rPr>
                <w:color w:val="0000FF"/>
                <w:lang w:val="en-US"/>
              </w:rPr>
              <w:t>&lt;strong&gt;</w:t>
            </w:r>
          </w:p>
          <w:p w14:paraId="541D3A3B" w14:textId="77777777" w:rsidR="00A2570D" w:rsidRPr="002B4120" w:rsidRDefault="00A2570D">
            <w:pPr>
              <w:rPr>
                <w:lang w:val="en-US"/>
              </w:rPr>
            </w:pPr>
          </w:p>
          <w:p w14:paraId="004FD110" w14:textId="17E8C8A5" w:rsidR="002770C8" w:rsidRPr="00122997" w:rsidRDefault="002770C8">
            <w:r>
              <w:t>Телефонный код</w:t>
            </w:r>
            <w:r w:rsidRPr="00122997">
              <w:t>:</w:t>
            </w:r>
          </w:p>
          <w:p w14:paraId="11140E4F" w14:textId="77777777" w:rsidR="002770C8" w:rsidRDefault="002770C8"/>
          <w:p w14:paraId="4975A8B8" w14:textId="77777777" w:rsidR="00A2570D" w:rsidRDefault="00E43820">
            <w:r>
              <w:rPr>
                <w:color w:val="0000FF"/>
              </w:rPr>
              <w:t>&lt;/strong&gt;</w:t>
            </w:r>
          </w:p>
          <w:p w14:paraId="41D66FA5" w14:textId="77777777" w:rsidR="00A2570D" w:rsidRDefault="00A2570D"/>
          <w:p w14:paraId="5A85DFF6" w14:textId="77777777" w:rsidR="00A2570D" w:rsidRDefault="00E43820">
            <w:r>
              <w:rPr>
                <w:color w:val="0000FF"/>
              </w:rPr>
              <w:t>&lt;/em&gt;</w:t>
            </w:r>
          </w:p>
          <w:p w14:paraId="5CEDC418" w14:textId="77777777" w:rsidR="00A2570D" w:rsidRDefault="00A2570D"/>
          <w:p w14:paraId="2888C3DB" w14:textId="77777777" w:rsidR="002770C8" w:rsidRDefault="002770C8">
            <w:r>
              <w:t>+62 36110</w:t>
            </w:r>
            <w:bookmarkStart w:id="0" w:name="_GoBack"/>
            <w:bookmarkEnd w:id="0"/>
          </w:p>
          <w:p w14:paraId="21CE7B0F" w14:textId="77777777" w:rsidR="002770C8" w:rsidRDefault="002770C8"/>
          <w:p w14:paraId="0953A167" w14:textId="77777777" w:rsidR="00A2570D" w:rsidRDefault="00E43820">
            <w:r>
              <w:rPr>
                <w:color w:val="0000FF"/>
              </w:rPr>
              <w:t>&lt;/p&gt;</w:t>
            </w:r>
          </w:p>
          <w:p w14:paraId="6863B3AC" w14:textId="77777777" w:rsidR="00A2570D" w:rsidRDefault="00A2570D"/>
        </w:tc>
      </w:tr>
      <w:tr w:rsidR="00A2570D" w14:paraId="301E49E4" w14:textId="77777777">
        <w:tc>
          <w:tcPr>
            <w:tcW w:w="300" w:type="dxa"/>
            <w:shd w:val="clear" w:color="auto" w:fill="C8C8C8"/>
          </w:tcPr>
          <w:p w14:paraId="56915BCF" w14:textId="59B1742F" w:rsidR="00A2570D" w:rsidRDefault="00E43820">
            <w:r>
              <w:lastRenderedPageBreak/>
              <w:t>14</w:t>
            </w:r>
          </w:p>
        </w:tc>
        <w:tc>
          <w:tcPr>
            <w:tcW w:w="1050" w:type="dxa"/>
            <w:shd w:val="clear" w:color="auto" w:fill="C8C8C8"/>
          </w:tcPr>
          <w:p w14:paraId="217BF89B" w14:textId="77777777" w:rsidR="00A2570D" w:rsidRDefault="00E43820">
            <w:r>
              <w:rPr>
                <w:b/>
              </w:rPr>
              <w:t>Similar destinations</w:t>
            </w:r>
          </w:p>
        </w:tc>
        <w:tc>
          <w:tcPr>
            <w:tcW w:w="1060" w:type="dxa"/>
            <w:shd w:val="clear" w:color="auto" w:fill="C8C8C8"/>
          </w:tcPr>
          <w:p w14:paraId="2BFD1512" w14:textId="77777777" w:rsidR="00A2570D" w:rsidRDefault="00E43820">
            <w:r>
              <w:rPr>
                <w:b/>
                <w:color w:val="FF0000"/>
              </w:rPr>
              <w:t>Don't change</w:t>
            </w:r>
          </w:p>
        </w:tc>
        <w:tc>
          <w:tcPr>
            <w:tcW w:w="6900" w:type="dxa"/>
            <w:shd w:val="clear" w:color="auto" w:fill="C8C8C8"/>
          </w:tcPr>
          <w:p w14:paraId="271E2750" w14:textId="77777777" w:rsidR="00A2570D" w:rsidRDefault="00A2570D"/>
        </w:tc>
        <w:tc>
          <w:tcPr>
            <w:tcW w:w="6900" w:type="dxa"/>
            <w:shd w:val="clear" w:color="auto" w:fill="C8C8C8"/>
          </w:tcPr>
          <w:p w14:paraId="4AD6DE63" w14:textId="77777777" w:rsidR="00A2570D" w:rsidRDefault="00A2570D"/>
        </w:tc>
      </w:tr>
      <w:tr w:rsidR="00A2570D" w14:paraId="4EA370E1" w14:textId="77777777">
        <w:tc>
          <w:tcPr>
            <w:tcW w:w="300" w:type="dxa"/>
          </w:tcPr>
          <w:p w14:paraId="15058613" w14:textId="77777777" w:rsidR="00A2570D" w:rsidRDefault="00E43820">
            <w:r>
              <w:t>15</w:t>
            </w:r>
          </w:p>
        </w:tc>
        <w:tc>
          <w:tcPr>
            <w:tcW w:w="1050" w:type="dxa"/>
          </w:tcPr>
          <w:p w14:paraId="0FF53D01" w14:textId="77777777" w:rsidR="00A2570D" w:rsidRDefault="00E43820">
            <w:r>
              <w:rPr>
                <w:b/>
              </w:rPr>
              <w:t>Meta title</w:t>
            </w:r>
          </w:p>
        </w:tc>
        <w:tc>
          <w:tcPr>
            <w:tcW w:w="1060" w:type="dxa"/>
          </w:tcPr>
          <w:p w14:paraId="4E320862" w14:textId="77777777" w:rsidR="00A2570D" w:rsidRDefault="00E43820">
            <w:r>
              <w:rPr>
                <w:b/>
                <w:color w:val="00EC00"/>
              </w:rPr>
              <w:t>Localise</w:t>
            </w:r>
          </w:p>
        </w:tc>
        <w:tc>
          <w:tcPr>
            <w:tcW w:w="6900" w:type="dxa"/>
          </w:tcPr>
          <w:p w14:paraId="70787A34" w14:textId="77777777" w:rsidR="00A2570D" w:rsidRDefault="00E43820">
            <w:r>
              <w:t>Bali Travel Tips</w:t>
            </w:r>
          </w:p>
        </w:tc>
        <w:tc>
          <w:tcPr>
            <w:tcW w:w="6900" w:type="dxa"/>
          </w:tcPr>
          <w:p w14:paraId="58F51E97" w14:textId="77777777" w:rsidR="00A2570D" w:rsidRDefault="002770C8">
            <w:r>
              <w:t>Полезные советы для желающих посетить Бали</w:t>
            </w:r>
          </w:p>
        </w:tc>
      </w:tr>
      <w:tr w:rsidR="00A2570D" w14:paraId="09A08B33" w14:textId="77777777">
        <w:tc>
          <w:tcPr>
            <w:tcW w:w="300" w:type="dxa"/>
          </w:tcPr>
          <w:p w14:paraId="6F2E4266" w14:textId="77777777" w:rsidR="00A2570D" w:rsidRDefault="00E43820">
            <w:r>
              <w:t>16</w:t>
            </w:r>
          </w:p>
        </w:tc>
        <w:tc>
          <w:tcPr>
            <w:tcW w:w="1050" w:type="dxa"/>
          </w:tcPr>
          <w:p w14:paraId="5CB63B03" w14:textId="77777777" w:rsidR="00A2570D" w:rsidRDefault="00E43820">
            <w:r>
              <w:rPr>
                <w:b/>
              </w:rPr>
              <w:t>Meta description</w:t>
            </w:r>
          </w:p>
        </w:tc>
        <w:tc>
          <w:tcPr>
            <w:tcW w:w="1060" w:type="dxa"/>
          </w:tcPr>
          <w:p w14:paraId="5602DAF3" w14:textId="77777777" w:rsidR="00A2570D" w:rsidRDefault="00E43820">
            <w:r>
              <w:rPr>
                <w:b/>
                <w:color w:val="00EC00"/>
              </w:rPr>
              <w:t>Localise</w:t>
            </w:r>
          </w:p>
        </w:tc>
        <w:tc>
          <w:tcPr>
            <w:tcW w:w="6900" w:type="dxa"/>
          </w:tcPr>
          <w:p w14:paraId="46967597" w14:textId="77777777" w:rsidR="00A2570D" w:rsidRDefault="00E43820">
            <w:r>
              <w:t>Bali Travel Tips</w:t>
            </w:r>
          </w:p>
        </w:tc>
        <w:tc>
          <w:tcPr>
            <w:tcW w:w="6900" w:type="dxa"/>
          </w:tcPr>
          <w:p w14:paraId="152A0F7A" w14:textId="77777777" w:rsidR="00A2570D" w:rsidRDefault="002770C8">
            <w:r>
              <w:t>Полезные советы для желающих посетить Бали</w:t>
            </w:r>
          </w:p>
        </w:tc>
      </w:tr>
      <w:tr w:rsidR="00A2570D" w14:paraId="4E3814B5" w14:textId="77777777">
        <w:tc>
          <w:tcPr>
            <w:tcW w:w="300" w:type="dxa"/>
          </w:tcPr>
          <w:p w14:paraId="6F08C8C4" w14:textId="77777777" w:rsidR="00A2570D" w:rsidRDefault="00E43820">
            <w:r>
              <w:t>17</w:t>
            </w:r>
          </w:p>
        </w:tc>
        <w:tc>
          <w:tcPr>
            <w:tcW w:w="1050" w:type="dxa"/>
          </w:tcPr>
          <w:p w14:paraId="3F0AEB9B" w14:textId="77777777" w:rsidR="00A2570D" w:rsidRDefault="00E43820">
            <w:r>
              <w:rPr>
                <w:b/>
              </w:rPr>
              <w:t>Meta keywords</w:t>
            </w:r>
          </w:p>
        </w:tc>
        <w:tc>
          <w:tcPr>
            <w:tcW w:w="1060" w:type="dxa"/>
          </w:tcPr>
          <w:p w14:paraId="20FD826F" w14:textId="77777777" w:rsidR="00A2570D" w:rsidRDefault="00E43820">
            <w:r>
              <w:rPr>
                <w:b/>
                <w:color w:val="00EC00"/>
              </w:rPr>
              <w:t>Localise</w:t>
            </w:r>
          </w:p>
        </w:tc>
        <w:tc>
          <w:tcPr>
            <w:tcW w:w="6900" w:type="dxa"/>
          </w:tcPr>
          <w:p w14:paraId="3881B018" w14:textId="77777777" w:rsidR="00A2570D" w:rsidRDefault="00E43820">
            <w:r>
              <w:t>Bali, Bali Travel Tips</w:t>
            </w:r>
          </w:p>
        </w:tc>
        <w:tc>
          <w:tcPr>
            <w:tcW w:w="6900" w:type="dxa"/>
          </w:tcPr>
          <w:p w14:paraId="624D6567" w14:textId="77777777" w:rsidR="00A2570D" w:rsidRDefault="002770C8">
            <w:r>
              <w:t>Полезные советы для желающих посетить Бали</w:t>
            </w:r>
          </w:p>
        </w:tc>
      </w:tr>
      <w:tr w:rsidR="00A2570D" w14:paraId="1E871AAE" w14:textId="77777777">
        <w:tc>
          <w:tcPr>
            <w:tcW w:w="300" w:type="dxa"/>
            <w:shd w:val="clear" w:color="auto" w:fill="C8C8C8"/>
          </w:tcPr>
          <w:p w14:paraId="587F39FF" w14:textId="77777777" w:rsidR="00A2570D" w:rsidRDefault="00E43820">
            <w:r>
              <w:t>18</w:t>
            </w:r>
          </w:p>
        </w:tc>
        <w:tc>
          <w:tcPr>
            <w:tcW w:w="1050" w:type="dxa"/>
            <w:shd w:val="clear" w:color="auto" w:fill="C8C8C8"/>
          </w:tcPr>
          <w:p w14:paraId="23E0C81A" w14:textId="77777777" w:rsidR="00A2570D" w:rsidRDefault="00E43820">
            <w:r>
              <w:rPr>
                <w:b/>
              </w:rPr>
              <w:t>Author name</w:t>
            </w:r>
          </w:p>
        </w:tc>
        <w:tc>
          <w:tcPr>
            <w:tcW w:w="1060" w:type="dxa"/>
            <w:shd w:val="clear" w:color="auto" w:fill="C8C8C8"/>
          </w:tcPr>
          <w:p w14:paraId="01694678" w14:textId="77777777" w:rsidR="00A2570D" w:rsidRDefault="00A2570D"/>
        </w:tc>
        <w:tc>
          <w:tcPr>
            <w:tcW w:w="6900" w:type="dxa"/>
            <w:shd w:val="clear" w:color="auto" w:fill="auto"/>
          </w:tcPr>
          <w:p w14:paraId="3EC125D6" w14:textId="77777777" w:rsidR="00A2570D" w:rsidRDefault="00A2570D"/>
        </w:tc>
        <w:tc>
          <w:tcPr>
            <w:tcW w:w="6900" w:type="dxa"/>
            <w:shd w:val="clear" w:color="auto" w:fill="auto"/>
          </w:tcPr>
          <w:p w14:paraId="12D55E16" w14:textId="77777777" w:rsidR="00A2570D" w:rsidRDefault="00A2570D"/>
        </w:tc>
      </w:tr>
      <w:tr w:rsidR="00A2570D" w14:paraId="51231AB9" w14:textId="77777777">
        <w:tc>
          <w:tcPr>
            <w:tcW w:w="300" w:type="dxa"/>
            <w:shd w:val="clear" w:color="auto" w:fill="C8C8C8"/>
          </w:tcPr>
          <w:p w14:paraId="401750E4" w14:textId="77777777" w:rsidR="00A2570D" w:rsidRDefault="00E43820">
            <w:r>
              <w:t>19</w:t>
            </w:r>
          </w:p>
        </w:tc>
        <w:tc>
          <w:tcPr>
            <w:tcW w:w="1050" w:type="dxa"/>
            <w:shd w:val="clear" w:color="auto" w:fill="C8C8C8"/>
          </w:tcPr>
          <w:p w14:paraId="5986FFD6" w14:textId="77777777" w:rsidR="00A2570D" w:rsidRDefault="00E43820">
            <w:r>
              <w:rPr>
                <w:b/>
              </w:rPr>
              <w:t>Author title</w:t>
            </w:r>
          </w:p>
        </w:tc>
        <w:tc>
          <w:tcPr>
            <w:tcW w:w="1060" w:type="dxa"/>
            <w:shd w:val="clear" w:color="auto" w:fill="C8C8C8"/>
          </w:tcPr>
          <w:p w14:paraId="2B1199BF" w14:textId="77777777" w:rsidR="00A2570D" w:rsidRDefault="00A2570D"/>
        </w:tc>
        <w:tc>
          <w:tcPr>
            <w:tcW w:w="6900" w:type="dxa"/>
            <w:shd w:val="clear" w:color="auto" w:fill="auto"/>
          </w:tcPr>
          <w:p w14:paraId="5D440888" w14:textId="77777777" w:rsidR="00A2570D" w:rsidRDefault="00A2570D"/>
        </w:tc>
        <w:tc>
          <w:tcPr>
            <w:tcW w:w="6900" w:type="dxa"/>
            <w:shd w:val="clear" w:color="auto" w:fill="auto"/>
          </w:tcPr>
          <w:p w14:paraId="16082293" w14:textId="77777777" w:rsidR="00A2570D" w:rsidRDefault="00A2570D"/>
        </w:tc>
      </w:tr>
      <w:tr w:rsidR="00A2570D" w14:paraId="41E0E690" w14:textId="77777777">
        <w:tc>
          <w:tcPr>
            <w:tcW w:w="300" w:type="dxa"/>
            <w:shd w:val="clear" w:color="auto" w:fill="C8C8C8"/>
          </w:tcPr>
          <w:p w14:paraId="4AC50353" w14:textId="77777777" w:rsidR="00A2570D" w:rsidRDefault="00E43820">
            <w:r>
              <w:lastRenderedPageBreak/>
              <w:t>20</w:t>
            </w:r>
          </w:p>
        </w:tc>
        <w:tc>
          <w:tcPr>
            <w:tcW w:w="1050" w:type="dxa"/>
            <w:shd w:val="clear" w:color="auto" w:fill="C8C8C8"/>
          </w:tcPr>
          <w:p w14:paraId="031D5202" w14:textId="77777777" w:rsidR="00A2570D" w:rsidRDefault="00E43820">
            <w:r>
              <w:rPr>
                <w:b/>
              </w:rPr>
              <w:t>Author description</w:t>
            </w:r>
          </w:p>
        </w:tc>
        <w:tc>
          <w:tcPr>
            <w:tcW w:w="1060" w:type="dxa"/>
            <w:shd w:val="clear" w:color="auto" w:fill="C8C8C8"/>
          </w:tcPr>
          <w:p w14:paraId="16DFDBD0" w14:textId="77777777" w:rsidR="00A2570D" w:rsidRDefault="00A2570D"/>
        </w:tc>
        <w:tc>
          <w:tcPr>
            <w:tcW w:w="6900" w:type="dxa"/>
            <w:shd w:val="clear" w:color="auto" w:fill="auto"/>
          </w:tcPr>
          <w:p w14:paraId="2500802D" w14:textId="77777777" w:rsidR="00A2570D" w:rsidRDefault="00A2570D"/>
        </w:tc>
        <w:tc>
          <w:tcPr>
            <w:tcW w:w="6900" w:type="dxa"/>
            <w:shd w:val="clear" w:color="auto" w:fill="auto"/>
          </w:tcPr>
          <w:p w14:paraId="1F41FF03" w14:textId="77777777" w:rsidR="00A2570D" w:rsidRDefault="00A2570D"/>
        </w:tc>
      </w:tr>
      <w:tr w:rsidR="00A2570D" w14:paraId="01866D3A" w14:textId="77777777">
        <w:tc>
          <w:tcPr>
            <w:tcW w:w="300" w:type="dxa"/>
            <w:shd w:val="clear" w:color="auto" w:fill="C8C8C8"/>
          </w:tcPr>
          <w:p w14:paraId="6BF9FF4C" w14:textId="77777777" w:rsidR="00A2570D" w:rsidRDefault="00E43820">
            <w:r>
              <w:t>21</w:t>
            </w:r>
          </w:p>
        </w:tc>
        <w:tc>
          <w:tcPr>
            <w:tcW w:w="1050" w:type="dxa"/>
            <w:shd w:val="clear" w:color="auto" w:fill="C8C8C8"/>
          </w:tcPr>
          <w:p w14:paraId="70C3F068" w14:textId="77777777" w:rsidR="00A2570D" w:rsidRDefault="00E43820">
            <w:r>
              <w:rPr>
                <w:b/>
              </w:rPr>
              <w:t>Author image</w:t>
            </w:r>
          </w:p>
        </w:tc>
        <w:tc>
          <w:tcPr>
            <w:tcW w:w="1060" w:type="dxa"/>
            <w:shd w:val="clear" w:color="auto" w:fill="C8C8C8"/>
          </w:tcPr>
          <w:p w14:paraId="27EAB1E8" w14:textId="77777777" w:rsidR="00A2570D" w:rsidRDefault="00A2570D"/>
        </w:tc>
        <w:tc>
          <w:tcPr>
            <w:tcW w:w="6900" w:type="dxa"/>
            <w:shd w:val="clear" w:color="auto" w:fill="auto"/>
          </w:tcPr>
          <w:p w14:paraId="71B7C8F3" w14:textId="77777777" w:rsidR="00A2570D" w:rsidRDefault="00A2570D"/>
        </w:tc>
        <w:tc>
          <w:tcPr>
            <w:tcW w:w="6900" w:type="dxa"/>
            <w:shd w:val="clear" w:color="auto" w:fill="auto"/>
          </w:tcPr>
          <w:p w14:paraId="32A510E8" w14:textId="77777777" w:rsidR="00A2570D" w:rsidRDefault="00A2570D"/>
        </w:tc>
      </w:tr>
      <w:tr w:rsidR="00A2570D" w14:paraId="33B39957" w14:textId="77777777">
        <w:tc>
          <w:tcPr>
            <w:tcW w:w="300" w:type="dxa"/>
            <w:shd w:val="clear" w:color="auto" w:fill="C8C8C8"/>
          </w:tcPr>
          <w:p w14:paraId="1D18EE7D" w14:textId="77777777" w:rsidR="00A2570D" w:rsidRDefault="00E43820">
            <w:r>
              <w:t>22</w:t>
            </w:r>
          </w:p>
        </w:tc>
        <w:tc>
          <w:tcPr>
            <w:tcW w:w="1050" w:type="dxa"/>
            <w:shd w:val="clear" w:color="auto" w:fill="C8C8C8"/>
          </w:tcPr>
          <w:p w14:paraId="6081EF86" w14:textId="77777777" w:rsidR="00A2570D" w:rsidRDefault="00E43820">
            <w:r>
              <w:rPr>
                <w:b/>
              </w:rPr>
              <w:t>Author logo</w:t>
            </w:r>
          </w:p>
        </w:tc>
        <w:tc>
          <w:tcPr>
            <w:tcW w:w="1060" w:type="dxa"/>
            <w:shd w:val="clear" w:color="auto" w:fill="C8C8C8"/>
          </w:tcPr>
          <w:p w14:paraId="73CEE345" w14:textId="77777777" w:rsidR="00A2570D" w:rsidRDefault="00A2570D"/>
        </w:tc>
        <w:tc>
          <w:tcPr>
            <w:tcW w:w="6900" w:type="dxa"/>
            <w:shd w:val="clear" w:color="auto" w:fill="auto"/>
          </w:tcPr>
          <w:p w14:paraId="62F1D2B0" w14:textId="77777777" w:rsidR="00A2570D" w:rsidRDefault="00A2570D"/>
        </w:tc>
        <w:tc>
          <w:tcPr>
            <w:tcW w:w="6900" w:type="dxa"/>
            <w:shd w:val="clear" w:color="auto" w:fill="auto"/>
          </w:tcPr>
          <w:p w14:paraId="722C9741" w14:textId="77777777" w:rsidR="00A2570D" w:rsidRDefault="00A2570D"/>
        </w:tc>
      </w:tr>
      <w:tr w:rsidR="00A2570D" w14:paraId="03798B8E" w14:textId="77777777">
        <w:tc>
          <w:tcPr>
            <w:tcW w:w="300" w:type="dxa"/>
            <w:shd w:val="clear" w:color="auto" w:fill="C8C8C8"/>
          </w:tcPr>
          <w:p w14:paraId="0C0E7AD8" w14:textId="77777777" w:rsidR="00A2570D" w:rsidRDefault="00E43820">
            <w:r>
              <w:t>23</w:t>
            </w:r>
          </w:p>
        </w:tc>
        <w:tc>
          <w:tcPr>
            <w:tcW w:w="1050" w:type="dxa"/>
            <w:shd w:val="clear" w:color="auto" w:fill="C8C8C8"/>
          </w:tcPr>
          <w:p w14:paraId="228B7AF3" w14:textId="77777777" w:rsidR="00A2570D" w:rsidRDefault="00E43820">
            <w:r>
              <w:rPr>
                <w:b/>
              </w:rPr>
              <w:t>Article URL</w:t>
            </w:r>
          </w:p>
        </w:tc>
        <w:tc>
          <w:tcPr>
            <w:tcW w:w="1060" w:type="dxa"/>
            <w:shd w:val="clear" w:color="auto" w:fill="C8C8C8"/>
          </w:tcPr>
          <w:p w14:paraId="5BF884E2" w14:textId="77777777" w:rsidR="00A2570D" w:rsidRDefault="00E43820">
            <w:r>
              <w:rPr>
                <w:b/>
                <w:color w:val="FF0000"/>
              </w:rPr>
              <w:t>Don't change</w:t>
            </w:r>
          </w:p>
        </w:tc>
        <w:tc>
          <w:tcPr>
            <w:tcW w:w="6900" w:type="dxa"/>
            <w:shd w:val="clear" w:color="auto" w:fill="C8C8C8"/>
          </w:tcPr>
          <w:p w14:paraId="680EAC50" w14:textId="77777777" w:rsidR="00A2570D" w:rsidRDefault="00E43820">
            <w:r>
              <w:t>ar014342</w:t>
            </w:r>
          </w:p>
        </w:tc>
        <w:tc>
          <w:tcPr>
            <w:tcW w:w="6900" w:type="dxa"/>
            <w:shd w:val="clear" w:color="auto" w:fill="C8C8C8"/>
          </w:tcPr>
          <w:p w14:paraId="15F56D94" w14:textId="77777777" w:rsidR="00A2570D" w:rsidRDefault="00E43820">
            <w:r>
              <w:t>ar014342</w:t>
            </w:r>
          </w:p>
        </w:tc>
      </w:tr>
    </w:tbl>
    <w:p w14:paraId="68EB7052" w14:textId="77777777" w:rsidR="00B13113" w:rsidRDefault="00B13113"/>
    <w:sectPr w:rsidR="00B13113">
      <w:pgSz w:w="16838" w:h="11906" w:orient="landscape"/>
      <w:pgMar w:top="400" w:right="400" w:bottom="40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0D"/>
    <w:rsid w:val="00117697"/>
    <w:rsid w:val="00122997"/>
    <w:rsid w:val="001F58D5"/>
    <w:rsid w:val="002770C8"/>
    <w:rsid w:val="002B4120"/>
    <w:rsid w:val="002B799F"/>
    <w:rsid w:val="004C3E9F"/>
    <w:rsid w:val="005C4BD2"/>
    <w:rsid w:val="00726375"/>
    <w:rsid w:val="007277C1"/>
    <w:rsid w:val="00841A3C"/>
    <w:rsid w:val="00A2570D"/>
    <w:rsid w:val="00AD6A34"/>
    <w:rsid w:val="00AF752C"/>
    <w:rsid w:val="00B13113"/>
    <w:rsid w:val="00BF4517"/>
    <w:rsid w:val="00C43103"/>
    <w:rsid w:val="00D0009C"/>
    <w:rsid w:val="00D459F5"/>
    <w:rsid w:val="00E43820"/>
    <w:rsid w:val="00F74451"/>
    <w:rsid w:val="00F85A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36DA6"/>
  <w15:docId w15:val="{74F498D4-213B-44A7-A57B-37F36CC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9D95-D8A1-4CCD-A62C-F84E972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26</Words>
  <Characters>8134</Characters>
  <Application>Microsoft Office Word</Application>
  <DocSecurity>0</DocSecurity>
  <Lines>67</Lines>
  <Paragraphs>19</Paragraphs>
  <ScaleCrop>false</ScaleCrop>
  <HeadingPairs>
    <vt:vector size="6" baseType="variant">
      <vt:variant>
        <vt:lpstr>Titr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M Martinez</cp:lastModifiedBy>
  <cp:revision>19</cp:revision>
  <dcterms:created xsi:type="dcterms:W3CDTF">2015-07-26T20:43:00Z</dcterms:created>
  <dcterms:modified xsi:type="dcterms:W3CDTF">2015-08-18T12:02:00Z</dcterms:modified>
  <cp:category/>
</cp:coreProperties>
</file>